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947B9" w14:textId="2EBCD6DA" w:rsidR="00EE6D6D" w:rsidRPr="002213C6" w:rsidRDefault="00B1295A" w:rsidP="006545A4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2213C6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6D11609" wp14:editId="2CABF2BE">
            <wp:extent cx="2534634" cy="1440000"/>
            <wp:effectExtent l="0" t="0" r="0" b="8255"/>
            <wp:docPr id="217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98F0EAE-7D3C-4ECF-9E92-7BAC56DCB3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" name="Picture 5">
                      <a:extLst>
                        <a:ext uri="{FF2B5EF4-FFF2-40B4-BE49-F238E27FC236}">
                          <a16:creationId xmlns:a16="http://schemas.microsoft.com/office/drawing/2014/main" id="{898F0EAE-7D3C-4ECF-9E92-7BAC56DCB3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3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AFEAEE9" w14:textId="77777777" w:rsidR="00DE4E42" w:rsidRPr="002213C6" w:rsidRDefault="00DE4E42" w:rsidP="00E27608">
      <w:pPr>
        <w:pStyle w:val="Header"/>
        <w:jc w:val="center"/>
        <w:rPr>
          <w:rFonts w:ascii="Times New Roman" w:hAnsi="Times New Roman"/>
          <w:b/>
          <w:bCs/>
          <w:sz w:val="32"/>
          <w:lang w:val="hr-HR"/>
        </w:rPr>
      </w:pPr>
    </w:p>
    <w:p w14:paraId="68EB0A88" w14:textId="668245C1" w:rsidR="00E7003F" w:rsidRDefault="007018A9" w:rsidP="00157A2C">
      <w:pPr>
        <w:tabs>
          <w:tab w:val="left" w:pos="142"/>
        </w:tabs>
        <w:spacing w:after="2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</w:t>
      </w:r>
      <w:r w:rsidR="00E33801" w:rsidRPr="002213C6">
        <w:rPr>
          <w:rFonts w:ascii="Times New Roman" w:eastAsia="Times New Roman" w:hAnsi="Times New Roman" w:cs="Times New Roman"/>
          <w:b/>
          <w:color w:val="000000"/>
        </w:rPr>
        <w:t>ODACI</w:t>
      </w:r>
      <w:r w:rsidR="00223FA5">
        <w:rPr>
          <w:rFonts w:ascii="Times New Roman" w:eastAsia="Times New Roman" w:hAnsi="Times New Roman" w:cs="Times New Roman"/>
          <w:b/>
          <w:color w:val="000000"/>
        </w:rPr>
        <w:t>:</w:t>
      </w:r>
      <w:r w:rsidR="0043569F" w:rsidRPr="002213C6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1A599CC2" w14:textId="77777777" w:rsidR="00333A51" w:rsidRPr="002213C6" w:rsidRDefault="00333A51" w:rsidP="00157A2C">
      <w:pPr>
        <w:tabs>
          <w:tab w:val="left" w:pos="142"/>
        </w:tabs>
        <w:spacing w:after="2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48FBCA6" w14:textId="63E3DE28" w:rsidR="009C3B81" w:rsidRPr="002213C6" w:rsidRDefault="009C3B81" w:rsidP="009C3B81">
      <w:pPr>
        <w:pStyle w:val="ListParagraph"/>
        <w:widowControl w:val="0"/>
        <w:numPr>
          <w:ilvl w:val="0"/>
          <w:numId w:val="2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 w:rsidRPr="002213C6">
        <w:rPr>
          <w:rFonts w:ascii="Times New Roman" w:hAnsi="Times New Roman"/>
          <w:b/>
          <w:bCs/>
          <w:color w:val="000000"/>
          <w:lang w:val="hr-HR" w:bidi="hr-HR"/>
        </w:rPr>
        <w:t>Ponudbeni list (Dodatak I</w:t>
      </w:r>
      <w:r w:rsidR="009205D2">
        <w:rPr>
          <w:rFonts w:ascii="Times New Roman" w:hAnsi="Times New Roman"/>
          <w:b/>
          <w:bCs/>
          <w:color w:val="000000"/>
          <w:lang w:val="hr-HR" w:bidi="hr-HR"/>
        </w:rPr>
        <w:t xml:space="preserve">, Dodatak </w:t>
      </w:r>
      <w:proofErr w:type="spellStart"/>
      <w:r w:rsidR="009205D2">
        <w:rPr>
          <w:rFonts w:ascii="Times New Roman" w:hAnsi="Times New Roman"/>
          <w:b/>
          <w:bCs/>
          <w:color w:val="000000"/>
          <w:lang w:val="hr-HR" w:bidi="hr-HR"/>
        </w:rPr>
        <w:t>Ia</w:t>
      </w:r>
      <w:proofErr w:type="spellEnd"/>
      <w:r w:rsidR="009205D2">
        <w:rPr>
          <w:rFonts w:ascii="Times New Roman" w:hAnsi="Times New Roman"/>
          <w:b/>
          <w:bCs/>
          <w:color w:val="000000"/>
          <w:lang w:val="hr-HR" w:bidi="hr-HR"/>
        </w:rPr>
        <w:t xml:space="preserve"> i Dodatak </w:t>
      </w:r>
      <w:proofErr w:type="spellStart"/>
      <w:r w:rsidR="009205D2">
        <w:rPr>
          <w:rFonts w:ascii="Times New Roman" w:hAnsi="Times New Roman"/>
          <w:b/>
          <w:bCs/>
          <w:color w:val="000000"/>
          <w:lang w:val="hr-HR" w:bidi="hr-HR"/>
        </w:rPr>
        <w:t>I</w:t>
      </w:r>
      <w:r w:rsidR="001F3C35">
        <w:rPr>
          <w:rFonts w:ascii="Times New Roman" w:hAnsi="Times New Roman"/>
          <w:b/>
          <w:bCs/>
          <w:color w:val="000000"/>
          <w:lang w:val="hr-HR" w:bidi="hr-HR"/>
        </w:rPr>
        <w:t>b</w:t>
      </w:r>
      <w:proofErr w:type="spellEnd"/>
      <w:r w:rsidR="001F3C35">
        <w:rPr>
          <w:rFonts w:ascii="Times New Roman" w:hAnsi="Times New Roman"/>
          <w:b/>
          <w:bCs/>
          <w:color w:val="000000"/>
          <w:lang w:val="hr-HR" w:bidi="hr-HR"/>
        </w:rPr>
        <w:t>)</w:t>
      </w:r>
      <w:r w:rsidRPr="002213C6">
        <w:rPr>
          <w:rFonts w:ascii="Times New Roman" w:hAnsi="Times New Roman"/>
          <w:b/>
          <w:bCs/>
          <w:color w:val="000000"/>
          <w:lang w:val="hr-HR" w:bidi="hr-HR"/>
        </w:rPr>
        <w:t xml:space="preserve"> </w:t>
      </w:r>
    </w:p>
    <w:p w14:paraId="3944E314" w14:textId="1C19D516" w:rsidR="009C3B81" w:rsidRPr="002213C6" w:rsidRDefault="009C3B81" w:rsidP="009C3B81">
      <w:pPr>
        <w:pStyle w:val="ListParagraph"/>
        <w:widowControl w:val="0"/>
        <w:numPr>
          <w:ilvl w:val="0"/>
          <w:numId w:val="2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 w:rsidRPr="002213C6">
        <w:rPr>
          <w:rFonts w:ascii="Times New Roman" w:hAnsi="Times New Roman"/>
          <w:b/>
          <w:iCs/>
          <w:color w:val="000000"/>
          <w:lang w:val="hr-HR"/>
        </w:rPr>
        <w:t xml:space="preserve">Troškovnik/Tehničke specifikacije – </w:t>
      </w:r>
      <w:r w:rsidR="00F704E0" w:rsidRPr="002213C6">
        <w:rPr>
          <w:rFonts w:ascii="Times New Roman" w:hAnsi="Times New Roman"/>
          <w:b/>
          <w:iCs/>
          <w:color w:val="000000"/>
          <w:lang w:val="hr-HR"/>
        </w:rPr>
        <w:t>Strojarski radovi</w:t>
      </w:r>
      <w:r w:rsidRPr="002213C6">
        <w:rPr>
          <w:rFonts w:ascii="Times New Roman" w:hAnsi="Times New Roman"/>
          <w:b/>
          <w:iCs/>
          <w:color w:val="000000"/>
          <w:lang w:val="hr-HR"/>
        </w:rPr>
        <w:t xml:space="preserve"> (Dodatak II.I)</w:t>
      </w:r>
    </w:p>
    <w:p w14:paraId="22C847A4" w14:textId="170B7020" w:rsidR="009C3B81" w:rsidRPr="002213C6" w:rsidRDefault="009C3B81" w:rsidP="009C3B81">
      <w:pPr>
        <w:pStyle w:val="ListParagraph"/>
        <w:widowControl w:val="0"/>
        <w:numPr>
          <w:ilvl w:val="0"/>
          <w:numId w:val="21"/>
        </w:numPr>
        <w:tabs>
          <w:tab w:val="left" w:pos="3780"/>
          <w:tab w:val="left" w:pos="97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 w:rsidRPr="002213C6">
        <w:rPr>
          <w:rFonts w:ascii="Times New Roman" w:hAnsi="Times New Roman"/>
          <w:b/>
          <w:iCs/>
          <w:color w:val="000000"/>
          <w:lang w:val="hr-HR"/>
        </w:rPr>
        <w:t xml:space="preserve">Troškovnik/Tehničke specifikacije – </w:t>
      </w:r>
      <w:r w:rsidR="00F704E0" w:rsidRPr="002213C6">
        <w:rPr>
          <w:rFonts w:ascii="Times New Roman" w:hAnsi="Times New Roman"/>
          <w:b/>
          <w:iCs/>
          <w:color w:val="000000"/>
          <w:lang w:val="hr-HR"/>
        </w:rPr>
        <w:t>Elektro radovi</w:t>
      </w:r>
      <w:r w:rsidRPr="002213C6">
        <w:rPr>
          <w:rFonts w:ascii="Times New Roman" w:hAnsi="Times New Roman"/>
          <w:b/>
          <w:iCs/>
          <w:color w:val="000000"/>
          <w:lang w:val="hr-HR"/>
        </w:rPr>
        <w:t xml:space="preserve"> (Dodatak II.II)</w:t>
      </w:r>
    </w:p>
    <w:p w14:paraId="03D86994" w14:textId="77777777" w:rsidR="009C3B81" w:rsidRPr="002213C6" w:rsidRDefault="009C3B81" w:rsidP="009C3B8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 w:rsidRPr="002213C6">
        <w:rPr>
          <w:rFonts w:ascii="Times New Roman" w:hAnsi="Times New Roman"/>
          <w:b/>
          <w:bCs/>
          <w:color w:val="000000"/>
          <w:lang w:val="hr-HR" w:bidi="hr-HR"/>
        </w:rPr>
        <w:t xml:space="preserve">Izjava ponuditelja (Dodatak III)  </w:t>
      </w:r>
    </w:p>
    <w:p w14:paraId="5778DC81" w14:textId="6ABA9ACD" w:rsidR="001F3C35" w:rsidRDefault="009C3B81" w:rsidP="001776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 w:rsidRPr="002213C6">
        <w:rPr>
          <w:rFonts w:ascii="Times New Roman" w:hAnsi="Times New Roman"/>
          <w:b/>
          <w:bCs/>
          <w:color w:val="000000"/>
          <w:lang w:val="hr-HR" w:bidi="hr-HR"/>
        </w:rPr>
        <w:t xml:space="preserve">Izjava o </w:t>
      </w:r>
      <w:r w:rsidR="00F704E0" w:rsidRPr="002213C6">
        <w:rPr>
          <w:rFonts w:ascii="Times New Roman" w:hAnsi="Times New Roman"/>
          <w:b/>
          <w:bCs/>
          <w:color w:val="000000"/>
          <w:lang w:val="hr-HR" w:bidi="hr-HR"/>
        </w:rPr>
        <w:t>brzini odaziva na servis</w:t>
      </w:r>
      <w:r w:rsidRPr="002213C6">
        <w:rPr>
          <w:rFonts w:ascii="Times New Roman" w:hAnsi="Times New Roman"/>
          <w:b/>
          <w:bCs/>
          <w:color w:val="000000"/>
          <w:lang w:val="hr-HR" w:bidi="hr-HR"/>
        </w:rPr>
        <w:t xml:space="preserve"> (Dodatak IV)</w:t>
      </w:r>
    </w:p>
    <w:p w14:paraId="5BA32E47" w14:textId="01650728" w:rsidR="009205D2" w:rsidRDefault="009205D2" w:rsidP="001776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>
        <w:rPr>
          <w:rFonts w:ascii="Times New Roman" w:hAnsi="Times New Roman"/>
          <w:b/>
          <w:bCs/>
          <w:color w:val="000000"/>
          <w:lang w:val="hr-HR" w:bidi="hr-HR"/>
        </w:rPr>
        <w:t>Izjava o trajanju jamstva za opremu (Dodatak V)</w:t>
      </w:r>
    </w:p>
    <w:p w14:paraId="43B440ED" w14:textId="5FC54B98" w:rsidR="009205D2" w:rsidRDefault="009205D2" w:rsidP="001776DB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>
        <w:rPr>
          <w:rFonts w:ascii="Times New Roman" w:hAnsi="Times New Roman"/>
          <w:b/>
          <w:bCs/>
          <w:color w:val="000000"/>
          <w:lang w:val="hr-HR" w:bidi="hr-HR"/>
        </w:rPr>
        <w:t>Izjava o cijeni redovitog godišnjeg servisa opreme (Dodatak VI)</w:t>
      </w:r>
    </w:p>
    <w:p w14:paraId="3F49AE62" w14:textId="4D4D934B" w:rsidR="001F3C35" w:rsidRPr="009205D2" w:rsidRDefault="00A700F4" w:rsidP="009205D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color w:val="000000"/>
          <w:lang w:val="hr-HR" w:bidi="hr-HR"/>
        </w:rPr>
      </w:pPr>
      <w:r>
        <w:rPr>
          <w:rFonts w:ascii="Times New Roman" w:hAnsi="Times New Roman"/>
          <w:b/>
          <w:bCs/>
          <w:color w:val="000000"/>
          <w:lang w:val="hr-HR" w:bidi="hr-HR"/>
        </w:rPr>
        <w:t xml:space="preserve">Popis izvršenih radova </w:t>
      </w:r>
      <w:r w:rsidR="009205D2">
        <w:rPr>
          <w:rFonts w:ascii="Times New Roman" w:hAnsi="Times New Roman"/>
          <w:b/>
          <w:bCs/>
          <w:color w:val="000000"/>
          <w:lang w:val="hr-HR" w:bidi="hr-HR"/>
        </w:rPr>
        <w:t>(Dodatak VII</w:t>
      </w:r>
      <w:r w:rsidR="001F3C35">
        <w:rPr>
          <w:rFonts w:ascii="Times New Roman" w:hAnsi="Times New Roman"/>
          <w:b/>
          <w:bCs/>
          <w:color w:val="000000"/>
          <w:lang w:val="hr-HR" w:bidi="hr-HR"/>
        </w:rPr>
        <w:t>)</w:t>
      </w:r>
    </w:p>
    <w:p w14:paraId="627393AA" w14:textId="250B40F2" w:rsidR="008356C1" w:rsidRPr="002213C6" w:rsidRDefault="001B446C" w:rsidP="008356C1">
      <w:pPr>
        <w:ind w:right="2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2213C6">
        <w:rPr>
          <w:rFonts w:ascii="Times New Roman" w:eastAsia="Times New Roman" w:hAnsi="Times New Roman" w:cs="Times New Roman"/>
          <w:color w:val="000000"/>
        </w:rPr>
        <w:br w:type="page"/>
      </w:r>
      <w:bookmarkStart w:id="0" w:name="_Toc361822135"/>
      <w:bookmarkStart w:id="1" w:name="_Toc361921522"/>
      <w:bookmarkStart w:id="2" w:name="_Toc362184073"/>
      <w:r w:rsidR="009C3B81" w:rsidRPr="002213C6">
        <w:rPr>
          <w:rFonts w:ascii="Times New Roman" w:hAnsi="Times New Roman" w:cs="Times New Roman"/>
          <w:b/>
          <w:color w:val="000000"/>
          <w:sz w:val="24"/>
        </w:rPr>
        <w:lastRenderedPageBreak/>
        <w:t>DODATAK</w:t>
      </w:r>
      <w:r w:rsidR="008356C1" w:rsidRPr="002213C6">
        <w:rPr>
          <w:rFonts w:ascii="Times New Roman" w:hAnsi="Times New Roman" w:cs="Times New Roman"/>
          <w:b/>
          <w:color w:val="000000"/>
          <w:sz w:val="24"/>
        </w:rPr>
        <w:t xml:space="preserve"> I</w:t>
      </w:r>
    </w:p>
    <w:p w14:paraId="0153D1EF" w14:textId="3A3F06C1" w:rsidR="008356C1" w:rsidRPr="002213C6" w:rsidRDefault="008356C1" w:rsidP="007864BC">
      <w:pPr>
        <w:ind w:right="2"/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2213C6">
        <w:rPr>
          <w:rFonts w:ascii="Times New Roman" w:hAnsi="Times New Roman" w:cs="Times New Roman"/>
          <w:b/>
          <w:color w:val="000000"/>
          <w:sz w:val="24"/>
        </w:rPr>
        <w:t xml:space="preserve">PONUDBENI LIST </w:t>
      </w:r>
    </w:p>
    <w:p w14:paraId="07A97666" w14:textId="77777777" w:rsidR="008356C1" w:rsidRPr="002213C6" w:rsidRDefault="008356C1" w:rsidP="008356C1">
      <w:pPr>
        <w:spacing w:after="0" w:line="256" w:lineRule="auto"/>
        <w:rPr>
          <w:rFonts w:ascii="Times New Roman" w:hAnsi="Times New Roman" w:cs="Times New Roman"/>
          <w:sz w:val="20"/>
        </w:rPr>
      </w:pPr>
      <w:r w:rsidRPr="002213C6">
        <w:rPr>
          <w:rFonts w:ascii="Times New Roman" w:hAnsi="Times New Roman" w:cs="Times New Roman"/>
          <w:color w:val="000000"/>
          <w:sz w:val="20"/>
        </w:rPr>
        <w:t xml:space="preserve"> </w:t>
      </w:r>
    </w:p>
    <w:p w14:paraId="0B2FDFDB" w14:textId="77777777" w:rsidR="008356C1" w:rsidRPr="002213C6" w:rsidRDefault="008356C1" w:rsidP="008356C1">
      <w:pPr>
        <w:spacing w:after="0" w:line="256" w:lineRule="auto"/>
        <w:ind w:left="721"/>
        <w:rPr>
          <w:rFonts w:ascii="Times New Roman" w:hAnsi="Times New Roman" w:cs="Times New Roman"/>
          <w:sz w:val="20"/>
        </w:rPr>
      </w:pPr>
    </w:p>
    <w:p w14:paraId="46AB8766" w14:textId="522C07ED" w:rsidR="008356C1" w:rsidRPr="002213C6" w:rsidRDefault="008356C1" w:rsidP="008356C1">
      <w:pPr>
        <w:tabs>
          <w:tab w:val="center" w:pos="3539"/>
          <w:tab w:val="center" w:pos="5925"/>
        </w:tabs>
        <w:spacing w:after="198"/>
        <w:ind w:left="-15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Broj ponude:_______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>Datum ponude</w:t>
      </w:r>
      <w:r w:rsidRPr="002213C6">
        <w:rPr>
          <w:rFonts w:ascii="Times New Roman" w:hAnsi="Times New Roman" w:cs="Times New Roman"/>
        </w:rPr>
        <w:t>:</w:t>
      </w:r>
      <w:r w:rsidR="00DF0880" w:rsidRPr="002213C6">
        <w:rPr>
          <w:rFonts w:ascii="Times New Roman" w:hAnsi="Times New Roman" w:cs="Times New Roman"/>
          <w:color w:val="000000"/>
        </w:rPr>
        <w:t>_________</w:t>
      </w:r>
    </w:p>
    <w:p w14:paraId="78517CD4" w14:textId="248D4471" w:rsidR="008356C1" w:rsidRPr="002213C6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>Naziv (tvrtka) i sjedište Naručitelja</w:t>
      </w:r>
      <w:r w:rsidRPr="002213C6">
        <w:rPr>
          <w:rFonts w:ascii="Times New Roman" w:hAnsi="Times New Roman" w:cs="Times New Roman"/>
          <w:b/>
          <w:color w:val="0070C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58250066" w14:textId="77777777" w:rsidTr="000C6564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692ED21D" w14:textId="1088075C" w:rsidR="008356C1" w:rsidRPr="002213C6" w:rsidRDefault="008356C1" w:rsidP="00F704E0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Naručitelj</w:t>
            </w:r>
            <w:r w:rsidRPr="002213C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443FA18A" w14:textId="63908A6C" w:rsidR="008356C1" w:rsidRPr="002213C6" w:rsidRDefault="00F704E0" w:rsidP="00F704E0">
            <w:pPr>
              <w:rPr>
                <w:rFonts w:ascii="Times New Roman" w:hAnsi="Times New Roman" w:cs="Times New Roman"/>
                <w:color w:val="000000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>Valamar Riviera dioničko društvo za turizam</w:t>
            </w:r>
          </w:p>
        </w:tc>
      </w:tr>
      <w:tr w:rsidR="008356C1" w:rsidRPr="002213C6" w14:paraId="76D4C017" w14:textId="77777777" w:rsidTr="000C6564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E8D3E05" w14:textId="4D8F0CD8" w:rsidR="008356C1" w:rsidRPr="002213C6" w:rsidRDefault="008356C1" w:rsidP="00F704E0">
            <w:pPr>
              <w:rPr>
                <w:rFonts w:ascii="Times New Roman" w:hAnsi="Times New Roman" w:cs="Times New Roman"/>
                <w:b/>
                <w:color w:val="5B9BD5"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Adresa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B910E0D" w14:textId="6756FB6B" w:rsidR="008356C1" w:rsidRPr="002213C6" w:rsidRDefault="000C6564" w:rsidP="00F704E0">
            <w:pPr>
              <w:rPr>
                <w:rFonts w:ascii="Times New Roman" w:hAnsi="Times New Roman" w:cs="Times New Roman"/>
                <w:color w:val="000000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 xml:space="preserve">Stancija </w:t>
            </w:r>
            <w:proofErr w:type="spellStart"/>
            <w:r w:rsidRPr="002213C6">
              <w:rPr>
                <w:rFonts w:ascii="Times New Roman" w:hAnsi="Times New Roman" w:cs="Times New Roman"/>
                <w:color w:val="000000"/>
              </w:rPr>
              <w:t>Kaligari</w:t>
            </w:r>
            <w:proofErr w:type="spellEnd"/>
            <w:r w:rsidRPr="002213C6">
              <w:rPr>
                <w:rFonts w:ascii="Times New Roman" w:hAnsi="Times New Roman" w:cs="Times New Roman"/>
                <w:color w:val="000000"/>
              </w:rPr>
              <w:t xml:space="preserve"> 1, 52440 Poreč</w:t>
            </w:r>
          </w:p>
        </w:tc>
      </w:tr>
      <w:tr w:rsidR="008356C1" w:rsidRPr="002213C6" w14:paraId="08EBCAE3" w14:textId="77777777" w:rsidTr="000C6564">
        <w:trPr>
          <w:trHeight w:val="457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ADA3B79" w14:textId="03EC8BB2" w:rsidR="008356C1" w:rsidRPr="002213C6" w:rsidRDefault="008356C1" w:rsidP="00F704E0">
            <w:pPr>
              <w:rPr>
                <w:rFonts w:ascii="Times New Roman" w:hAnsi="Times New Roman" w:cs="Times New Roman"/>
                <w:b/>
                <w:color w:val="5B9BD5"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OIB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01287A63" w14:textId="253E7350" w:rsidR="008356C1" w:rsidRPr="002213C6" w:rsidRDefault="000C6564" w:rsidP="00F704E0">
            <w:pPr>
              <w:rPr>
                <w:rFonts w:ascii="Times New Roman" w:hAnsi="Times New Roman" w:cs="Times New Roman"/>
                <w:color w:val="000000"/>
              </w:rPr>
            </w:pPr>
            <w:r w:rsidRPr="002213C6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lang w:bidi="hr-HR"/>
              </w:rPr>
              <w:t>36201212847</w:t>
            </w:r>
          </w:p>
        </w:tc>
      </w:tr>
    </w:tbl>
    <w:p w14:paraId="58D30C4E" w14:textId="77777777" w:rsidR="008356C1" w:rsidRPr="002213C6" w:rsidRDefault="008356C1" w:rsidP="008356C1">
      <w:pPr>
        <w:spacing w:after="189" w:line="256" w:lineRule="auto"/>
        <w:rPr>
          <w:rFonts w:ascii="Times New Roman" w:eastAsia="Calibri" w:hAnsi="Times New Roman" w:cs="Times New Roman"/>
          <w:color w:val="5B9BD5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338BE743" w14:textId="03A92510" w:rsidR="008356C1" w:rsidRPr="002213C6" w:rsidRDefault="008356C1" w:rsidP="008356C1">
      <w:pPr>
        <w:numPr>
          <w:ilvl w:val="0"/>
          <w:numId w:val="17"/>
        </w:numPr>
        <w:spacing w:line="256" w:lineRule="auto"/>
        <w:ind w:right="2" w:hanging="10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 xml:space="preserve">Naziv (tvrtka) i sjedište ponuditelja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2F82387A" w14:textId="77777777" w:rsidTr="00626A2F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933CC1C" w14:textId="6017AA79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Zajednica ponuditelja (zaokružiti)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A0EAF" w14:textId="2221374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DA                NE</w:t>
            </w:r>
          </w:p>
        </w:tc>
      </w:tr>
      <w:tr w:rsidR="008356C1" w:rsidRPr="002213C6" w14:paraId="255BD36E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1BD5F30" w14:textId="358590FB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Ponuditelj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97720" w14:textId="117BB6A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308C12A5" w14:textId="77777777" w:rsidTr="00626A2F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ECADD68" w14:textId="500EC281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CAC55" w14:textId="5219E81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1E508FE" w14:textId="77777777" w:rsidTr="00626A2F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8B40EA6" w14:textId="6D7DDCF4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OIB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2AD73" w14:textId="46E8F379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58005F4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A96C7A0" w14:textId="63B144C2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IBA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0650" w14:textId="71D1493D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2132EF4" w14:textId="77777777" w:rsidTr="00626A2F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B7121C8" w14:textId="43A6E1B3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Ponuditelj  oslobođen PDV-a (zaokružiti)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9BBB6" w14:textId="2A6F960B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DA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 xml:space="preserve">               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NE</w:t>
            </w:r>
          </w:p>
        </w:tc>
      </w:tr>
      <w:tr w:rsidR="008356C1" w:rsidRPr="002213C6" w14:paraId="1474CBF9" w14:textId="77777777" w:rsidTr="00626A2F">
        <w:trPr>
          <w:trHeight w:val="74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4FD0774" w14:textId="6FD2A847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 za dostavu pošt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CB8D" w14:textId="04F392AA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1D403E60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5FC1CA93" w14:textId="58993FA4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Kontakt osoba ponuditelj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54F4E" w14:textId="0F4E2DA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551598B9" w14:textId="77777777" w:rsidTr="00626A2F">
        <w:trPr>
          <w:trHeight w:val="45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44A5B6F3" w14:textId="572E48E2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Telefon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86C75" w14:textId="4539DB06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E7A941D" w14:textId="77777777" w:rsidTr="00626A2F">
        <w:trPr>
          <w:trHeight w:val="459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3890D157" w14:textId="72BFF2A8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Faks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BD22B" w14:textId="579444FA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03AB341" w14:textId="77777777" w:rsidTr="00626A2F">
        <w:trPr>
          <w:trHeight w:val="460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0F90E3DF" w14:textId="776A2FCF" w:rsidR="008356C1" w:rsidRPr="002213C6" w:rsidRDefault="008356C1" w:rsidP="000C6564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E-pošta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2927E" w14:textId="6E2715D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6FBA964" w14:textId="77777777" w:rsidR="008356C1" w:rsidRPr="002213C6" w:rsidRDefault="008356C1" w:rsidP="008356C1">
      <w:pPr>
        <w:spacing w:after="194" w:line="256" w:lineRule="auto"/>
        <w:rPr>
          <w:rFonts w:ascii="Times New Roman" w:eastAsia="Calibri" w:hAnsi="Times New Roman" w:cs="Times New Roman"/>
          <w:color w:val="000000"/>
        </w:rPr>
      </w:pPr>
    </w:p>
    <w:p w14:paraId="3F9E46EE" w14:textId="3DDF7E47" w:rsidR="008356C1" w:rsidRPr="002213C6" w:rsidRDefault="008356C1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41FC462E" w14:textId="69421620" w:rsidR="007864BC" w:rsidRPr="002213C6" w:rsidRDefault="007864BC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2757ADCE" w14:textId="77777777" w:rsidR="007864BC" w:rsidRPr="002213C6" w:rsidRDefault="007864BC" w:rsidP="008356C1">
      <w:pPr>
        <w:spacing w:after="194" w:line="256" w:lineRule="auto"/>
        <w:rPr>
          <w:rFonts w:ascii="Times New Roman" w:hAnsi="Times New Roman" w:cs="Times New Roman"/>
          <w:color w:val="000000"/>
        </w:rPr>
      </w:pPr>
    </w:p>
    <w:p w14:paraId="3613FDFD" w14:textId="7B378ED3" w:rsidR="008356C1" w:rsidRPr="002213C6" w:rsidRDefault="008356C1" w:rsidP="000C6564">
      <w:pPr>
        <w:numPr>
          <w:ilvl w:val="0"/>
          <w:numId w:val="17"/>
        </w:numPr>
        <w:spacing w:line="256" w:lineRule="auto"/>
        <w:ind w:right="2" w:hanging="10"/>
        <w:rPr>
          <w:rFonts w:ascii="Times New Roman" w:eastAsiaTheme="minorEastAsia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b/>
          <w:color w:val="000000"/>
        </w:rPr>
        <w:lastRenderedPageBreak/>
        <w:t xml:space="preserve"> Cijena ponude</w:t>
      </w:r>
      <w:r w:rsidRPr="002213C6">
        <w:rPr>
          <w:rFonts w:ascii="Times New Roman" w:eastAsiaTheme="minorEastAsia" w:hAnsi="Times New Roman" w:cs="Times New Roman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4DD4FEBC" w14:textId="77777777" w:rsidTr="00626A2F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B8D01C4" w14:textId="77777777" w:rsidR="008356C1" w:rsidRDefault="008356C1" w:rsidP="00626A2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Cijena ponude u HRK bez PDV-a:</w:t>
            </w:r>
          </w:p>
          <w:p w14:paraId="3803B178" w14:textId="7B6DE04B" w:rsidR="007018A9" w:rsidRPr="007018A9" w:rsidRDefault="007018A9" w:rsidP="00626A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1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(zbroj troškovnik </w:t>
            </w:r>
            <w:proofErr w:type="spellStart"/>
            <w:r w:rsidRPr="00701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lektro</w:t>
            </w:r>
            <w:proofErr w:type="spellEnd"/>
            <w:r w:rsidRPr="007018A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i strojarskih radova)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C2B47" w14:textId="06B82C7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9022625" w14:textId="77777777" w:rsidTr="00626A2F">
        <w:trPr>
          <w:trHeight w:val="461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7F3D581F" w14:textId="4C37CC90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Iznos PDV-a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AA328" w14:textId="628DE3E9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776C67FC" w14:textId="77777777" w:rsidTr="00626A2F">
        <w:trPr>
          <w:trHeight w:val="74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127E59F2" w14:textId="4F4E379C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Cijena ponude u HRK s PDV-om: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D6019" w14:textId="786D3AF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E24A3" w14:textId="5AB9A30C" w:rsidR="008356C1" w:rsidRPr="002213C6" w:rsidRDefault="008356C1" w:rsidP="008356C1">
      <w:pPr>
        <w:spacing w:after="194" w:line="256" w:lineRule="auto"/>
        <w:rPr>
          <w:rFonts w:ascii="Times New Roman" w:eastAsia="Calibri" w:hAnsi="Times New Roman" w:cs="Times New Roman"/>
          <w:color w:val="0070C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7" w:type="dxa"/>
        </w:tblCellMar>
        <w:tblLook w:val="04A0" w:firstRow="1" w:lastRow="0" w:firstColumn="1" w:lastColumn="0" w:noHBand="0" w:noVBand="1"/>
      </w:tblPr>
      <w:tblGrid>
        <w:gridCol w:w="4076"/>
        <w:gridCol w:w="5248"/>
      </w:tblGrid>
      <w:tr w:rsidR="008356C1" w:rsidRPr="002213C6" w14:paraId="1E0BD9FB" w14:textId="77777777" w:rsidTr="00626A2F">
        <w:trPr>
          <w:trHeight w:val="746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  <w:hideMark/>
          </w:tcPr>
          <w:p w14:paraId="29303EE2" w14:textId="0479F1F0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Rok valjanosti ponude: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2A63" w14:textId="47D1F52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B626A2" w14:textId="77777777" w:rsidR="008356C1" w:rsidRPr="002213C6" w:rsidRDefault="008356C1" w:rsidP="008356C1">
      <w:pPr>
        <w:spacing w:after="156" w:line="256" w:lineRule="auto"/>
        <w:rPr>
          <w:rFonts w:ascii="Times New Roman" w:eastAsia="Calibri" w:hAnsi="Times New Roman" w:cs="Times New Roman"/>
          <w:color w:val="5B9BD5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bookmarkEnd w:id="0"/>
    <w:bookmarkEnd w:id="1"/>
    <w:bookmarkEnd w:id="2"/>
    <w:p w14:paraId="4593DBCC" w14:textId="77777777" w:rsidR="00F8745F" w:rsidRPr="002213C6" w:rsidRDefault="00F8745F" w:rsidP="00F874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463E884" w14:textId="4A59AD07" w:rsidR="00F8745F" w:rsidRDefault="00371C9B" w:rsidP="00F8745F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, __/__/2019</w:t>
      </w:r>
      <w:r w:rsidR="00F8745F" w:rsidRPr="002213C6">
        <w:rPr>
          <w:rFonts w:ascii="Times New Roman" w:hAnsi="Times New Roman" w:cs="Times New Roman"/>
          <w:color w:val="000000"/>
        </w:rPr>
        <w:t xml:space="preserve">.  </w:t>
      </w:r>
      <w:r w:rsidR="00F8745F" w:rsidRPr="002213C6">
        <w:rPr>
          <w:rFonts w:ascii="Times New Roman" w:hAnsi="Times New Roman" w:cs="Times New Roman"/>
          <w:color w:val="000000"/>
        </w:rPr>
        <w:tab/>
        <w:t>ZA PONUDITELJA</w:t>
      </w:r>
      <w:r w:rsidR="007864BC" w:rsidRPr="002213C6">
        <w:rPr>
          <w:rFonts w:ascii="Times New Roman" w:hAnsi="Times New Roman" w:cs="Times New Roman"/>
          <w:color w:val="000000"/>
        </w:rPr>
        <w:t>:</w:t>
      </w:r>
    </w:p>
    <w:p w14:paraId="1CD19EC0" w14:textId="77777777" w:rsidR="001776DB" w:rsidRPr="002213C6" w:rsidRDefault="001776DB" w:rsidP="00F8745F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</w:rPr>
      </w:pPr>
    </w:p>
    <w:p w14:paraId="17DBEDC4" w14:textId="77777777" w:rsidR="00F8745F" w:rsidRPr="002213C6" w:rsidRDefault="00F8745F" w:rsidP="00F8745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_______________________________ </w:t>
      </w:r>
    </w:p>
    <w:p w14:paraId="6B3D3B90" w14:textId="3F096802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  <w:color w:val="000000"/>
        </w:rPr>
        <w:t>(ime, prezime i potpis ovlaštene osobe</w:t>
      </w:r>
      <w:r w:rsidR="007864BC" w:rsidRPr="002213C6">
        <w:rPr>
          <w:rFonts w:ascii="Times New Roman" w:hAnsi="Times New Roman" w:cs="Times New Roman"/>
          <w:color w:val="000000"/>
        </w:rPr>
        <w:t>)</w:t>
      </w:r>
      <w:r w:rsidRPr="002213C6">
        <w:rPr>
          <w:rFonts w:ascii="Times New Roman" w:hAnsi="Times New Roman" w:cs="Times New Roman"/>
          <w:color w:val="0070C0"/>
        </w:rPr>
        <w:t xml:space="preserve"> </w:t>
      </w:r>
    </w:p>
    <w:p w14:paraId="17EA6E9D" w14:textId="5BDAEC08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789DE5D0" w14:textId="667544FE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BE4C1EE" w14:textId="7EF4B3A7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0C9CF6F2" w14:textId="482BBC9B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50EF6FCF" w14:textId="7E563167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BB23E6B" w14:textId="7D266DE5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652D4AA" w14:textId="455C1FC8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7A3C126C" w14:textId="2F9CE765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165CAFC" w14:textId="767B2E69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6EB05A71" w14:textId="0A2A25FB" w:rsidR="007864BC" w:rsidRPr="002213C6" w:rsidRDefault="007864BC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0DFFCC4D" w14:textId="320CF9C5" w:rsidR="007864BC" w:rsidRPr="002213C6" w:rsidRDefault="007864BC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6D6D35B" w14:textId="77777777" w:rsidR="007864BC" w:rsidRPr="002213C6" w:rsidRDefault="007864BC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B3742E5" w14:textId="31AFC6D1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3F6B0503" w14:textId="087767DC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67D80CCE" w14:textId="4CD17D0F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1BB79399" w14:textId="77777777" w:rsidR="00F8745F" w:rsidRPr="002213C6" w:rsidRDefault="00F8745F" w:rsidP="00F8745F">
      <w:pPr>
        <w:spacing w:after="164"/>
        <w:ind w:left="4260" w:right="2"/>
        <w:rPr>
          <w:rFonts w:ascii="Times New Roman" w:hAnsi="Times New Roman" w:cs="Times New Roman"/>
          <w:color w:val="0070C0"/>
        </w:rPr>
      </w:pPr>
    </w:p>
    <w:p w14:paraId="4B35B277" w14:textId="6F9CA2AA" w:rsidR="008356C1" w:rsidRPr="002213C6" w:rsidRDefault="008356C1" w:rsidP="008356C1">
      <w:pPr>
        <w:spacing w:after="206" w:line="260" w:lineRule="auto"/>
        <w:ind w:left="-15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  <w:u w:val="single" w:color="000000"/>
        </w:rPr>
        <w:lastRenderedPageBreak/>
        <w:t xml:space="preserve">Ponudbeni list, </w:t>
      </w:r>
      <w:r w:rsidR="00475980" w:rsidRPr="002213C6">
        <w:rPr>
          <w:rFonts w:ascii="Times New Roman" w:hAnsi="Times New Roman" w:cs="Times New Roman"/>
          <w:color w:val="000000"/>
          <w:u w:val="single" w:color="000000"/>
        </w:rPr>
        <w:t>DODATAK</w:t>
      </w:r>
      <w:r w:rsidR="001B7055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proofErr w:type="spellStart"/>
      <w:r w:rsidR="001B7055">
        <w:rPr>
          <w:rFonts w:ascii="Times New Roman" w:hAnsi="Times New Roman" w:cs="Times New Roman"/>
          <w:color w:val="000000"/>
          <w:u w:val="single" w:color="000000"/>
        </w:rPr>
        <w:t>I</w:t>
      </w:r>
      <w:r w:rsidR="00371C9B">
        <w:rPr>
          <w:rFonts w:ascii="Times New Roman" w:hAnsi="Times New Roman" w:cs="Times New Roman"/>
          <w:color w:val="000000"/>
          <w:u w:val="single" w:color="000000"/>
        </w:rPr>
        <w:t>a</w:t>
      </w:r>
      <w:proofErr w:type="spellEnd"/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 - PODACI O ČLANOVIMA ZAJEDNICE </w:t>
      </w:r>
      <w:r w:rsidR="001776DB">
        <w:rPr>
          <w:rFonts w:ascii="Times New Roman" w:hAnsi="Times New Roman" w:cs="Times New Roman"/>
          <w:color w:val="000000"/>
          <w:u w:val="single" w:color="000000"/>
        </w:rPr>
        <w:t>GOSPODARSKIH SUBJEKATA</w:t>
      </w:r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r w:rsidRPr="002213C6">
        <w:rPr>
          <w:rFonts w:ascii="Times New Roman" w:hAnsi="Times New Roman" w:cs="Times New Roman"/>
          <w:i/>
          <w:color w:val="000000"/>
        </w:rPr>
        <w:t>(priložiti/popuniti samo u slučaju zajedničke ponude)</w:t>
      </w:r>
      <w:r w:rsidR="00F315F0" w:rsidRPr="002213C6">
        <w:rPr>
          <w:rFonts w:ascii="Times New Roman" w:hAnsi="Times New Roman" w:cs="Times New Roman"/>
          <w:i/>
          <w:color w:val="000000"/>
        </w:rPr>
        <w:t xml:space="preserve"> </w:t>
      </w:r>
    </w:p>
    <w:p w14:paraId="660C6295" w14:textId="6D5E6C6B" w:rsidR="008356C1" w:rsidRPr="002213C6" w:rsidRDefault="008356C1" w:rsidP="008356C1">
      <w:pPr>
        <w:ind w:left="-5" w:right="2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>1.</w:t>
      </w:r>
      <w:r w:rsidRPr="002213C6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213C6">
        <w:rPr>
          <w:rFonts w:ascii="Times New Roman" w:eastAsia="Arial" w:hAnsi="Times New Roman" w:cs="Times New Roman"/>
          <w:b/>
          <w:color w:val="000000"/>
        </w:rPr>
        <w:tab/>
      </w:r>
      <w:r w:rsidRPr="002213C6">
        <w:rPr>
          <w:rFonts w:ascii="Times New Roman" w:hAnsi="Times New Roman" w:cs="Times New Roman"/>
          <w:b/>
          <w:color w:val="000000"/>
        </w:rPr>
        <w:t xml:space="preserve">Naziv (tvrtka) i sjedište člana zajednice </w:t>
      </w:r>
      <w:r w:rsidR="00223FA5">
        <w:rPr>
          <w:rFonts w:ascii="Times New Roman" w:hAnsi="Times New Roman" w:cs="Times New Roman"/>
          <w:b/>
          <w:color w:val="000000"/>
        </w:rPr>
        <w:t>gospodarskih subjekata</w:t>
      </w:r>
      <w:r w:rsidRPr="002213C6">
        <w:rPr>
          <w:rFonts w:ascii="Times New Roman" w:hAnsi="Times New Roman" w:cs="Times New Roman"/>
          <w:b/>
          <w:color w:val="0070C0"/>
        </w:rPr>
        <w:t xml:space="preserve"> </w:t>
      </w:r>
    </w:p>
    <w:tbl>
      <w:tblPr>
        <w:tblStyle w:val="TableGrid10"/>
        <w:tblW w:w="9176" w:type="dxa"/>
        <w:tblInd w:w="6" w:type="dxa"/>
        <w:tblCellMar>
          <w:top w:w="49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4363"/>
        <w:gridCol w:w="4813"/>
      </w:tblGrid>
      <w:tr w:rsidR="008356C1" w:rsidRPr="002213C6" w14:paraId="5EB2D2B4" w14:textId="77777777" w:rsidTr="00626A2F">
        <w:trPr>
          <w:trHeight w:val="74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42EE8CA" w14:textId="3870ACBE" w:rsidR="008356C1" w:rsidRPr="002213C6" w:rsidRDefault="00F8745F" w:rsidP="00223FA5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Član </w:t>
            </w:r>
            <w:r w:rsidR="008356C1" w:rsidRPr="002213C6">
              <w:rPr>
                <w:rFonts w:ascii="Times New Roman" w:hAnsi="Times New Roman" w:cs="Times New Roman"/>
                <w:b/>
                <w:color w:val="000000"/>
              </w:rPr>
              <w:t>zajedni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ce </w:t>
            </w:r>
            <w:r w:rsidR="00223FA5">
              <w:rPr>
                <w:rFonts w:ascii="Times New Roman" w:hAnsi="Times New Roman" w:cs="Times New Roman"/>
                <w:b/>
                <w:color w:val="000000"/>
              </w:rPr>
              <w:t>gospodarskih subjekat</w:t>
            </w:r>
            <w:r w:rsidR="008356C1" w:rsidRPr="002213C6"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E512B9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4E20" w14:textId="1BC3D048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590BAE9E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D4A1C42" w14:textId="47207FEF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Adres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D3C9" w14:textId="421A2AB4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458F2D8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036D31E" w14:textId="44D8DD79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OIB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912" w14:textId="00E51F59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41C4328" w14:textId="77777777" w:rsidTr="00626A2F">
        <w:trPr>
          <w:trHeight w:val="458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3691100" w14:textId="4EB54924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IBAN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0040" w14:textId="70F058A5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74E5CC0" w14:textId="77777777" w:rsidTr="00626A2F">
        <w:trPr>
          <w:trHeight w:val="75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B49404E" w14:textId="13ACE6D8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Ponuditelj oslobođen PDV-a</w:t>
            </w:r>
            <w:r w:rsidR="00F315F0"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>(zaokružiti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C3F5" w14:textId="57067356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>DA                    NE</w:t>
            </w:r>
          </w:p>
        </w:tc>
      </w:tr>
      <w:tr w:rsidR="008356C1" w:rsidRPr="002213C6" w14:paraId="6ABFA4CF" w14:textId="77777777" w:rsidTr="00626A2F">
        <w:trPr>
          <w:trHeight w:val="749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44492E48" w14:textId="0D77DC05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Adresa za dostavu pošte</w:t>
            </w:r>
            <w:r w:rsidR="00F315F0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55A6" w14:textId="4F859E70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213957A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5227B6E" w14:textId="350B54D4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Kontakt osoba ponuditelj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609D2" w14:textId="541C14AA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24512C8" w14:textId="77777777" w:rsidTr="00626A2F">
        <w:trPr>
          <w:trHeight w:val="45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45A6182" w14:textId="0EC22674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Telefon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B7931" w14:textId="54519FC3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6E41711" w14:textId="77777777" w:rsidTr="00626A2F">
        <w:trPr>
          <w:trHeight w:val="461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EEE7586" w14:textId="4949F706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Faks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5A9C" w14:textId="5A6AEC28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3CF88F39" w14:textId="77777777" w:rsidTr="00626A2F">
        <w:trPr>
          <w:trHeight w:val="460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755E5E1" w14:textId="35967493" w:rsidR="008356C1" w:rsidRPr="002213C6" w:rsidRDefault="008356C1" w:rsidP="00626A2F">
            <w:pPr>
              <w:ind w:left="2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E-pošta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C880" w14:textId="52F29F16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ABF2BAE" w14:textId="77777777" w:rsidTr="00626A2F">
        <w:trPr>
          <w:trHeight w:val="1616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69B4471" w14:textId="4540051F" w:rsidR="008356C1" w:rsidRPr="002213C6" w:rsidRDefault="008356C1" w:rsidP="00223FA5">
            <w:pPr>
              <w:ind w:left="2" w:right="50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Dio ugovora koji će izvršavati član zajednice </w:t>
            </w:r>
            <w:r w:rsidR="00223FA5">
              <w:rPr>
                <w:rFonts w:ascii="Times New Roman" w:hAnsi="Times New Roman" w:cs="Times New Roman"/>
                <w:b/>
                <w:color w:val="000000"/>
              </w:rPr>
              <w:t>gospodarskih subjekata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(navesti predmet, količinu, vrijednost i postotni dio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)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D6883" w14:textId="40CDDFB1" w:rsidR="008356C1" w:rsidRPr="002213C6" w:rsidRDefault="008356C1" w:rsidP="00626A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6183F3" w14:textId="77777777" w:rsidR="00F315F0" w:rsidRPr="002213C6" w:rsidRDefault="008356C1" w:rsidP="008356C1">
      <w:pPr>
        <w:spacing w:after="175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62FB6DA1" w14:textId="4E6FED78" w:rsidR="008356C1" w:rsidRPr="002213C6" w:rsidRDefault="00371C9B" w:rsidP="008356C1">
      <w:pPr>
        <w:spacing w:after="1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______________, __/__/2019</w:t>
      </w:r>
      <w:r w:rsidR="008356C1" w:rsidRPr="002213C6">
        <w:rPr>
          <w:rFonts w:ascii="Times New Roman" w:hAnsi="Times New Roman" w:cs="Times New Roman"/>
          <w:color w:val="000000"/>
        </w:rPr>
        <w:t xml:space="preserve">. </w:t>
      </w:r>
      <w:r w:rsidR="008356C1" w:rsidRPr="002213C6">
        <w:rPr>
          <w:rFonts w:ascii="Times New Roman" w:hAnsi="Times New Roman" w:cs="Times New Roman"/>
          <w:color w:val="000000"/>
        </w:rPr>
        <w:tab/>
        <w:t xml:space="preserve"> </w:t>
      </w:r>
    </w:p>
    <w:p w14:paraId="693FDB43" w14:textId="77777777" w:rsidR="00626A2F" w:rsidRPr="002213C6" w:rsidRDefault="008356C1" w:rsidP="00626A2F">
      <w:pPr>
        <w:spacing w:after="15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 </w:t>
      </w:r>
    </w:p>
    <w:p w14:paraId="62A994E6" w14:textId="23744FEB" w:rsidR="008356C1" w:rsidRDefault="008356C1" w:rsidP="00626A2F">
      <w:pPr>
        <w:spacing w:after="15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ZA ČLANA ZAJEDNICE </w:t>
      </w:r>
      <w:r w:rsidR="00223FA5">
        <w:rPr>
          <w:rFonts w:ascii="Times New Roman" w:hAnsi="Times New Roman" w:cs="Times New Roman"/>
          <w:color w:val="000000"/>
        </w:rPr>
        <w:t>GOSPDARSKIH SUBJEKAT</w:t>
      </w:r>
      <w:r w:rsidRPr="002213C6">
        <w:rPr>
          <w:rFonts w:ascii="Times New Roman" w:hAnsi="Times New Roman" w:cs="Times New Roman"/>
          <w:color w:val="000000"/>
        </w:rPr>
        <w:t>A</w:t>
      </w:r>
      <w:r w:rsidR="007864BC" w:rsidRPr="002213C6">
        <w:rPr>
          <w:rFonts w:ascii="Times New Roman" w:hAnsi="Times New Roman" w:cs="Times New Roman"/>
          <w:color w:val="000000"/>
        </w:rPr>
        <w:t>:</w:t>
      </w:r>
    </w:p>
    <w:p w14:paraId="796E7E5E" w14:textId="77777777" w:rsidR="00371C9B" w:rsidRPr="002213C6" w:rsidRDefault="00371C9B" w:rsidP="00626A2F">
      <w:pPr>
        <w:spacing w:after="155"/>
        <w:jc w:val="right"/>
        <w:rPr>
          <w:rFonts w:ascii="Times New Roman" w:hAnsi="Times New Roman" w:cs="Times New Roman"/>
        </w:rPr>
      </w:pPr>
    </w:p>
    <w:p w14:paraId="1EC22C79" w14:textId="381C6E52" w:rsidR="008356C1" w:rsidRPr="002213C6" w:rsidRDefault="008356C1" w:rsidP="00626A2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="00626A2F" w:rsidRPr="002213C6">
        <w:rPr>
          <w:rFonts w:ascii="Times New Roman" w:hAnsi="Times New Roman" w:cs="Times New Roman"/>
          <w:color w:val="000000"/>
        </w:rPr>
        <w:t>____</w:t>
      </w:r>
      <w:r w:rsidRPr="002213C6">
        <w:rPr>
          <w:rFonts w:ascii="Times New Roman" w:hAnsi="Times New Roman" w:cs="Times New Roman"/>
          <w:color w:val="000000"/>
        </w:rPr>
        <w:tab/>
        <w:t xml:space="preserve">________________________________ </w:t>
      </w:r>
    </w:p>
    <w:p w14:paraId="1A30ED89" w14:textId="4D4E7828" w:rsidR="008356C1" w:rsidRPr="002213C6" w:rsidRDefault="008356C1" w:rsidP="00626A2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6004"/>
        </w:tabs>
        <w:spacing w:after="164"/>
        <w:ind w:left="-15"/>
        <w:jc w:val="right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>(ime, prezime i potpis ovlaštene osobe</w:t>
      </w:r>
      <w:r w:rsidR="007864BC" w:rsidRPr="002213C6">
        <w:rPr>
          <w:rFonts w:ascii="Times New Roman" w:hAnsi="Times New Roman" w:cs="Times New Roman"/>
          <w:color w:val="000000"/>
        </w:rPr>
        <w:t>)</w:t>
      </w:r>
      <w:r w:rsidRPr="002213C6">
        <w:rPr>
          <w:rFonts w:ascii="Times New Roman" w:hAnsi="Times New Roman" w:cs="Times New Roman"/>
          <w:color w:val="0070C0"/>
        </w:rPr>
        <w:t xml:space="preserve"> </w:t>
      </w:r>
    </w:p>
    <w:p w14:paraId="6215507F" w14:textId="25B855F6" w:rsidR="008356C1" w:rsidRPr="002213C6" w:rsidRDefault="008356C1" w:rsidP="008356C1">
      <w:pPr>
        <w:spacing w:after="207" w:line="261" w:lineRule="auto"/>
        <w:ind w:right="3"/>
        <w:rPr>
          <w:rFonts w:ascii="Times New Roman" w:hAnsi="Times New Roman" w:cs="Times New Roman"/>
          <w:color w:val="000000"/>
          <w:u w:val="single" w:color="000000"/>
        </w:rPr>
      </w:pPr>
    </w:p>
    <w:p w14:paraId="4DD6DBC1" w14:textId="402AAFC1" w:rsidR="00475980" w:rsidRPr="002213C6" w:rsidRDefault="00475980" w:rsidP="008356C1">
      <w:pPr>
        <w:spacing w:after="207" w:line="261" w:lineRule="auto"/>
        <w:ind w:right="3"/>
        <w:rPr>
          <w:rFonts w:ascii="Times New Roman" w:hAnsi="Times New Roman" w:cs="Times New Roman"/>
          <w:color w:val="000000"/>
          <w:u w:val="single" w:color="000000"/>
        </w:rPr>
      </w:pPr>
    </w:p>
    <w:p w14:paraId="0D87D7B2" w14:textId="77777777" w:rsidR="00475980" w:rsidRPr="002213C6" w:rsidRDefault="00475980" w:rsidP="008356C1">
      <w:pPr>
        <w:spacing w:after="207" w:line="261" w:lineRule="auto"/>
        <w:ind w:right="3"/>
        <w:rPr>
          <w:rFonts w:ascii="Times New Roman" w:hAnsi="Times New Roman" w:cs="Times New Roman"/>
          <w:color w:val="000000"/>
          <w:u w:val="single" w:color="000000"/>
        </w:rPr>
      </w:pPr>
    </w:p>
    <w:p w14:paraId="0C995EAF" w14:textId="550AEDA2" w:rsidR="008356C1" w:rsidRPr="002213C6" w:rsidRDefault="008356C1" w:rsidP="008356C1">
      <w:pPr>
        <w:spacing w:after="207" w:line="261" w:lineRule="auto"/>
        <w:ind w:right="3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Ponudbeni list; </w:t>
      </w:r>
      <w:r w:rsidR="00475980" w:rsidRPr="002213C6">
        <w:rPr>
          <w:rFonts w:ascii="Times New Roman" w:hAnsi="Times New Roman" w:cs="Times New Roman"/>
          <w:color w:val="000000"/>
          <w:u w:val="single" w:color="000000"/>
        </w:rPr>
        <w:t>DODATAK</w:t>
      </w:r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proofErr w:type="spellStart"/>
      <w:r w:rsidR="001B7055">
        <w:rPr>
          <w:rFonts w:ascii="Times New Roman" w:hAnsi="Times New Roman" w:cs="Times New Roman"/>
          <w:color w:val="000000"/>
          <w:u w:val="single" w:color="000000"/>
        </w:rPr>
        <w:t>I</w:t>
      </w:r>
      <w:r w:rsidR="00371C9B">
        <w:rPr>
          <w:rFonts w:ascii="Times New Roman" w:hAnsi="Times New Roman" w:cs="Times New Roman"/>
          <w:color w:val="000000"/>
          <w:u w:val="single" w:color="000000"/>
        </w:rPr>
        <w:t>b</w:t>
      </w:r>
      <w:proofErr w:type="spellEnd"/>
      <w:r w:rsidRPr="002213C6">
        <w:rPr>
          <w:rFonts w:ascii="Times New Roman" w:hAnsi="Times New Roman" w:cs="Times New Roman"/>
          <w:color w:val="000000"/>
          <w:u w:val="single" w:color="000000"/>
        </w:rPr>
        <w:t xml:space="preserve"> - PODACI O PODIZVODITELJIMA</w:t>
      </w: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i/>
          <w:color w:val="000000"/>
        </w:rPr>
        <w:t xml:space="preserve">(priložiti/popuniti samo u slučaju da se dio ugovora ustupa </w:t>
      </w:r>
      <w:proofErr w:type="spellStart"/>
      <w:r w:rsidRPr="002213C6">
        <w:rPr>
          <w:rFonts w:ascii="Times New Roman" w:hAnsi="Times New Roman" w:cs="Times New Roman"/>
          <w:i/>
          <w:color w:val="000000"/>
        </w:rPr>
        <w:t>podizvoditeljima</w:t>
      </w:r>
      <w:proofErr w:type="spellEnd"/>
      <w:r w:rsidRPr="002213C6">
        <w:rPr>
          <w:rFonts w:ascii="Times New Roman" w:hAnsi="Times New Roman" w:cs="Times New Roman"/>
          <w:i/>
          <w:color w:val="000000"/>
        </w:rPr>
        <w:t xml:space="preserve">) </w:t>
      </w:r>
    </w:p>
    <w:p w14:paraId="72D22601" w14:textId="3C7286BC" w:rsidR="008356C1" w:rsidRPr="002213C6" w:rsidRDefault="008356C1" w:rsidP="008356C1">
      <w:pPr>
        <w:tabs>
          <w:tab w:val="center" w:pos="3811"/>
        </w:tabs>
        <w:ind w:left="-15"/>
        <w:rPr>
          <w:rFonts w:ascii="Times New Roman" w:hAnsi="Times New Roman" w:cs="Times New Roman"/>
          <w:b/>
        </w:rPr>
      </w:pPr>
      <w:r w:rsidRPr="002213C6">
        <w:rPr>
          <w:rFonts w:ascii="Times New Roman" w:hAnsi="Times New Roman" w:cs="Times New Roman"/>
          <w:b/>
          <w:color w:val="000000"/>
        </w:rPr>
        <w:t>1.</w:t>
      </w:r>
      <w:r w:rsidRPr="002213C6">
        <w:rPr>
          <w:rFonts w:ascii="Times New Roman" w:eastAsia="Arial" w:hAnsi="Times New Roman" w:cs="Times New Roman"/>
          <w:b/>
          <w:color w:val="000000"/>
        </w:rPr>
        <w:t xml:space="preserve"> </w:t>
      </w:r>
      <w:r w:rsidRPr="002213C6">
        <w:rPr>
          <w:rFonts w:ascii="Times New Roman" w:eastAsia="Arial" w:hAnsi="Times New Roman" w:cs="Times New Roman"/>
          <w:b/>
          <w:color w:val="000000"/>
        </w:rPr>
        <w:tab/>
      </w:r>
      <w:r w:rsidRPr="002213C6">
        <w:rPr>
          <w:rFonts w:ascii="Times New Roman" w:hAnsi="Times New Roman" w:cs="Times New Roman"/>
          <w:b/>
          <w:color w:val="000000"/>
        </w:rPr>
        <w:t xml:space="preserve">Naziv (tvrtka) i sjedište </w:t>
      </w:r>
      <w:proofErr w:type="spellStart"/>
      <w:r w:rsidRPr="002213C6">
        <w:rPr>
          <w:rFonts w:ascii="Times New Roman" w:hAnsi="Times New Roman" w:cs="Times New Roman"/>
          <w:b/>
          <w:color w:val="000000"/>
        </w:rPr>
        <w:t>podizvoditelja</w:t>
      </w:r>
      <w:proofErr w:type="spellEnd"/>
      <w:r w:rsidR="00F315F0" w:rsidRPr="002213C6">
        <w:rPr>
          <w:rFonts w:ascii="Times New Roman" w:hAnsi="Times New Roman" w:cs="Times New Roman"/>
          <w:b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49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533"/>
        <w:gridCol w:w="5791"/>
      </w:tblGrid>
      <w:tr w:rsidR="008356C1" w:rsidRPr="002213C6" w14:paraId="454EE607" w14:textId="77777777" w:rsidTr="00626A2F">
        <w:trPr>
          <w:trHeight w:val="46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308EAAE" w14:textId="29FF089F" w:rsidR="008356C1" w:rsidRPr="002213C6" w:rsidRDefault="00F315F0" w:rsidP="00626A2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proofErr w:type="spellEnd"/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FC17F" w14:textId="51CB98F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2E5C4E49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EDB708C" w14:textId="58E820E9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AFDB" w14:textId="0AB73C3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3FFE8E94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6340550" w14:textId="51425227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OIB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C89C8" w14:textId="328D6AE3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5B520F4" w14:textId="77777777" w:rsidTr="00626A2F">
        <w:trPr>
          <w:trHeight w:val="45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3B0A433" w14:textId="76E4208C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>IBAN</w:t>
            </w:r>
            <w:r w:rsidR="007864BC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0999" w14:textId="764A51B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791CB144" w14:textId="77777777" w:rsidTr="00626A2F">
        <w:trPr>
          <w:trHeight w:val="752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0BDF978" w14:textId="76E18D7C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proofErr w:type="spellEnd"/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oslobođen od PDV-a (zaokružiti)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5FB7" w14:textId="2BD652AF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>DA</w:t>
            </w:r>
            <w:r w:rsidRPr="002213C6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2213C6">
              <w:rPr>
                <w:rFonts w:ascii="Times New Roman" w:hAnsi="Times New Roman" w:cs="Times New Roman"/>
                <w:color w:val="000000"/>
              </w:rPr>
              <w:t xml:space="preserve">                   NE</w:t>
            </w:r>
          </w:p>
        </w:tc>
      </w:tr>
      <w:tr w:rsidR="008356C1" w:rsidRPr="002213C6" w14:paraId="54ED88FC" w14:textId="77777777" w:rsidTr="00626A2F">
        <w:trPr>
          <w:trHeight w:val="456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CC969F9" w14:textId="2DB97F25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Kontakt osoba </w:t>
            </w: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a</w:t>
            </w:r>
            <w:proofErr w:type="spellEnd"/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3616E" w14:textId="1C2CDB3B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46B370C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7AD0516" w14:textId="3E9F5496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Telefon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8F928" w14:textId="7FE31782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232F9A09" w14:textId="77777777" w:rsidTr="00626A2F">
        <w:trPr>
          <w:trHeight w:val="46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02B6DBA" w14:textId="7EE67F21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Faks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D2C0C" w14:textId="4609D574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695E187E" w14:textId="77777777" w:rsidTr="00626A2F">
        <w:trPr>
          <w:trHeight w:val="460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434FE4B" w14:textId="3C6E7BF9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E-pošt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77D6" w14:textId="024EAD78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FEC7E64" w14:textId="77777777" w:rsidTr="00626A2F">
        <w:trPr>
          <w:trHeight w:val="132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9DE8C1D" w14:textId="78F1ADD5" w:rsidR="008356C1" w:rsidRPr="002213C6" w:rsidRDefault="008356C1" w:rsidP="00626A2F">
            <w:pPr>
              <w:ind w:right="46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Dio ugovora koji će izvršavati </w:t>
            </w: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proofErr w:type="spellEnd"/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(navesti predmet, količinu, vrijednost i postotni dio)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156B" w14:textId="1F617E68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B997F9" w14:textId="77777777" w:rsidR="008356C1" w:rsidRPr="002213C6" w:rsidRDefault="008356C1" w:rsidP="008356C1">
      <w:pPr>
        <w:spacing w:after="0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10"/>
        <w:tblW w:w="9324" w:type="dxa"/>
        <w:tblInd w:w="6" w:type="dxa"/>
        <w:tblCellMar>
          <w:top w:w="50" w:type="dxa"/>
          <w:left w:w="109" w:type="dxa"/>
          <w:right w:w="56" w:type="dxa"/>
        </w:tblCellMar>
        <w:tblLook w:val="04A0" w:firstRow="1" w:lastRow="0" w:firstColumn="1" w:lastColumn="0" w:noHBand="0" w:noVBand="1"/>
      </w:tblPr>
      <w:tblGrid>
        <w:gridCol w:w="3533"/>
        <w:gridCol w:w="5791"/>
      </w:tblGrid>
      <w:tr w:rsidR="008356C1" w:rsidRPr="002213C6" w14:paraId="148E552A" w14:textId="77777777" w:rsidTr="00626A2F">
        <w:trPr>
          <w:trHeight w:val="457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107F688" w14:textId="20681F54" w:rsidR="008356C1" w:rsidRPr="002213C6" w:rsidRDefault="00F315F0" w:rsidP="00626A2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proofErr w:type="spellEnd"/>
            <w:r w:rsidR="00E512B9" w:rsidRPr="002213C6">
              <w:rPr>
                <w:rFonts w:ascii="Times New Roman" w:hAnsi="Times New Roman" w:cs="Times New Roman"/>
                <w:b/>
                <w:color w:val="000000"/>
              </w:rPr>
              <w:t>:</w:t>
            </w:r>
            <w:r w:rsidR="008356C1" w:rsidRPr="002213C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BFC2" w14:textId="7A3B1CE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17EF8000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365DE03" w14:textId="4529FBFC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Adres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2E3F1" w14:textId="48D0681D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F922335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A0E459B" w14:textId="6A78921A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OIB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41B1" w14:textId="7E37022A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02CDE5A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45D5E20" w14:textId="7C5A4895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IBAN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0E278" w14:textId="1F5AF919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EA240ED" w14:textId="77777777" w:rsidTr="00626A2F">
        <w:trPr>
          <w:trHeight w:val="74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45AE47B" w14:textId="1E2DA17F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proofErr w:type="spellEnd"/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u sustavu PDV-a (zaokružiti)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C2EF5" w14:textId="00130708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2213C6">
              <w:rPr>
                <w:rFonts w:ascii="Times New Roman" w:hAnsi="Times New Roman" w:cs="Times New Roman"/>
                <w:color w:val="000000"/>
              </w:rPr>
              <w:t>DA</w:t>
            </w:r>
            <w:r w:rsidRPr="002213C6">
              <w:rPr>
                <w:rFonts w:ascii="Times New Roman" w:hAnsi="Times New Roman" w:cs="Times New Roman"/>
                <w:color w:val="0070C0"/>
              </w:rPr>
              <w:t xml:space="preserve">                    </w:t>
            </w:r>
            <w:r w:rsidRPr="002213C6">
              <w:rPr>
                <w:rFonts w:ascii="Times New Roman" w:hAnsi="Times New Roman" w:cs="Times New Roman"/>
                <w:color w:val="000000"/>
              </w:rPr>
              <w:t>NE</w:t>
            </w:r>
          </w:p>
        </w:tc>
      </w:tr>
      <w:tr w:rsidR="008356C1" w:rsidRPr="002213C6" w14:paraId="662C9DCD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01A1885D" w14:textId="3B459EB2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Kontakt osoba </w:t>
            </w: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a</w:t>
            </w:r>
            <w:proofErr w:type="spellEnd"/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F71B" w14:textId="7501744D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0543356C" w14:textId="77777777" w:rsidTr="00626A2F">
        <w:trPr>
          <w:trHeight w:val="45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58AEA264" w14:textId="21F5A526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Telefon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C17A" w14:textId="53D7A93B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47DFC51E" w14:textId="77777777" w:rsidTr="00626A2F">
        <w:trPr>
          <w:trHeight w:val="458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E652A60" w14:textId="6BC310BE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Faks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7A348" w14:textId="13841C45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51C53F72" w14:textId="77777777" w:rsidTr="00626A2F">
        <w:trPr>
          <w:trHeight w:val="461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6E99E012" w14:textId="3FCB9F7B" w:rsidR="008356C1" w:rsidRPr="002213C6" w:rsidRDefault="008356C1" w:rsidP="00626A2F">
            <w:pPr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E-pošta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FA04" w14:textId="4E3D42C1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C1" w:rsidRPr="002213C6" w14:paraId="2CBABE40" w14:textId="77777777" w:rsidTr="00626A2F">
        <w:trPr>
          <w:trHeight w:val="1329"/>
        </w:trPr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171FEA02" w14:textId="45AACF6F" w:rsidR="008356C1" w:rsidRPr="002213C6" w:rsidRDefault="008356C1" w:rsidP="00626A2F">
            <w:pPr>
              <w:ind w:right="47"/>
              <w:rPr>
                <w:rFonts w:ascii="Times New Roman" w:hAnsi="Times New Roman" w:cs="Times New Roman"/>
                <w:b/>
              </w:rPr>
            </w:pPr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Dio ugovora koji će izvršavati </w:t>
            </w:r>
            <w:proofErr w:type="spellStart"/>
            <w:r w:rsidRPr="002213C6">
              <w:rPr>
                <w:rFonts w:ascii="Times New Roman" w:hAnsi="Times New Roman" w:cs="Times New Roman"/>
                <w:b/>
                <w:color w:val="000000"/>
              </w:rPr>
              <w:t>podizvoditelj</w:t>
            </w:r>
            <w:proofErr w:type="spellEnd"/>
            <w:r w:rsidRPr="002213C6">
              <w:rPr>
                <w:rFonts w:ascii="Times New Roman" w:hAnsi="Times New Roman" w:cs="Times New Roman"/>
                <w:b/>
                <w:color w:val="000000"/>
              </w:rPr>
              <w:t xml:space="preserve"> (navesti predmet, količinu, vrijednost i postotni dio): </w:t>
            </w:r>
          </w:p>
        </w:tc>
        <w:tc>
          <w:tcPr>
            <w:tcW w:w="5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104A" w14:textId="1F36CF17" w:rsidR="008356C1" w:rsidRPr="002213C6" w:rsidRDefault="008356C1" w:rsidP="00626A2F">
            <w:pPr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3216F26" w14:textId="77777777" w:rsidR="008356C1" w:rsidRPr="002213C6" w:rsidRDefault="008356C1" w:rsidP="008356C1">
      <w:pPr>
        <w:spacing w:after="175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</w:p>
    <w:p w14:paraId="1C933EC2" w14:textId="72B0759F" w:rsidR="00626A2F" w:rsidRPr="002213C6" w:rsidRDefault="00DB6064" w:rsidP="008356C1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, __/__/2019</w:t>
      </w:r>
      <w:r w:rsidR="008356C1" w:rsidRPr="002213C6">
        <w:rPr>
          <w:rFonts w:ascii="Times New Roman" w:hAnsi="Times New Roman" w:cs="Times New Roman"/>
          <w:color w:val="000000"/>
        </w:rPr>
        <w:t xml:space="preserve">.  </w:t>
      </w:r>
      <w:r w:rsidR="008356C1" w:rsidRPr="002213C6">
        <w:rPr>
          <w:rFonts w:ascii="Times New Roman" w:hAnsi="Times New Roman" w:cs="Times New Roman"/>
          <w:color w:val="000000"/>
        </w:rPr>
        <w:tab/>
      </w:r>
    </w:p>
    <w:p w14:paraId="130920CC" w14:textId="77777777" w:rsidR="00626A2F" w:rsidRPr="002213C6" w:rsidRDefault="00626A2F" w:rsidP="008356C1">
      <w:pPr>
        <w:tabs>
          <w:tab w:val="center" w:pos="5527"/>
        </w:tabs>
        <w:spacing w:after="179"/>
        <w:ind w:left="-15"/>
        <w:rPr>
          <w:rFonts w:ascii="Times New Roman" w:hAnsi="Times New Roman" w:cs="Times New Roman"/>
          <w:color w:val="000000"/>
        </w:rPr>
      </w:pPr>
    </w:p>
    <w:p w14:paraId="04B1CCBD" w14:textId="769D538A" w:rsidR="008356C1" w:rsidRDefault="008356C1" w:rsidP="00626A2F">
      <w:pPr>
        <w:tabs>
          <w:tab w:val="center" w:pos="5527"/>
        </w:tabs>
        <w:spacing w:after="179"/>
        <w:ind w:left="-15"/>
        <w:jc w:val="right"/>
        <w:rPr>
          <w:rFonts w:ascii="Times New Roman" w:hAnsi="Times New Roman" w:cs="Times New Roman"/>
          <w:color w:val="000000"/>
        </w:rPr>
      </w:pPr>
      <w:r w:rsidRPr="002213C6">
        <w:rPr>
          <w:rFonts w:ascii="Times New Roman" w:hAnsi="Times New Roman" w:cs="Times New Roman"/>
          <w:color w:val="000000"/>
        </w:rPr>
        <w:t>ZA PONUDITELJA</w:t>
      </w:r>
      <w:r w:rsidR="00EE666D" w:rsidRPr="002213C6">
        <w:rPr>
          <w:rFonts w:ascii="Times New Roman" w:hAnsi="Times New Roman" w:cs="Times New Roman"/>
          <w:color w:val="000000"/>
        </w:rPr>
        <w:t>:</w:t>
      </w:r>
    </w:p>
    <w:p w14:paraId="0C9ABBDD" w14:textId="77777777" w:rsidR="00DB6064" w:rsidRPr="002213C6" w:rsidRDefault="00DB6064" w:rsidP="00626A2F">
      <w:pPr>
        <w:tabs>
          <w:tab w:val="center" w:pos="5527"/>
        </w:tabs>
        <w:spacing w:after="179"/>
        <w:ind w:left="-15"/>
        <w:jc w:val="right"/>
        <w:rPr>
          <w:rFonts w:ascii="Times New Roman" w:hAnsi="Times New Roman" w:cs="Times New Roman"/>
        </w:rPr>
      </w:pPr>
    </w:p>
    <w:p w14:paraId="34083086" w14:textId="77777777" w:rsidR="008356C1" w:rsidRPr="002213C6" w:rsidRDefault="008356C1" w:rsidP="00626A2F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jc w:val="right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 </w:t>
      </w:r>
      <w:r w:rsidRPr="002213C6">
        <w:rPr>
          <w:rFonts w:ascii="Times New Roman" w:hAnsi="Times New Roman" w:cs="Times New Roman"/>
          <w:color w:val="000000"/>
        </w:rPr>
        <w:tab/>
        <w:t xml:space="preserve">_______________________________ </w:t>
      </w:r>
    </w:p>
    <w:p w14:paraId="393A518F" w14:textId="059E437A" w:rsidR="008356C1" w:rsidRPr="002213C6" w:rsidRDefault="008356C1" w:rsidP="00626A2F">
      <w:pPr>
        <w:spacing w:after="164"/>
        <w:ind w:left="4260" w:right="2"/>
        <w:jc w:val="right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  <w:color w:val="000000"/>
        </w:rPr>
        <w:t>(ime, prezime i potpis ovlaštene osobe</w:t>
      </w:r>
      <w:r w:rsidR="00EE666D" w:rsidRPr="002213C6">
        <w:rPr>
          <w:rFonts w:ascii="Times New Roman" w:hAnsi="Times New Roman" w:cs="Times New Roman"/>
          <w:color w:val="000000"/>
        </w:rPr>
        <w:t>)</w:t>
      </w:r>
    </w:p>
    <w:p w14:paraId="4468B719" w14:textId="77777777" w:rsidR="005D11D4" w:rsidRPr="002213C6" w:rsidRDefault="005D11D4" w:rsidP="00626A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  <w:sectPr w:rsidR="005D11D4" w:rsidRPr="002213C6" w:rsidSect="00333A5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AEBA30C" w14:textId="77777777" w:rsidR="00EE666D" w:rsidRPr="002213C6" w:rsidRDefault="005D11D4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Toc317415773"/>
      <w:bookmarkStart w:id="4" w:name="_Toc318118719"/>
      <w:bookmarkStart w:id="5" w:name="_Toc389827993"/>
      <w:r w:rsidRPr="002213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II</w:t>
      </w:r>
      <w:r w:rsidR="00F315F0" w:rsidRPr="002213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E7BFE9A" w14:textId="5ABA5F22" w:rsidR="005D11D4" w:rsidRPr="002213C6" w:rsidRDefault="00790C1C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221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ROŠKOVNIK</w:t>
      </w:r>
      <w:r w:rsidR="00C62ACF" w:rsidRPr="002213C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/ TEHNIČKE SPECIFIKACIJE</w:t>
      </w:r>
    </w:p>
    <w:p w14:paraId="35E00DA1" w14:textId="20A20716" w:rsidR="00F315F0" w:rsidRPr="002213C6" w:rsidRDefault="00F315F0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2F6A3A6" w14:textId="77777777" w:rsidR="00C62ACF" w:rsidRPr="002213C6" w:rsidRDefault="00C62ACF" w:rsidP="0086735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bookmarkEnd w:id="3"/>
    <w:bookmarkEnd w:id="4"/>
    <w:bookmarkEnd w:id="5"/>
    <w:p w14:paraId="55C51A84" w14:textId="7A0EB0D0" w:rsidR="00EE666D" w:rsidRPr="002213C6" w:rsidRDefault="00C62ACF" w:rsidP="000B33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Troškovnik je sastavni dio ove Dokumentacije za nadmetanje te se isti nalazi u privitku.</w:t>
      </w:r>
    </w:p>
    <w:p w14:paraId="10214172" w14:textId="66D879BE" w:rsidR="00EE666D" w:rsidRPr="002213C6" w:rsidRDefault="00EE666D" w:rsidP="000B33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EA37255" w14:textId="1EFD34C2" w:rsidR="00745BE3" w:rsidRDefault="00745BE3" w:rsidP="00745BE3">
      <w:pPr>
        <w:jc w:val="both"/>
        <w:rPr>
          <w:rFonts w:ascii="Times New Roman" w:eastAsia="Times New Roman" w:hAnsi="Times New Roman" w:cs="Times New Roman"/>
          <w:bCs/>
          <w:lang w:bidi="hr-HR"/>
        </w:rPr>
      </w:pPr>
      <w:r w:rsidRPr="002213C6">
        <w:rPr>
          <w:rFonts w:ascii="Times New Roman" w:eastAsia="Times New Roman" w:hAnsi="Times New Roman" w:cs="Times New Roman"/>
          <w:bCs/>
          <w:lang w:bidi="hr-HR"/>
        </w:rPr>
        <w:t>Za sve stavke navedene u troškovniku, a koje uključuju navođenje marke, tipove, proizvode/usluge, norme i standarde vrijedi načelo „jednakovrijednosti“.</w:t>
      </w:r>
    </w:p>
    <w:p w14:paraId="06D19009" w14:textId="1592F0CD" w:rsidR="00A238B8" w:rsidRPr="00CB56B8" w:rsidRDefault="00A238B8" w:rsidP="00A238B8">
      <w:pPr>
        <w:jc w:val="both"/>
        <w:rPr>
          <w:rFonts w:ascii="Times New Roman" w:eastAsia="Times New Roman" w:hAnsi="Times New Roman" w:cs="Times New Roman"/>
          <w:bCs/>
          <w:lang w:bidi="hr-HR"/>
        </w:rPr>
      </w:pPr>
      <w:r w:rsidRPr="00CB56B8">
        <w:rPr>
          <w:rFonts w:ascii="Times New Roman" w:eastAsia="Times New Roman" w:hAnsi="Times New Roman" w:cs="Times New Roman"/>
          <w:bCs/>
          <w:lang w:bidi="hr-HR"/>
        </w:rPr>
        <w:t xml:space="preserve">Troškovnik se sastoji od 2 (dvije) zasebna Excel datoteke koje je potrebno </w:t>
      </w:r>
      <w:r w:rsidRPr="00CB56B8">
        <w:rPr>
          <w:rFonts w:ascii="Times New Roman" w:eastAsia="Times New Roman" w:hAnsi="Times New Roman" w:cs="Times New Roman"/>
          <w:bCs/>
          <w:u w:val="single"/>
          <w:lang w:bidi="hr-HR"/>
        </w:rPr>
        <w:t>u cijelosti</w:t>
      </w:r>
      <w:r w:rsidRPr="00CB56B8">
        <w:rPr>
          <w:rFonts w:ascii="Times New Roman" w:eastAsia="Times New Roman" w:hAnsi="Times New Roman" w:cs="Times New Roman"/>
          <w:bCs/>
          <w:lang w:bidi="hr-HR"/>
        </w:rPr>
        <w:t xml:space="preserve"> popuniti:</w:t>
      </w:r>
    </w:p>
    <w:p w14:paraId="30AB38C0" w14:textId="0F1DD719" w:rsidR="00A238B8" w:rsidRPr="00CB56B8" w:rsidRDefault="00A238B8" w:rsidP="00A238B8">
      <w:pPr>
        <w:spacing w:after="0"/>
        <w:jc w:val="both"/>
        <w:rPr>
          <w:rFonts w:ascii="Times New Roman" w:eastAsia="Times New Roman" w:hAnsi="Times New Roman" w:cs="Times New Roman"/>
          <w:bCs/>
          <w:lang w:bidi="hr-HR"/>
        </w:rPr>
      </w:pPr>
      <w:r w:rsidRPr="00CB56B8">
        <w:rPr>
          <w:rFonts w:ascii="Times New Roman" w:eastAsia="Times New Roman" w:hAnsi="Times New Roman" w:cs="Times New Roman"/>
          <w:bCs/>
          <w:lang w:bidi="hr-HR"/>
        </w:rPr>
        <w:t>Troškovnik/Tehničke specifikacije – Strojarski radovi (Dodatak II.I)</w:t>
      </w:r>
    </w:p>
    <w:p w14:paraId="5E2ED03A" w14:textId="77777777" w:rsidR="00A238B8" w:rsidRPr="00CB56B8" w:rsidRDefault="00A238B8" w:rsidP="00A238B8">
      <w:pPr>
        <w:spacing w:after="0"/>
        <w:jc w:val="both"/>
        <w:rPr>
          <w:rFonts w:ascii="Times New Roman" w:eastAsia="Times New Roman" w:hAnsi="Times New Roman" w:cs="Times New Roman"/>
          <w:bCs/>
          <w:lang w:bidi="hr-HR"/>
        </w:rPr>
        <w:sectPr w:rsidR="00A238B8" w:rsidRPr="00CB56B8" w:rsidSect="00D061D4">
          <w:footerReference w:type="even" r:id="rId13"/>
          <w:footerReference w:type="default" r:id="rId14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CB56B8">
        <w:rPr>
          <w:rFonts w:ascii="Times New Roman" w:eastAsia="Times New Roman" w:hAnsi="Times New Roman" w:cs="Times New Roman"/>
          <w:bCs/>
          <w:lang w:bidi="hr-HR"/>
        </w:rPr>
        <w:t>Troškovnik/Tehničke specifikacije – Elektro radovi (Dodatak II.II)</w:t>
      </w:r>
    </w:p>
    <w:p w14:paraId="7FEC32FC" w14:textId="5FA3604A" w:rsidR="005D11D4" w:rsidRPr="002213C6" w:rsidRDefault="005D11D4" w:rsidP="00A238B8">
      <w:pPr>
        <w:spacing w:after="164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DATAK I</w:t>
      </w:r>
      <w:r w:rsidR="00572043" w:rsidRPr="002213C6">
        <w:rPr>
          <w:rFonts w:ascii="Times New Roman" w:eastAsia="Times New Roman" w:hAnsi="Times New Roman" w:cs="Times New Roman"/>
          <w:b/>
          <w:sz w:val="24"/>
          <w:szCs w:val="24"/>
        </w:rPr>
        <w:t>II</w:t>
      </w:r>
    </w:p>
    <w:p w14:paraId="73DADA6E" w14:textId="0F89D38C" w:rsidR="006723BD" w:rsidRPr="002213C6" w:rsidRDefault="005D11D4" w:rsidP="00EE666D">
      <w:pPr>
        <w:tabs>
          <w:tab w:val="left" w:pos="56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221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ZJAVA PONUDITELJA</w:t>
      </w:r>
      <w:r w:rsidR="006723BD" w:rsidRPr="00221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721071D" w14:textId="77777777" w:rsidR="005D11D4" w:rsidRPr="002213C6" w:rsidRDefault="005D11D4" w:rsidP="005D11D4">
      <w:pPr>
        <w:tabs>
          <w:tab w:val="left" w:pos="567"/>
        </w:tabs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hr-HR"/>
        </w:rPr>
      </w:pPr>
    </w:p>
    <w:p w14:paraId="3B4B6955" w14:textId="36E87046" w:rsidR="00B913E7" w:rsidRPr="002213C6" w:rsidRDefault="006723BD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r w:rsidRPr="002213C6">
        <w:rPr>
          <w:rFonts w:ascii="Times New Roman" w:eastAsia="Times New Roman" w:hAnsi="Times New Roman" w:cs="Times New Roman"/>
        </w:rPr>
        <w:t>Radi dokazivanja uvjeta i kriterija opisanih točk</w:t>
      </w:r>
      <w:r w:rsidR="00920BF0" w:rsidRPr="002213C6">
        <w:rPr>
          <w:rFonts w:ascii="Times New Roman" w:eastAsia="Times New Roman" w:hAnsi="Times New Roman" w:cs="Times New Roman"/>
        </w:rPr>
        <w:t>ama</w:t>
      </w:r>
      <w:r w:rsidRPr="002213C6">
        <w:rPr>
          <w:rFonts w:ascii="Times New Roman" w:eastAsia="Times New Roman" w:hAnsi="Times New Roman" w:cs="Times New Roman"/>
        </w:rPr>
        <w:t xml:space="preserve"> 3.1.</w:t>
      </w:r>
      <w:r w:rsidR="00CD5C84" w:rsidRPr="002213C6">
        <w:rPr>
          <w:rFonts w:ascii="Times New Roman" w:eastAsia="Times New Roman" w:hAnsi="Times New Roman" w:cs="Times New Roman"/>
        </w:rPr>
        <w:t xml:space="preserve"> i</w:t>
      </w:r>
      <w:r w:rsidR="0016286C" w:rsidRPr="002213C6">
        <w:rPr>
          <w:rFonts w:ascii="Times New Roman" w:eastAsia="Times New Roman" w:hAnsi="Times New Roman" w:cs="Times New Roman"/>
        </w:rPr>
        <w:t xml:space="preserve"> 4.1</w:t>
      </w:r>
      <w:r w:rsidR="00CD5C84" w:rsidRPr="002213C6">
        <w:rPr>
          <w:rFonts w:ascii="Times New Roman" w:eastAsia="Times New Roman" w:hAnsi="Times New Roman" w:cs="Times New Roman"/>
        </w:rPr>
        <w:t xml:space="preserve">. </w:t>
      </w:r>
      <w:r w:rsidRPr="002213C6">
        <w:rPr>
          <w:rFonts w:ascii="Times New Roman" w:eastAsia="Times New Roman" w:hAnsi="Times New Roman" w:cs="Times New Roman"/>
        </w:rPr>
        <w:t xml:space="preserve">Dokumentacije za nadmetanje dajem </w:t>
      </w:r>
    </w:p>
    <w:p w14:paraId="230083BD" w14:textId="77777777" w:rsidR="00F8745F" w:rsidRPr="002213C6" w:rsidRDefault="00F8745F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</w:p>
    <w:p w14:paraId="5714B952" w14:textId="74568AD4" w:rsidR="005D11D4" w:rsidRPr="002213C6" w:rsidRDefault="005D11D4" w:rsidP="00B913E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</w:rPr>
      </w:pPr>
      <w:r w:rsidRPr="002213C6">
        <w:rPr>
          <w:rFonts w:ascii="Times New Roman" w:eastAsia="Times New Roman" w:hAnsi="Times New Roman" w:cs="Times New Roman"/>
        </w:rPr>
        <w:t>I Z J A V U</w:t>
      </w:r>
      <w:r w:rsidR="006723BD" w:rsidRPr="002213C6">
        <w:rPr>
          <w:rFonts w:ascii="Times New Roman" w:eastAsia="Times New Roman" w:hAnsi="Times New Roman" w:cs="Times New Roman"/>
        </w:rPr>
        <w:t xml:space="preserve"> </w:t>
      </w:r>
    </w:p>
    <w:p w14:paraId="511657A7" w14:textId="77777777" w:rsidR="00CD5E7F" w:rsidRPr="002213C6" w:rsidRDefault="00CD5E7F" w:rsidP="00B913E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0AFEF76" w14:textId="3B67920D" w:rsidR="00CD5C8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bookmarkStart w:id="6" w:name="_Hlk492034992"/>
      <w:r w:rsidRPr="002213C6">
        <w:rPr>
          <w:rFonts w:ascii="Times New Roman" w:eastAsia="Times New Roman" w:hAnsi="Times New Roman" w:cs="Times New Roman"/>
        </w:rPr>
        <w:t>kojom ja ___________________________</w:t>
      </w:r>
      <w:r w:rsidR="006723BD" w:rsidRPr="002213C6">
        <w:rPr>
          <w:rFonts w:ascii="Times New Roman" w:eastAsia="Times New Roman" w:hAnsi="Times New Roman" w:cs="Times New Roman"/>
        </w:rPr>
        <w:t>_____</w:t>
      </w:r>
      <w:r w:rsidRPr="002213C6">
        <w:rPr>
          <w:rFonts w:ascii="Times New Roman" w:eastAsia="Times New Roman" w:hAnsi="Times New Roman" w:cs="Times New Roman"/>
        </w:rPr>
        <w:t>_</w:t>
      </w:r>
      <w:r w:rsidR="00CD5C84" w:rsidRPr="002213C6">
        <w:rPr>
          <w:rFonts w:ascii="Times New Roman" w:eastAsia="Times New Roman" w:hAnsi="Times New Roman" w:cs="Times New Roman"/>
        </w:rPr>
        <w:t>_______________________________________</w:t>
      </w:r>
      <w:r w:rsidRPr="002213C6">
        <w:rPr>
          <w:rFonts w:ascii="Times New Roman" w:eastAsia="Times New Roman" w:hAnsi="Times New Roman" w:cs="Times New Roman"/>
        </w:rPr>
        <w:t xml:space="preserve"> iz </w:t>
      </w:r>
    </w:p>
    <w:p w14:paraId="18121642" w14:textId="27F505DF" w:rsidR="00CD5C84" w:rsidRPr="002213C6" w:rsidRDefault="00CD5C84" w:rsidP="00CD5C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  <w:sz w:val="18"/>
          <w:szCs w:val="18"/>
        </w:rPr>
        <w:t>(</w:t>
      </w:r>
      <w:r w:rsidR="005D11D4" w:rsidRPr="002213C6">
        <w:rPr>
          <w:rFonts w:ascii="Times New Roman" w:eastAsia="Times New Roman" w:hAnsi="Times New Roman" w:cs="Times New Roman"/>
          <w:sz w:val="18"/>
          <w:szCs w:val="18"/>
        </w:rPr>
        <w:t>ime</w:t>
      </w:r>
      <w:r w:rsidR="005D11D4" w:rsidRPr="002213C6">
        <w:rPr>
          <w:rFonts w:ascii="Times New Roman" w:eastAsia="Times New Roman" w:hAnsi="Times New Roman" w:cs="Times New Roman"/>
          <w:sz w:val="16"/>
        </w:rPr>
        <w:t xml:space="preserve"> </w:t>
      </w:r>
      <w:r w:rsidR="005D11D4" w:rsidRPr="002213C6">
        <w:rPr>
          <w:rFonts w:ascii="Times New Roman" w:eastAsia="Times New Roman" w:hAnsi="Times New Roman" w:cs="Times New Roman"/>
          <w:sz w:val="18"/>
        </w:rPr>
        <w:t>i prezime)</w:t>
      </w:r>
    </w:p>
    <w:p w14:paraId="77A70F61" w14:textId="38C1DB27" w:rsidR="00CD5C84" w:rsidRPr="002213C6" w:rsidRDefault="00CD5C8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612D8BD7" w14:textId="08EC989A" w:rsidR="005D11D4" w:rsidRPr="002213C6" w:rsidRDefault="005D11D4" w:rsidP="00CD5C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2213C6">
        <w:rPr>
          <w:rFonts w:ascii="Times New Roman" w:eastAsia="Times New Roman" w:hAnsi="Times New Roman" w:cs="Times New Roman"/>
          <w:sz w:val="18"/>
        </w:rPr>
        <w:t>(adresa stanovanja)</w:t>
      </w:r>
    </w:p>
    <w:p w14:paraId="533A70FE" w14:textId="77777777" w:rsidR="00DB6064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OIB:__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 xml:space="preserve">____, broj osobne iskaznice _______________ izdane od </w:t>
      </w:r>
    </w:p>
    <w:p w14:paraId="19CF9159" w14:textId="77777777" w:rsidR="00DB6064" w:rsidRDefault="00DB606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B5A9FB5" w14:textId="040DA069" w:rsidR="005D11D4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_________________________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>______</w:t>
      </w:r>
    </w:p>
    <w:p w14:paraId="6E8EC871" w14:textId="77777777" w:rsidR="00DB6064" w:rsidRPr="002213C6" w:rsidRDefault="00DB606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EADAC1C" w14:textId="313FDBA9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kao ovlaštena osoba za zastupanje gospodarskog subjekta</w:t>
      </w:r>
    </w:p>
    <w:p w14:paraId="77B08157" w14:textId="4C06B5BF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_______________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>_________________________________________________________</w:t>
      </w:r>
    </w:p>
    <w:p w14:paraId="495ED845" w14:textId="77777777" w:rsidR="005D11D4" w:rsidRPr="002213C6" w:rsidRDefault="005D11D4" w:rsidP="00CD5C84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2213C6">
        <w:rPr>
          <w:rFonts w:ascii="Times New Roman" w:eastAsia="Times New Roman" w:hAnsi="Times New Roman" w:cs="Times New Roman"/>
          <w:sz w:val="18"/>
        </w:rPr>
        <w:t>(naziv i sjedište gospodarskog subjekta, OIB)</w:t>
      </w:r>
    </w:p>
    <w:p w14:paraId="39B3FAA0" w14:textId="77777777" w:rsidR="00DB6064" w:rsidRDefault="00DB606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9BBE09" w14:textId="2E3EC90E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___________________________________</w:t>
      </w:r>
      <w:r w:rsidR="00CD5C84" w:rsidRPr="002213C6">
        <w:rPr>
          <w:rFonts w:ascii="Times New Roman" w:eastAsia="Times New Roman" w:hAnsi="Times New Roman" w:cs="Times New Roman"/>
        </w:rPr>
        <w:t>_______</w:t>
      </w:r>
      <w:r w:rsidRPr="002213C6">
        <w:rPr>
          <w:rFonts w:ascii="Times New Roman" w:eastAsia="Times New Roman" w:hAnsi="Times New Roman" w:cs="Times New Roman"/>
        </w:rPr>
        <w:t>________________________________________</w:t>
      </w:r>
    </w:p>
    <w:p w14:paraId="2FD6397C" w14:textId="5B8B53C3" w:rsidR="005D11D4" w:rsidRPr="002213C6" w:rsidRDefault="005D11D4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>pod materijalnom i kaznenom odgovornošću izjavljujem da</w:t>
      </w:r>
      <w:r w:rsidR="006723BD" w:rsidRPr="002213C6">
        <w:rPr>
          <w:rFonts w:ascii="Times New Roman" w:eastAsia="Times New Roman" w:hAnsi="Times New Roman" w:cs="Times New Roman"/>
        </w:rPr>
        <w:t xml:space="preserve"> /</w:t>
      </w:r>
    </w:p>
    <w:bookmarkEnd w:id="6"/>
    <w:p w14:paraId="48681832" w14:textId="77777777" w:rsidR="00CD5E7F" w:rsidRPr="002213C6" w:rsidRDefault="00CD5E7F" w:rsidP="00B913E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3778D20" w14:textId="4B00ADB3" w:rsidR="00223FA5" w:rsidRPr="00223FA5" w:rsidRDefault="00223FA5" w:rsidP="00223FA5">
      <w:pPr>
        <w:tabs>
          <w:tab w:val="left" w:pos="567"/>
        </w:tabs>
        <w:spacing w:after="0" w:line="240" w:lineRule="auto"/>
        <w:rPr>
          <w:rFonts w:ascii="Times New Roman" w:hAnsi="Times New Roman"/>
        </w:rPr>
      </w:pPr>
      <w:r w:rsidRPr="00223FA5">
        <w:rPr>
          <w:rFonts w:ascii="Times New Roman" w:hAnsi="Times New Roman" w:cs="Times New Roman"/>
        </w:rPr>
        <w:t>1.</w:t>
      </w:r>
      <w:r>
        <w:rPr>
          <w:rFonts w:ascii="Times New Roman" w:hAnsi="Times New Roman"/>
        </w:rPr>
        <w:t xml:space="preserve"> </w:t>
      </w:r>
      <w:r w:rsidR="005F158A" w:rsidRPr="00223FA5">
        <w:rPr>
          <w:rFonts w:ascii="Times New Roman" w:hAnsi="Times New Roman"/>
        </w:rPr>
        <w:t>ponuditelj/</w:t>
      </w:r>
      <w:r w:rsidR="00CD5C84" w:rsidRPr="00223FA5">
        <w:rPr>
          <w:rFonts w:ascii="Times New Roman" w:hAnsi="Times New Roman"/>
        </w:rPr>
        <w:t xml:space="preserve"> </w:t>
      </w:r>
      <w:r w:rsidR="005F158A" w:rsidRPr="00223FA5">
        <w:rPr>
          <w:rFonts w:ascii="Times New Roman" w:hAnsi="Times New Roman"/>
        </w:rPr>
        <w:t>član</w:t>
      </w:r>
      <w:r w:rsidR="00CD5C84" w:rsidRPr="00223FA5">
        <w:rPr>
          <w:rFonts w:ascii="Times New Roman" w:hAnsi="Times New Roman"/>
        </w:rPr>
        <w:t xml:space="preserve"> </w:t>
      </w:r>
      <w:r w:rsidR="005F158A" w:rsidRPr="00223FA5">
        <w:rPr>
          <w:rFonts w:ascii="Times New Roman" w:hAnsi="Times New Roman"/>
        </w:rPr>
        <w:t>zajednice</w:t>
      </w:r>
      <w:r w:rsidR="00E21226" w:rsidRPr="00223FA5">
        <w:rPr>
          <w:rFonts w:ascii="Times New Roman" w:hAnsi="Times New Roman"/>
        </w:rPr>
        <w:t xml:space="preserve"> </w:t>
      </w:r>
      <w:r w:rsidR="009813E1">
        <w:rPr>
          <w:rFonts w:ascii="Times New Roman" w:hAnsi="Times New Roman"/>
        </w:rPr>
        <w:t>gospodarskih subjekta</w:t>
      </w:r>
      <w:r w:rsidR="005F158A" w:rsidRPr="00223FA5">
        <w:rPr>
          <w:rFonts w:ascii="Times New Roman" w:hAnsi="Times New Roman"/>
        </w:rPr>
        <w:t>/</w:t>
      </w:r>
      <w:proofErr w:type="spellStart"/>
      <w:r w:rsidR="005F158A" w:rsidRPr="00223FA5">
        <w:rPr>
          <w:rFonts w:ascii="Times New Roman" w:hAnsi="Times New Roman"/>
        </w:rPr>
        <w:t>podizvoditelj</w:t>
      </w:r>
      <w:proofErr w:type="spellEnd"/>
      <w:r w:rsidR="00E21226" w:rsidRPr="00223FA5">
        <w:rPr>
          <w:rFonts w:ascii="Times New Roman" w:hAnsi="Times New Roman"/>
        </w:rPr>
        <w:t xml:space="preserve"> </w:t>
      </w:r>
    </w:p>
    <w:p w14:paraId="5EC6E963" w14:textId="77777777" w:rsidR="00223FA5" w:rsidRDefault="00223FA5" w:rsidP="00223FA5"/>
    <w:p w14:paraId="1BCADC40" w14:textId="0D521B90" w:rsidR="00742A64" w:rsidRPr="00223FA5" w:rsidRDefault="005F158A" w:rsidP="000456CB">
      <w:pPr>
        <w:jc w:val="both"/>
        <w:rPr>
          <w:rFonts w:ascii="Times New Roman" w:hAnsi="Times New Roman" w:cs="Times New Roman"/>
        </w:rPr>
      </w:pPr>
      <w:r w:rsidRPr="00223FA5">
        <w:t>____________________________________</w:t>
      </w:r>
      <w:r w:rsidR="00E21226" w:rsidRPr="00223FA5">
        <w:t>_______________________________________</w:t>
      </w:r>
      <w:r w:rsidRPr="00223FA5">
        <w:t xml:space="preserve">______ </w:t>
      </w:r>
      <w:r w:rsidRPr="00223FA5">
        <w:rPr>
          <w:rFonts w:ascii="Times New Roman" w:hAnsi="Times New Roman" w:cs="Times New Roman"/>
        </w:rPr>
        <w:t xml:space="preserve">je upisan u sudski, obrtni, strukovni ili drugi odgovarajući registar </w:t>
      </w:r>
      <w:r w:rsidR="004115F4" w:rsidRPr="004115F4">
        <w:rPr>
          <w:rFonts w:ascii="Times New Roman" w:hAnsi="Times New Roman" w:cs="Times New Roman"/>
        </w:rPr>
        <w:t xml:space="preserve">koji se vodi u državi njegova poslovnog </w:t>
      </w:r>
      <w:proofErr w:type="spellStart"/>
      <w:r w:rsidR="004115F4" w:rsidRPr="004115F4">
        <w:rPr>
          <w:rFonts w:ascii="Times New Roman" w:hAnsi="Times New Roman" w:cs="Times New Roman"/>
        </w:rPr>
        <w:t>nastana</w:t>
      </w:r>
      <w:proofErr w:type="spellEnd"/>
      <w:r w:rsidRPr="00223FA5">
        <w:rPr>
          <w:rFonts w:ascii="Times New Roman" w:hAnsi="Times New Roman" w:cs="Times New Roman"/>
        </w:rPr>
        <w:t xml:space="preserve">. </w:t>
      </w:r>
    </w:p>
    <w:p w14:paraId="69F451AB" w14:textId="202FF7C2" w:rsidR="00742A64" w:rsidRPr="002213C6" w:rsidRDefault="00153F9E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</w:rPr>
        <w:t>2.</w:t>
      </w:r>
      <w:r w:rsidR="005F158A" w:rsidRPr="002213C6">
        <w:rPr>
          <w:rFonts w:ascii="Times New Roman" w:hAnsi="Times New Roman" w:cs="Times New Roman"/>
        </w:rPr>
        <w:t xml:space="preserve"> ponuditelj  ni osoba ovlaštena za zastupanj</w:t>
      </w:r>
      <w:bookmarkStart w:id="7" w:name="_GoBack"/>
      <w:bookmarkEnd w:id="7"/>
      <w:r w:rsidR="005F158A" w:rsidRPr="002213C6">
        <w:rPr>
          <w:rFonts w:ascii="Times New Roman" w:hAnsi="Times New Roman" w:cs="Times New Roman"/>
        </w:rPr>
        <w:t>e ponuditelja nisu pravomoćno osuđeni za kazneno djelo sudjelovanja u zločinačkoj organizaciji, korupciji, prijevari, terorizmu, financiranju terorizma, pranju novca, dječjeg rada ili drugih oblika trgovanja ljudima.</w:t>
      </w:r>
    </w:p>
    <w:p w14:paraId="24C46A39" w14:textId="2AE689AE" w:rsidR="00742A64" w:rsidRPr="002213C6" w:rsidRDefault="00153F9E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213C6">
        <w:rPr>
          <w:rFonts w:ascii="Times New Roman" w:hAnsi="Times New Roman" w:cs="Times New Roman"/>
        </w:rPr>
        <w:t xml:space="preserve">3. </w:t>
      </w:r>
      <w:r w:rsidR="005F158A" w:rsidRPr="002213C6">
        <w:rPr>
          <w:rFonts w:ascii="Times New Roman" w:hAnsi="Times New Roman" w:cs="Times New Roman"/>
        </w:rPr>
        <w:t xml:space="preserve">ponuditelj je ispunio obvezu plaćanja dospjelih poreznih obveza i obveza za mirovinsko i zdravstveno osiguranje, osim ako mu prema posebnom zakonu plaćanje tih obveza nije dopušteno ili je odobrena odgoda plaćanja (primjerice u postupku </w:t>
      </w:r>
      <w:proofErr w:type="spellStart"/>
      <w:r w:rsidR="005F158A" w:rsidRPr="002213C6">
        <w:rPr>
          <w:rFonts w:ascii="Times New Roman" w:hAnsi="Times New Roman" w:cs="Times New Roman"/>
        </w:rPr>
        <w:t>predstečajne</w:t>
      </w:r>
      <w:proofErr w:type="spellEnd"/>
      <w:r w:rsidR="005F158A" w:rsidRPr="002213C6">
        <w:rPr>
          <w:rFonts w:ascii="Times New Roman" w:hAnsi="Times New Roman" w:cs="Times New Roman"/>
        </w:rPr>
        <w:t xml:space="preserve"> nagodbe)</w:t>
      </w:r>
    </w:p>
    <w:p w14:paraId="256309C3" w14:textId="0C06E0E1" w:rsidR="00153F9E" w:rsidRPr="002213C6" w:rsidRDefault="00153F9E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</w:rPr>
        <w:t>4.</w:t>
      </w:r>
      <w:r w:rsidR="005F158A" w:rsidRPr="002213C6">
        <w:rPr>
          <w:rFonts w:ascii="Times New Roman" w:hAnsi="Times New Roman" w:cs="Times New Roman"/>
        </w:rPr>
        <w:t xml:space="preserve"> ponuditelj nije dostavio lažne podatke pri dostavi dokumenata koje je </w:t>
      </w:r>
      <w:r w:rsidR="00E26FE3" w:rsidRPr="002213C6">
        <w:rPr>
          <w:rFonts w:ascii="Times New Roman" w:hAnsi="Times New Roman" w:cs="Times New Roman"/>
        </w:rPr>
        <w:t>N</w:t>
      </w:r>
      <w:r w:rsidR="005F158A" w:rsidRPr="002213C6">
        <w:rPr>
          <w:rFonts w:ascii="Times New Roman" w:hAnsi="Times New Roman" w:cs="Times New Roman"/>
        </w:rPr>
        <w:t xml:space="preserve">aručitelj naveo kao uvjet za sudjelovanje u postupku nabave </w:t>
      </w:r>
    </w:p>
    <w:p w14:paraId="1A1BDBD4" w14:textId="3A44A287" w:rsidR="005F158A" w:rsidRPr="002213C6" w:rsidRDefault="005F158A" w:rsidP="001B7055">
      <w:pPr>
        <w:tabs>
          <w:tab w:val="left" w:pos="567"/>
        </w:tabs>
        <w:spacing w:before="120"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2213C6">
        <w:rPr>
          <w:rFonts w:ascii="Times New Roman" w:hAnsi="Times New Roman" w:cs="Times New Roman"/>
        </w:rPr>
        <w:t xml:space="preserve">5. nad ponuditeljem nije otvoren stečaj, nije u postupku likvidacije,  njime ne upravlja osoba postavljena od strane nadležnog suda, nije u nagodbi s vjerovnicima, nije obustavio poslovne aktivnosti, nije predmetom sudskih postupaka zbog navedenih aktivnosti i nije u analognoj situaciji koja proizlazi iz sličnog postupka predviđenog nacionalnim zakonodavstvom ili propisima zemlje u kojoj ima poslovni </w:t>
      </w:r>
      <w:proofErr w:type="spellStart"/>
      <w:r w:rsidRPr="002213C6">
        <w:rPr>
          <w:rFonts w:ascii="Times New Roman" w:hAnsi="Times New Roman" w:cs="Times New Roman"/>
        </w:rPr>
        <w:t>nastan</w:t>
      </w:r>
      <w:proofErr w:type="spellEnd"/>
      <w:r w:rsidR="00CD5C84" w:rsidRPr="002213C6">
        <w:rPr>
          <w:rFonts w:ascii="Times New Roman" w:hAnsi="Times New Roman" w:cs="Times New Roman"/>
        </w:rPr>
        <w:t>.</w:t>
      </w:r>
    </w:p>
    <w:p w14:paraId="741FD5B9" w14:textId="77777777" w:rsidR="0062333B" w:rsidRPr="002213C6" w:rsidRDefault="0062333B" w:rsidP="008824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457086E" w14:textId="529A5BC4" w:rsidR="0062333B" w:rsidRPr="002213C6" w:rsidRDefault="000B33BE" w:rsidP="0088246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______________, __/__/20__.  </w:t>
      </w:r>
    </w:p>
    <w:p w14:paraId="6C0E686D" w14:textId="77777777" w:rsidR="0083022C" w:rsidRPr="002213C6" w:rsidRDefault="0083022C" w:rsidP="00830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C900E0" w14:textId="77777777" w:rsidR="0083022C" w:rsidRPr="002213C6" w:rsidRDefault="0083022C" w:rsidP="008302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F73745B" w14:textId="3D6F63A0" w:rsidR="00B76439" w:rsidRPr="002213C6" w:rsidRDefault="00B76439" w:rsidP="00B76439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ab/>
      </w:r>
      <w:r w:rsidR="00EE666D" w:rsidRPr="002213C6">
        <w:rPr>
          <w:rFonts w:ascii="Times New Roman" w:eastAsia="Times New Roman" w:hAnsi="Times New Roman" w:cs="Times New Roman"/>
        </w:rPr>
        <w:t xml:space="preserve">                 </w:t>
      </w:r>
      <w:r w:rsidRPr="002213C6">
        <w:rPr>
          <w:rFonts w:ascii="Times New Roman" w:eastAsia="Times New Roman" w:hAnsi="Times New Roman" w:cs="Times New Roman"/>
        </w:rPr>
        <w:t>ZA PONUDITELJA</w:t>
      </w:r>
      <w:r w:rsidR="00EE666D" w:rsidRPr="002213C6">
        <w:rPr>
          <w:rFonts w:ascii="Times New Roman" w:eastAsia="Times New Roman" w:hAnsi="Times New Roman" w:cs="Times New Roman"/>
        </w:rPr>
        <w:t>:</w:t>
      </w:r>
      <w:r w:rsidR="00920BF0" w:rsidRPr="002213C6">
        <w:rPr>
          <w:rFonts w:ascii="Times New Roman" w:eastAsia="Times New Roman" w:hAnsi="Times New Roman" w:cs="Times New Roman"/>
        </w:rPr>
        <w:tab/>
        <w:t xml:space="preserve">  </w:t>
      </w:r>
      <w:r w:rsidR="00920BF0" w:rsidRPr="002213C6">
        <w:rPr>
          <w:rFonts w:ascii="Times New Roman" w:eastAsia="Times New Roman" w:hAnsi="Times New Roman" w:cs="Times New Roman"/>
        </w:rPr>
        <w:tab/>
        <w:t xml:space="preserve"> </w:t>
      </w:r>
      <w:r w:rsidR="00920BF0"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  <w:t xml:space="preserve"> </w:t>
      </w:r>
      <w:r w:rsidRPr="002213C6">
        <w:rPr>
          <w:rFonts w:ascii="Times New Roman" w:eastAsia="Times New Roman" w:hAnsi="Times New Roman" w:cs="Times New Roman"/>
        </w:rPr>
        <w:tab/>
        <w:t>________________________________</w:t>
      </w:r>
    </w:p>
    <w:p w14:paraId="590F1928" w14:textId="77777777" w:rsidR="00A238B8" w:rsidRDefault="00B76439" w:rsidP="00EE666D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38B8" w:rsidSect="00D061D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2213C6">
        <w:rPr>
          <w:rFonts w:ascii="Times New Roman" w:eastAsia="Times New Roman" w:hAnsi="Times New Roman" w:cs="Times New Roman"/>
        </w:rPr>
        <w:t xml:space="preserve"> </w:t>
      </w:r>
      <w:r w:rsidRPr="002213C6">
        <w:rPr>
          <w:rFonts w:ascii="Times New Roman" w:eastAsia="Times New Roman" w:hAnsi="Times New Roman" w:cs="Times New Roman"/>
        </w:rPr>
        <w:tab/>
      </w:r>
      <w:r w:rsidR="00EE666D" w:rsidRPr="002213C6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2213C6">
        <w:rPr>
          <w:rFonts w:ascii="Times New Roman" w:eastAsia="Times New Roman" w:hAnsi="Times New Roman" w:cs="Times New Roman"/>
        </w:rPr>
        <w:t xml:space="preserve"> (ime, prezime i potpis ovlaštene osobe</w:t>
      </w:r>
      <w:r w:rsidR="00EE666D" w:rsidRPr="002213C6">
        <w:rPr>
          <w:rFonts w:ascii="Times New Roman" w:eastAsia="Times New Roman" w:hAnsi="Times New Roman" w:cs="Times New Roman"/>
        </w:rPr>
        <w:t>)</w:t>
      </w:r>
    </w:p>
    <w:p w14:paraId="7B89DEC4" w14:textId="293FEA29" w:rsidR="00D43C36" w:rsidRPr="002213C6" w:rsidRDefault="00C62ACF" w:rsidP="00D43C36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</w:t>
      </w:r>
      <w:r w:rsidR="00D43C36" w:rsidRPr="002213C6">
        <w:rPr>
          <w:rFonts w:ascii="Times New Roman" w:eastAsia="Times New Roman" w:hAnsi="Times New Roman" w:cs="Times New Roman"/>
          <w:b/>
          <w:sz w:val="24"/>
          <w:szCs w:val="24"/>
        </w:rPr>
        <w:t xml:space="preserve">ODATAK </w:t>
      </w:r>
      <w:r w:rsidRPr="002213C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43C36" w:rsidRPr="002213C6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="000B33BE" w:rsidRPr="002213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340B19" w14:textId="1318E59C" w:rsidR="00D43C36" w:rsidRPr="002213C6" w:rsidRDefault="00D43C36" w:rsidP="00D43C36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1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JAVA O </w:t>
      </w:r>
      <w:r w:rsidR="00223F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RZINI ODAZIVA NA SERVIS</w:t>
      </w:r>
      <w:r w:rsidRPr="002213C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1C66E6A5" w14:textId="77777777" w:rsidR="000B33BE" w:rsidRPr="002213C6" w:rsidRDefault="000B33BE" w:rsidP="00D43C36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9996D0A" w14:textId="77777777" w:rsidR="00890832" w:rsidRPr="002213C6" w:rsidRDefault="00890832" w:rsidP="00890832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F8FD0A" w14:textId="77777777" w:rsidR="00890832" w:rsidRPr="002213C6" w:rsidRDefault="00890832" w:rsidP="00890832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F364DA3" w14:textId="714D3869" w:rsidR="00890832" w:rsidRPr="002213C6" w:rsidRDefault="00890832" w:rsidP="00890832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1E4D28A" w14:textId="77777777" w:rsidR="00500228" w:rsidRPr="002213C6" w:rsidRDefault="00500228" w:rsidP="00500228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A366E" w14:textId="77777777" w:rsidR="007D6274" w:rsidRPr="002213C6" w:rsidRDefault="007D6274" w:rsidP="007D6274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607C9" w14:textId="55847236" w:rsidR="00CD5C84" w:rsidRPr="002213C6" w:rsidRDefault="007D6274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kojom ja _____________</w:t>
      </w:r>
      <w:r w:rsidR="00CD5C84" w:rsidRPr="002213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D5C84" w:rsidRPr="002213C6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51F93ED" w14:textId="77777777" w:rsidR="00CD5C84" w:rsidRPr="002213C6" w:rsidRDefault="007D6274" w:rsidP="00CD5C84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213C6">
        <w:rPr>
          <w:rFonts w:ascii="Times New Roman" w:eastAsia="Times New Roman" w:hAnsi="Times New Roman" w:cs="Times New Roman"/>
          <w:sz w:val="20"/>
          <w:szCs w:val="24"/>
        </w:rPr>
        <w:t>(ime i prezime)</w:t>
      </w:r>
    </w:p>
    <w:p w14:paraId="63C8515F" w14:textId="1D71F2C6" w:rsidR="00CD5C84" w:rsidRPr="002213C6" w:rsidRDefault="007D6274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iz ___________</w:t>
      </w:r>
      <w:r w:rsidR="00CD5C84" w:rsidRPr="002213C6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D5C84" w:rsidRPr="002213C6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14:paraId="3BF6F094" w14:textId="52E2D9BF" w:rsidR="007D6274" w:rsidRPr="002213C6" w:rsidRDefault="007D6274" w:rsidP="00CD5C84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213C6">
        <w:rPr>
          <w:rFonts w:ascii="Times New Roman" w:eastAsia="Times New Roman" w:hAnsi="Times New Roman" w:cs="Times New Roman"/>
          <w:sz w:val="20"/>
          <w:szCs w:val="24"/>
        </w:rPr>
        <w:t>(adresa stanovanja)</w:t>
      </w:r>
    </w:p>
    <w:p w14:paraId="65201C4B" w14:textId="77777777" w:rsidR="001B7055" w:rsidRDefault="007D6274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OIB:________</w:t>
      </w:r>
      <w:r w:rsidR="00CD5C84" w:rsidRPr="002213C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 xml:space="preserve">____, broj osobne iskaznice _______________ izdane od </w:t>
      </w:r>
    </w:p>
    <w:p w14:paraId="0A0A5BE5" w14:textId="77777777" w:rsidR="001B7055" w:rsidRDefault="001B7055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7836B6" w14:textId="1BEA63FB" w:rsidR="007D6274" w:rsidRPr="002213C6" w:rsidRDefault="007D6274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CD5C84" w:rsidRPr="002213C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14:paraId="1DD78889" w14:textId="77777777" w:rsidR="007D6274" w:rsidRPr="002213C6" w:rsidRDefault="007D6274" w:rsidP="00C331BD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kao ovlaštena osoba za zastupanje gospodarskog subjekta/ponuditelja odnosno zajednice</w:t>
      </w:r>
    </w:p>
    <w:p w14:paraId="35AB9B45" w14:textId="4A740D26" w:rsidR="00223FA5" w:rsidRDefault="00223FA5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spodarskih subjekata</w:t>
      </w:r>
    </w:p>
    <w:p w14:paraId="6129440B" w14:textId="77777777" w:rsidR="001B7055" w:rsidRDefault="001B7055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8252A4" w14:textId="77777777" w:rsidR="00223FA5" w:rsidRDefault="00223FA5"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8FC5B9" w14:textId="0A0DBA4A" w:rsidR="006A6E5C" w:rsidRPr="002213C6" w:rsidRDefault="006A6E5C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4A731" w14:textId="23B59358" w:rsidR="007D6274" w:rsidRPr="002213C6" w:rsidRDefault="007D6274" w:rsidP="00C331BD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E251A4" w14:textId="64998359" w:rsidR="00C331BD" w:rsidRPr="002213C6" w:rsidRDefault="00C331BD" w:rsidP="00C331BD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213C6">
        <w:rPr>
          <w:rFonts w:ascii="Times New Roman" w:eastAsia="Times New Roman" w:hAnsi="Times New Roman" w:cs="Times New Roman"/>
          <w:sz w:val="20"/>
          <w:szCs w:val="24"/>
        </w:rPr>
        <w:t>(naziv i sjedište gospodarskog subjekta, OIB)</w:t>
      </w:r>
    </w:p>
    <w:p w14:paraId="552EF8D0" w14:textId="4BB06E57" w:rsidR="007D6274" w:rsidRDefault="007D6274" w:rsidP="00C331BD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>pod materijalnom i kaznenom odgovornošću izjavljujem:</w:t>
      </w:r>
    </w:p>
    <w:p w14:paraId="4A85E80E" w14:textId="77777777" w:rsidR="006A6E5C" w:rsidRPr="002213C6" w:rsidRDefault="006A6E5C" w:rsidP="00C331BD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C20B4" w14:textId="5C449DAC" w:rsidR="007D6274" w:rsidRPr="002213C6" w:rsidRDefault="007D6274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3C6">
        <w:rPr>
          <w:rFonts w:ascii="Times New Roman" w:eastAsia="Times New Roman" w:hAnsi="Times New Roman" w:cs="Times New Roman"/>
          <w:sz w:val="24"/>
          <w:szCs w:val="24"/>
        </w:rPr>
        <w:t xml:space="preserve">da će </w:t>
      </w:r>
      <w:r w:rsidR="00C331BD" w:rsidRPr="002213C6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 xml:space="preserve">ponuditelj, ukoliko bude izabran kao najpovoljniji, </w:t>
      </w:r>
      <w:r w:rsidR="00C331BD" w:rsidRPr="002213C6">
        <w:rPr>
          <w:rFonts w:ascii="Times New Roman" w:eastAsia="Times New Roman" w:hAnsi="Times New Roman" w:cs="Times New Roman"/>
          <w:sz w:val="24"/>
          <w:szCs w:val="24"/>
        </w:rPr>
        <w:t>obvezati na odaziv na servis u roku od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  <w:r w:rsidR="00C331BD" w:rsidRPr="002213C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 xml:space="preserve">____ </w:t>
      </w:r>
      <w:r w:rsidR="00C331BD" w:rsidRPr="002213C6">
        <w:rPr>
          <w:rFonts w:ascii="Times New Roman" w:eastAsia="Times New Roman" w:hAnsi="Times New Roman" w:cs="Times New Roman"/>
          <w:sz w:val="24"/>
          <w:szCs w:val="24"/>
        </w:rPr>
        <w:t>sati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C331BD" w:rsidRPr="002213C6">
        <w:rPr>
          <w:rFonts w:ascii="Times New Roman" w:eastAsia="Times New Roman" w:hAnsi="Times New Roman" w:cs="Times New Roman"/>
          <w:sz w:val="24"/>
          <w:szCs w:val="24"/>
        </w:rPr>
        <w:t>poziva Naručitelja na servis</w:t>
      </w:r>
      <w:r w:rsidRPr="002213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4F4467" w14:textId="77777777" w:rsidR="007D6274" w:rsidRPr="002213C6" w:rsidRDefault="007D6274" w:rsidP="007D627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Cs w:val="24"/>
        </w:rPr>
      </w:pPr>
    </w:p>
    <w:p w14:paraId="472A2596" w14:textId="696E097D" w:rsidR="00500228" w:rsidRPr="002213C6" w:rsidRDefault="00500228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EFFA4" w14:textId="6651FA63" w:rsidR="00EE666D" w:rsidRPr="002213C6" w:rsidRDefault="00EE666D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F9090" w14:textId="7459D407" w:rsidR="00EE666D" w:rsidRPr="002213C6" w:rsidRDefault="00EE666D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80A27" w14:textId="5C1A4C83" w:rsidR="00EE666D" w:rsidRPr="002213C6" w:rsidRDefault="00EE666D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F62F54" w14:textId="3A829F61" w:rsidR="00EE666D" w:rsidRPr="002213C6" w:rsidRDefault="00EE666D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91B70" w14:textId="77777777" w:rsidR="00EE666D" w:rsidRPr="002213C6" w:rsidRDefault="00EE666D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0BC44" w14:textId="77777777" w:rsidR="00500228" w:rsidRPr="002213C6" w:rsidRDefault="00500228" w:rsidP="0050022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13C6">
        <w:rPr>
          <w:rFonts w:ascii="Times New Roman" w:hAnsi="Times New Roman" w:cs="Times New Roman"/>
          <w:color w:val="000000"/>
        </w:rPr>
        <w:t xml:space="preserve">______________, __/__/20__.  </w:t>
      </w:r>
    </w:p>
    <w:p w14:paraId="4C734F33" w14:textId="77777777" w:rsidR="00500228" w:rsidRPr="002213C6" w:rsidRDefault="00500228" w:rsidP="005002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B230D7" w14:textId="77777777" w:rsidR="00500228" w:rsidRPr="002213C6" w:rsidRDefault="00500228" w:rsidP="00500228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ab/>
        <w:t xml:space="preserve">  </w:t>
      </w:r>
      <w:r w:rsidRPr="002213C6">
        <w:rPr>
          <w:rFonts w:ascii="Times New Roman" w:eastAsia="Times New Roman" w:hAnsi="Times New Roman" w:cs="Times New Roman"/>
        </w:rPr>
        <w:tab/>
        <w:t xml:space="preserve"> </w:t>
      </w:r>
      <w:r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  <w:t xml:space="preserve"> </w:t>
      </w:r>
      <w:r w:rsidRPr="002213C6">
        <w:rPr>
          <w:rFonts w:ascii="Times New Roman" w:eastAsia="Times New Roman" w:hAnsi="Times New Roman" w:cs="Times New Roman"/>
        </w:rPr>
        <w:tab/>
      </w:r>
    </w:p>
    <w:p w14:paraId="150895BA" w14:textId="77777777" w:rsidR="00500228" w:rsidRPr="002213C6" w:rsidRDefault="00500228" w:rsidP="0050022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213C6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0564D086" w14:textId="67D1A890" w:rsidR="00500228" w:rsidRPr="002213C6" w:rsidRDefault="00500228" w:rsidP="00500228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213C6">
        <w:rPr>
          <w:rFonts w:ascii="Times New Roman" w:eastAsia="Times New Roman" w:hAnsi="Times New Roman" w:cs="Times New Roman"/>
        </w:rPr>
        <w:tab/>
      </w:r>
      <w:r w:rsidR="00EE666D" w:rsidRPr="002213C6">
        <w:rPr>
          <w:rFonts w:ascii="Times New Roman" w:eastAsia="Times New Roman" w:hAnsi="Times New Roman" w:cs="Times New Roman"/>
        </w:rPr>
        <w:t xml:space="preserve">                   </w:t>
      </w:r>
      <w:r w:rsidRPr="002213C6">
        <w:rPr>
          <w:rFonts w:ascii="Times New Roman" w:eastAsia="Times New Roman" w:hAnsi="Times New Roman" w:cs="Times New Roman"/>
        </w:rPr>
        <w:t>ZA PONUDITELJA</w:t>
      </w:r>
      <w:r w:rsidR="00EE666D" w:rsidRPr="002213C6">
        <w:rPr>
          <w:rFonts w:ascii="Times New Roman" w:eastAsia="Times New Roman" w:hAnsi="Times New Roman" w:cs="Times New Roman"/>
        </w:rPr>
        <w:t>:</w:t>
      </w:r>
      <w:r w:rsidRPr="002213C6">
        <w:rPr>
          <w:rFonts w:ascii="Times New Roman" w:eastAsia="Times New Roman" w:hAnsi="Times New Roman" w:cs="Times New Roman"/>
        </w:rPr>
        <w:t xml:space="preserve"> </w:t>
      </w:r>
      <w:r w:rsidRPr="002213C6">
        <w:rPr>
          <w:rFonts w:ascii="Times New Roman" w:eastAsia="Times New Roman" w:hAnsi="Times New Roman" w:cs="Times New Roman"/>
        </w:rPr>
        <w:tab/>
        <w:t xml:space="preserve"> </w:t>
      </w:r>
      <w:r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</w:r>
      <w:r w:rsidRPr="002213C6">
        <w:rPr>
          <w:rFonts w:ascii="Times New Roman" w:eastAsia="Times New Roman" w:hAnsi="Times New Roman" w:cs="Times New Roman"/>
        </w:rPr>
        <w:tab/>
        <w:t xml:space="preserve"> </w:t>
      </w:r>
      <w:r w:rsidRPr="002213C6">
        <w:rPr>
          <w:rFonts w:ascii="Times New Roman" w:eastAsia="Times New Roman" w:hAnsi="Times New Roman" w:cs="Times New Roman"/>
        </w:rPr>
        <w:tab/>
        <w:t>_</w:t>
      </w:r>
      <w:r w:rsidR="00333A51">
        <w:rPr>
          <w:rFonts w:ascii="Times New Roman" w:eastAsia="Times New Roman" w:hAnsi="Times New Roman" w:cs="Times New Roman"/>
        </w:rPr>
        <w:t>_________________________</w:t>
      </w:r>
      <w:r w:rsidRPr="002213C6">
        <w:rPr>
          <w:rFonts w:ascii="Times New Roman" w:eastAsia="Times New Roman" w:hAnsi="Times New Roman" w:cs="Times New Roman"/>
        </w:rPr>
        <w:t>_______________________________</w:t>
      </w:r>
    </w:p>
    <w:p w14:paraId="75CEED21" w14:textId="77777777" w:rsidR="00A238B8" w:rsidRDefault="00500228" w:rsidP="00DB6064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A238B8" w:rsidSect="00D061D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2213C6">
        <w:rPr>
          <w:rFonts w:ascii="Times New Roman" w:eastAsia="Times New Roman" w:hAnsi="Times New Roman" w:cs="Times New Roman"/>
        </w:rPr>
        <w:t xml:space="preserve"> </w:t>
      </w:r>
      <w:r w:rsidRPr="002213C6">
        <w:rPr>
          <w:rFonts w:ascii="Times New Roman" w:eastAsia="Times New Roman" w:hAnsi="Times New Roman" w:cs="Times New Roman"/>
        </w:rPr>
        <w:tab/>
      </w:r>
      <w:r w:rsidR="00EE666D" w:rsidRPr="002213C6">
        <w:rPr>
          <w:rFonts w:ascii="Times New Roman" w:eastAsia="Times New Roman" w:hAnsi="Times New Roman" w:cs="Times New Roman"/>
        </w:rPr>
        <w:t xml:space="preserve">                                        </w:t>
      </w:r>
      <w:r w:rsidRPr="002213C6">
        <w:rPr>
          <w:rFonts w:ascii="Times New Roman" w:eastAsia="Times New Roman" w:hAnsi="Times New Roman" w:cs="Times New Roman"/>
        </w:rPr>
        <w:t xml:space="preserve"> (ime, prezime i potpis ovlaštene osobe</w:t>
      </w:r>
      <w:r w:rsidR="004849CF">
        <w:rPr>
          <w:rFonts w:ascii="Times New Roman" w:eastAsia="Times New Roman" w:hAnsi="Times New Roman" w:cs="Times New Roman"/>
        </w:rPr>
        <w:t>)</w:t>
      </w:r>
    </w:p>
    <w:p w14:paraId="1B5F01C4" w14:textId="4F1D8B81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ODATAK V </w:t>
      </w:r>
    </w:p>
    <w:p w14:paraId="26D37662" w14:textId="1EB1BDE8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JAVA O TRAJANJU JAMSTVA ZA OPREMU </w:t>
      </w:r>
    </w:p>
    <w:p w14:paraId="19714E4E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AD5C71D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446B47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9D46CC7" w14:textId="77777777" w:rsidR="001B7055" w:rsidRPr="00CB56B8" w:rsidRDefault="001B7055" w:rsidP="001B7055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55DF8B2" w14:textId="77777777" w:rsidR="001B7055" w:rsidRPr="00CB56B8" w:rsidRDefault="001B7055" w:rsidP="001B7055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1A7571" w14:textId="77777777" w:rsidR="001B7055" w:rsidRPr="00CB56B8" w:rsidRDefault="001B7055" w:rsidP="001B7055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85367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kojom ja ___________________________________________________________________,</w:t>
      </w:r>
    </w:p>
    <w:p w14:paraId="63449113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ime i prezime)</w:t>
      </w:r>
    </w:p>
    <w:p w14:paraId="587E6D14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iz _________________________________________________________________________</w:t>
      </w:r>
    </w:p>
    <w:p w14:paraId="052B76AE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adresa stanovanja)</w:t>
      </w:r>
    </w:p>
    <w:p w14:paraId="6F749F97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OIB:________________, broj osobne iskaznice _______________ izdane od </w:t>
      </w:r>
    </w:p>
    <w:p w14:paraId="681B4E67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9BAAA5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40EE64FE" w14:textId="77777777" w:rsidR="001B7055" w:rsidRPr="00CB56B8" w:rsidRDefault="001B7055" w:rsidP="001B7055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kao ovlaštena osoba za zastupanje gospodarskog subjekta/ponuditelja odnosno zajednice</w:t>
      </w:r>
    </w:p>
    <w:p w14:paraId="14A5313A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gospodarskih subjekata</w:t>
      </w:r>
    </w:p>
    <w:p w14:paraId="205E4674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19573" w14:textId="77777777" w:rsidR="001B7055" w:rsidRPr="00CB56B8" w:rsidRDefault="001B7055" w:rsidP="001B7055"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8F374B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48FBE9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F4CDF2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naziv i sjedište gospodarskog subjekta, OIB)</w:t>
      </w:r>
    </w:p>
    <w:p w14:paraId="218D8E83" w14:textId="77777777" w:rsidR="001B7055" w:rsidRPr="00CB56B8" w:rsidRDefault="001B7055" w:rsidP="001B7055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pod materijalnom i kaznenom odgovornošću izjavljujem:</w:t>
      </w:r>
    </w:p>
    <w:p w14:paraId="4EA10A03" w14:textId="77777777" w:rsidR="001B7055" w:rsidRPr="00CB56B8" w:rsidRDefault="001B7055" w:rsidP="001B7055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C814F" w14:textId="7EEBF258" w:rsidR="00A238B8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da će se ponuditelj, ukoliko bude izabran kao najpovoljniji, obvezati Naručitelju </w:t>
      </w:r>
      <w:r w:rsidR="00A238B8" w:rsidRPr="00CB56B8">
        <w:rPr>
          <w:rFonts w:ascii="Times New Roman" w:eastAsia="Times New Roman" w:hAnsi="Times New Roman" w:cs="Times New Roman"/>
          <w:sz w:val="24"/>
          <w:szCs w:val="24"/>
        </w:rPr>
        <w:t xml:space="preserve">dati </w:t>
      </w: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jamstvo za </w:t>
      </w:r>
      <w:r w:rsidR="00A238B8" w:rsidRPr="00CB56B8">
        <w:rPr>
          <w:rFonts w:ascii="Times New Roman" w:eastAsia="Times New Roman" w:hAnsi="Times New Roman" w:cs="Times New Roman"/>
          <w:sz w:val="24"/>
          <w:szCs w:val="24"/>
        </w:rPr>
        <w:t xml:space="preserve">sljedeću taksativno navedenu </w:t>
      </w:r>
      <w:r w:rsidRPr="00CB56B8">
        <w:rPr>
          <w:rFonts w:ascii="Times New Roman" w:eastAsia="Times New Roman" w:hAnsi="Times New Roman" w:cs="Times New Roman"/>
          <w:sz w:val="24"/>
          <w:szCs w:val="24"/>
        </w:rPr>
        <w:t>opremu</w:t>
      </w:r>
      <w:r w:rsidR="00A238B8" w:rsidRPr="00CB56B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B58A509" w14:textId="77777777" w:rsidR="00CB56B8" w:rsidRPr="00DD18AF" w:rsidRDefault="00CB56B8" w:rsidP="00CB56B8">
      <w:pPr>
        <w:pStyle w:val="msonormalmailrucssattributepostfix"/>
        <w:numPr>
          <w:ilvl w:val="0"/>
          <w:numId w:val="36"/>
        </w:numPr>
        <w:rPr>
          <w:color w:val="000000"/>
          <w:sz w:val="22"/>
          <w:szCs w:val="22"/>
          <w:lang w:eastAsia="en-US"/>
        </w:rPr>
      </w:pPr>
      <w:r w:rsidRPr="00DD18AF">
        <w:rPr>
          <w:color w:val="000000"/>
          <w:sz w:val="22"/>
          <w:szCs w:val="22"/>
          <w:lang w:eastAsia="en-US"/>
        </w:rPr>
        <w:t xml:space="preserve">Stavka 2.2.1.1. – </w:t>
      </w:r>
      <w:proofErr w:type="spellStart"/>
      <w:r w:rsidRPr="00DD18AF">
        <w:rPr>
          <w:color w:val="000000"/>
          <w:sz w:val="22"/>
          <w:szCs w:val="22"/>
          <w:lang w:eastAsia="en-US"/>
        </w:rPr>
        <w:t>Visokotemperaturna</w:t>
      </w:r>
      <w:proofErr w:type="spellEnd"/>
      <w:r w:rsidRPr="00DD18AF">
        <w:rPr>
          <w:color w:val="000000"/>
          <w:sz w:val="22"/>
          <w:szCs w:val="22"/>
          <w:lang w:eastAsia="en-US"/>
        </w:rPr>
        <w:t xml:space="preserve"> dizalica topline (2 kom)</w:t>
      </w:r>
    </w:p>
    <w:p w14:paraId="62BFFB1F" w14:textId="77777777" w:rsidR="00CB56B8" w:rsidRPr="00DD18AF" w:rsidRDefault="00CB56B8" w:rsidP="00CB56B8">
      <w:pPr>
        <w:pStyle w:val="msonormalmailrucssattributepostfix"/>
        <w:numPr>
          <w:ilvl w:val="0"/>
          <w:numId w:val="36"/>
        </w:numPr>
        <w:rPr>
          <w:color w:val="000000"/>
          <w:sz w:val="22"/>
          <w:szCs w:val="22"/>
          <w:lang w:eastAsia="en-US"/>
        </w:rPr>
      </w:pPr>
      <w:r w:rsidRPr="00DD18AF">
        <w:rPr>
          <w:color w:val="000000"/>
          <w:sz w:val="22"/>
          <w:szCs w:val="22"/>
          <w:lang w:eastAsia="en-US"/>
        </w:rPr>
        <w:t>Stavka 2.2.1.3. – Multifunkcionalna dizalica topline (2 kom)</w:t>
      </w:r>
    </w:p>
    <w:p w14:paraId="0C035945" w14:textId="77777777" w:rsidR="00A238B8" w:rsidRPr="00A238B8" w:rsidRDefault="00A238B8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7A5E11C8" w14:textId="77777777" w:rsidR="00A238B8" w:rsidRPr="00A238B8" w:rsidRDefault="00A238B8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1309E770" w14:textId="0AAC748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u trajanju od __________________ mjeseci.</w:t>
      </w:r>
    </w:p>
    <w:p w14:paraId="3880E00D" w14:textId="0F1BE69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01675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A6823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9D431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E2E98" w14:textId="77777777" w:rsidR="001B7055" w:rsidRPr="00CB56B8" w:rsidRDefault="001B7055" w:rsidP="001B705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6B8">
        <w:rPr>
          <w:rFonts w:ascii="Times New Roman" w:hAnsi="Times New Roman" w:cs="Times New Roman"/>
          <w:color w:val="000000"/>
        </w:rPr>
        <w:t xml:space="preserve">______________, __/__/20__.  </w:t>
      </w:r>
    </w:p>
    <w:p w14:paraId="162E7269" w14:textId="77777777" w:rsidR="001B7055" w:rsidRPr="00CB56B8" w:rsidRDefault="001B7055" w:rsidP="001B705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E7DCEC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B56B8">
        <w:rPr>
          <w:rFonts w:ascii="Times New Roman" w:eastAsia="Times New Roman" w:hAnsi="Times New Roman" w:cs="Times New Roman"/>
        </w:rPr>
        <w:tab/>
        <w:t xml:space="preserve">  </w:t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</w:p>
    <w:p w14:paraId="7012F4BE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B56B8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224400E8" w14:textId="77777777" w:rsidR="001B7055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B56B8">
        <w:rPr>
          <w:rFonts w:ascii="Times New Roman" w:eastAsia="Times New Roman" w:hAnsi="Times New Roman" w:cs="Times New Roman"/>
        </w:rPr>
        <w:tab/>
        <w:t xml:space="preserve">                   ZA PONUDITELJA: </w:t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  <w:t>________________________________</w:t>
      </w:r>
    </w:p>
    <w:p w14:paraId="72359741" w14:textId="77777777" w:rsidR="007C4E29" w:rsidRPr="00CB56B8" w:rsidRDefault="001B7055" w:rsidP="001B7055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7C4E29" w:rsidRPr="00CB56B8" w:rsidSect="00D061D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CB56B8">
        <w:rPr>
          <w:rFonts w:ascii="Times New Roman" w:eastAsia="Times New Roman" w:hAnsi="Times New Roman" w:cs="Times New Roman"/>
        </w:rPr>
        <w:t xml:space="preserve"> </w:t>
      </w:r>
      <w:r w:rsidRPr="00CB56B8">
        <w:rPr>
          <w:rFonts w:ascii="Times New Roman" w:eastAsia="Times New Roman" w:hAnsi="Times New Roman" w:cs="Times New Roman"/>
        </w:rPr>
        <w:tab/>
        <w:t xml:space="preserve">                                         (ime, prezime i potpis ovlaštene osobe)</w:t>
      </w:r>
    </w:p>
    <w:p w14:paraId="3A09DBDB" w14:textId="2ECF0A3B" w:rsidR="00A238B8" w:rsidRPr="00CB56B8" w:rsidRDefault="00A238B8" w:rsidP="00A238B8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DODATAK VI </w:t>
      </w:r>
    </w:p>
    <w:p w14:paraId="27444411" w14:textId="2FCE5E67" w:rsidR="00A238B8" w:rsidRPr="00CB56B8" w:rsidRDefault="00A238B8" w:rsidP="00A238B8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5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ZJAVA O CIJENI REDOVITOG GODIŠNJEG SERVISA OPREME </w:t>
      </w:r>
    </w:p>
    <w:p w14:paraId="00F3FC0C" w14:textId="77777777" w:rsidR="00A238B8" w:rsidRPr="00CB56B8" w:rsidRDefault="00A238B8" w:rsidP="00A238B8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B1910DB" w14:textId="77777777" w:rsidR="00A238B8" w:rsidRPr="00CB56B8" w:rsidRDefault="00A238B8" w:rsidP="00A238B8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BA879BF" w14:textId="77777777" w:rsidR="00A238B8" w:rsidRPr="00CB56B8" w:rsidRDefault="00A238B8" w:rsidP="00A238B8">
      <w:pPr>
        <w:tabs>
          <w:tab w:val="left" w:pos="109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9539814" w14:textId="77777777" w:rsidR="00A238B8" w:rsidRPr="00CB56B8" w:rsidRDefault="00A238B8" w:rsidP="00A238B8">
      <w:pPr>
        <w:tabs>
          <w:tab w:val="left" w:pos="109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FDE08D" w14:textId="77777777" w:rsidR="00A238B8" w:rsidRPr="00CB56B8" w:rsidRDefault="00A238B8" w:rsidP="00A238B8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C5E49" w14:textId="77777777" w:rsidR="00A238B8" w:rsidRPr="00CB56B8" w:rsidRDefault="00A238B8" w:rsidP="00A238B8">
      <w:pPr>
        <w:tabs>
          <w:tab w:val="left" w:pos="109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D9E0EC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kojom ja ___________________________________________________________________,</w:t>
      </w:r>
    </w:p>
    <w:p w14:paraId="5A96A5BC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ime i prezime)</w:t>
      </w:r>
    </w:p>
    <w:p w14:paraId="6060FBA1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iz _________________________________________________________________________</w:t>
      </w:r>
    </w:p>
    <w:p w14:paraId="03A243A2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adresa stanovanja)</w:t>
      </w:r>
    </w:p>
    <w:p w14:paraId="03093FCC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OIB:________________, broj osobne iskaznice _______________ izdane od </w:t>
      </w:r>
    </w:p>
    <w:p w14:paraId="14E13374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7FA16B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14:paraId="216039CC" w14:textId="77777777" w:rsidR="00A238B8" w:rsidRPr="00CB56B8" w:rsidRDefault="00A238B8" w:rsidP="00A238B8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kao ovlaštena osoba za zastupanje gospodarskog subjekta/ponuditelja odnosno zajednice</w:t>
      </w:r>
    </w:p>
    <w:p w14:paraId="03961C3B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gospodarskih subjekata</w:t>
      </w:r>
    </w:p>
    <w:p w14:paraId="30C5C419" w14:textId="77777777" w:rsidR="00A238B8" w:rsidRPr="00A238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E00C38E" w14:textId="77777777" w:rsidR="00A238B8" w:rsidRPr="00CB56B8" w:rsidRDefault="00A238B8" w:rsidP="00A238B8"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5AFB92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71F9D7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68A72DD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CB56B8">
        <w:rPr>
          <w:rFonts w:ascii="Times New Roman" w:eastAsia="Times New Roman" w:hAnsi="Times New Roman" w:cs="Times New Roman"/>
          <w:sz w:val="20"/>
          <w:szCs w:val="24"/>
        </w:rPr>
        <w:t>(naziv i sjedište gospodarskog subjekta, OIB)</w:t>
      </w:r>
    </w:p>
    <w:p w14:paraId="7865663E" w14:textId="77777777" w:rsidR="00A238B8" w:rsidRPr="00CB56B8" w:rsidRDefault="00A238B8" w:rsidP="00A238B8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pod materijalnom i kaznenom odgovornošću izjavljujem:</w:t>
      </w:r>
    </w:p>
    <w:p w14:paraId="6510502F" w14:textId="77777777" w:rsidR="00A238B8" w:rsidRPr="00CB56B8" w:rsidRDefault="00A238B8" w:rsidP="00A238B8">
      <w:pPr>
        <w:tabs>
          <w:tab w:val="center" w:pos="6237"/>
          <w:tab w:val="decimal" w:pos="708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0F810" w14:textId="0BF025A4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da će se ponuditelj, ukoliko bude izabran kao najpovoljniji, obvezati Naručitelju osigurati redoviti godišnji servis </w:t>
      </w:r>
      <w:r w:rsidR="00D361C0" w:rsidRPr="00D361C0">
        <w:rPr>
          <w:rFonts w:ascii="Times New Roman" w:eastAsia="Times New Roman" w:hAnsi="Times New Roman" w:cs="Times New Roman"/>
          <w:sz w:val="24"/>
          <w:szCs w:val="24"/>
        </w:rPr>
        <w:t xml:space="preserve">za vrijeme trajanja jamstva </w:t>
      </w:r>
      <w:r w:rsidRPr="00CB56B8">
        <w:rPr>
          <w:rFonts w:ascii="Times New Roman" w:eastAsia="Times New Roman" w:hAnsi="Times New Roman" w:cs="Times New Roman"/>
          <w:sz w:val="24"/>
          <w:szCs w:val="24"/>
        </w:rPr>
        <w:t>za sljedeću taksativno navedenu opremu:</w:t>
      </w:r>
    </w:p>
    <w:p w14:paraId="1FA65726" w14:textId="77777777" w:rsidR="001A5BCE" w:rsidRPr="00CB56B8" w:rsidRDefault="001A5BCE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733FC0" w14:textId="77777777" w:rsidR="001A5BCE" w:rsidRPr="00CB56B8" w:rsidRDefault="001A5BCE" w:rsidP="001A5BCE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Stavka 2.2.1.1. – </w:t>
      </w:r>
      <w:proofErr w:type="spellStart"/>
      <w:r w:rsidRPr="00CB56B8">
        <w:rPr>
          <w:rFonts w:ascii="Times New Roman" w:eastAsia="Times New Roman" w:hAnsi="Times New Roman" w:cs="Times New Roman"/>
          <w:sz w:val="24"/>
          <w:szCs w:val="24"/>
        </w:rPr>
        <w:t>Visokotemperaturna</w:t>
      </w:r>
      <w:proofErr w:type="spellEnd"/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 dizalica topline (2 kom)</w:t>
      </w:r>
    </w:p>
    <w:p w14:paraId="69616776" w14:textId="77777777" w:rsidR="001A5BCE" w:rsidRPr="00CB56B8" w:rsidRDefault="001A5BCE" w:rsidP="001A5BCE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>Stavka 2.2.1.3. – Multifunkcionalna dizalica topline (2 kom)</w:t>
      </w:r>
    </w:p>
    <w:p w14:paraId="402C9D1B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93ED9A" w14:textId="5F50FE4F" w:rsidR="00A238B8" w:rsidRPr="00CB56B8" w:rsidRDefault="00D361C0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A238B8" w:rsidRPr="00CB56B8">
        <w:rPr>
          <w:rFonts w:ascii="Times New Roman" w:eastAsia="Times New Roman" w:hAnsi="Times New Roman" w:cs="Times New Roman"/>
          <w:sz w:val="24"/>
          <w:szCs w:val="24"/>
        </w:rPr>
        <w:t>o cijeni od __________________ HRK</w:t>
      </w:r>
    </w:p>
    <w:p w14:paraId="680EE9C9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BB0BE" w14:textId="0201A86F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6B8">
        <w:rPr>
          <w:rFonts w:ascii="Times New Roman" w:eastAsia="Times New Roman" w:hAnsi="Times New Roman" w:cs="Times New Roman"/>
          <w:sz w:val="24"/>
          <w:szCs w:val="24"/>
        </w:rPr>
        <w:t xml:space="preserve">Ovoj izjavi prilažemo </w:t>
      </w:r>
      <w:r w:rsidR="007C4E29" w:rsidRPr="00CB56B8">
        <w:rPr>
          <w:rFonts w:ascii="Times New Roman" w:eastAsia="Times New Roman" w:hAnsi="Times New Roman" w:cs="Times New Roman"/>
          <w:sz w:val="24"/>
          <w:szCs w:val="24"/>
        </w:rPr>
        <w:t xml:space="preserve">obvezujuću </w:t>
      </w:r>
      <w:r w:rsidRPr="00CB56B8">
        <w:rPr>
          <w:rFonts w:ascii="Times New Roman" w:eastAsia="Times New Roman" w:hAnsi="Times New Roman" w:cs="Times New Roman"/>
          <w:sz w:val="24"/>
          <w:szCs w:val="24"/>
        </w:rPr>
        <w:t>financijsku ponudu za redoviti godišnji servis navedene opreme</w:t>
      </w:r>
      <w:r w:rsidR="00D361C0" w:rsidRPr="00D361C0">
        <w:t xml:space="preserve"> </w:t>
      </w:r>
      <w:r w:rsidR="00D361C0" w:rsidRPr="00D361C0">
        <w:rPr>
          <w:rFonts w:ascii="Times New Roman" w:eastAsia="Times New Roman" w:hAnsi="Times New Roman" w:cs="Times New Roman"/>
          <w:sz w:val="24"/>
          <w:szCs w:val="24"/>
        </w:rPr>
        <w:t>za vrijeme trajanja jamstva</w:t>
      </w:r>
      <w:r w:rsidRPr="00D361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283200" w14:textId="77777777" w:rsidR="00A238B8" w:rsidRPr="00A238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313270F" w14:textId="77777777" w:rsidR="00A238B8" w:rsidRPr="00A238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0CE23FF" w14:textId="77777777" w:rsidR="00A238B8" w:rsidRPr="00CB56B8" w:rsidRDefault="00A238B8" w:rsidP="00A238B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6B8">
        <w:rPr>
          <w:rFonts w:ascii="Times New Roman" w:hAnsi="Times New Roman" w:cs="Times New Roman"/>
          <w:color w:val="000000"/>
        </w:rPr>
        <w:t xml:space="preserve">______________, __/__/20__.  </w:t>
      </w:r>
    </w:p>
    <w:p w14:paraId="6F47B44B" w14:textId="77777777" w:rsidR="00A238B8" w:rsidRPr="00CB56B8" w:rsidRDefault="00A238B8" w:rsidP="00A238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DC861A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B56B8">
        <w:rPr>
          <w:rFonts w:ascii="Times New Roman" w:eastAsia="Times New Roman" w:hAnsi="Times New Roman" w:cs="Times New Roman"/>
        </w:rPr>
        <w:tab/>
        <w:t xml:space="preserve">  </w:t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</w:p>
    <w:p w14:paraId="231159CE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CB56B8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6BAEFCD0" w14:textId="77777777" w:rsidR="00A238B8" w:rsidRPr="00CB56B8" w:rsidRDefault="00A238B8" w:rsidP="00A238B8">
      <w:pPr>
        <w:tabs>
          <w:tab w:val="center" w:pos="6237"/>
          <w:tab w:val="decimal" w:pos="708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B56B8">
        <w:rPr>
          <w:rFonts w:ascii="Times New Roman" w:eastAsia="Times New Roman" w:hAnsi="Times New Roman" w:cs="Times New Roman"/>
        </w:rPr>
        <w:tab/>
        <w:t xml:space="preserve">                   ZA PONUDITELJA: </w:t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</w:r>
      <w:r w:rsidRPr="00CB56B8">
        <w:rPr>
          <w:rFonts w:ascii="Times New Roman" w:eastAsia="Times New Roman" w:hAnsi="Times New Roman" w:cs="Times New Roman"/>
        </w:rPr>
        <w:tab/>
        <w:t xml:space="preserve"> </w:t>
      </w:r>
      <w:r w:rsidRPr="00CB56B8">
        <w:rPr>
          <w:rFonts w:ascii="Times New Roman" w:eastAsia="Times New Roman" w:hAnsi="Times New Roman" w:cs="Times New Roman"/>
        </w:rPr>
        <w:tab/>
        <w:t>________________________________</w:t>
      </w:r>
    </w:p>
    <w:p w14:paraId="2C288F2A" w14:textId="77777777" w:rsidR="007C4E29" w:rsidRDefault="00A238B8" w:rsidP="00A238B8">
      <w:pPr>
        <w:tabs>
          <w:tab w:val="center" w:pos="6237"/>
          <w:tab w:val="decimal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  <w:sectPr w:rsidR="007C4E29" w:rsidSect="00D061D4"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CB56B8">
        <w:rPr>
          <w:rFonts w:ascii="Times New Roman" w:eastAsia="Times New Roman" w:hAnsi="Times New Roman" w:cs="Times New Roman"/>
        </w:rPr>
        <w:t xml:space="preserve"> </w:t>
      </w:r>
      <w:r w:rsidRPr="00CB56B8">
        <w:rPr>
          <w:rFonts w:ascii="Times New Roman" w:eastAsia="Times New Roman" w:hAnsi="Times New Roman" w:cs="Times New Roman"/>
        </w:rPr>
        <w:tab/>
        <w:t xml:space="preserve">                                         (ime, prezime i potpis ovlaštene osobe)</w:t>
      </w:r>
    </w:p>
    <w:p w14:paraId="4B00ABF1" w14:textId="14D0F44D" w:rsidR="004849CF" w:rsidRPr="008F7BE3" w:rsidRDefault="004849CF" w:rsidP="008F7BE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F7BE3">
        <w:rPr>
          <w:rFonts w:ascii="Times New Roman" w:eastAsia="Times New Roman" w:hAnsi="Times New Roman" w:cs="Times New Roman"/>
          <w:b/>
          <w:u w:val="single"/>
        </w:rPr>
        <w:lastRenderedPageBreak/>
        <w:t>DODATAK V</w:t>
      </w:r>
      <w:r w:rsidR="001B7055">
        <w:rPr>
          <w:rFonts w:ascii="Times New Roman" w:eastAsia="Times New Roman" w:hAnsi="Times New Roman" w:cs="Times New Roman"/>
          <w:b/>
          <w:u w:val="single"/>
        </w:rPr>
        <w:t>II</w:t>
      </w:r>
    </w:p>
    <w:p w14:paraId="6B8D499D" w14:textId="791C8A86" w:rsidR="008F7BE3" w:rsidRPr="008F7BE3" w:rsidRDefault="008F7BE3" w:rsidP="008F7BE3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F7BE3">
        <w:rPr>
          <w:rFonts w:ascii="Times New Roman" w:eastAsia="Times New Roman" w:hAnsi="Times New Roman" w:cs="Times New Roman"/>
          <w:b/>
          <w:u w:val="single"/>
        </w:rPr>
        <w:t>POPIS IZVRŠENIH RADOVA</w:t>
      </w:r>
    </w:p>
    <w:p w14:paraId="37BD0174" w14:textId="77777777" w:rsidR="001B7055" w:rsidRDefault="001B7055" w:rsidP="004849CF">
      <w:pPr>
        <w:ind w:right="-426"/>
        <w:rPr>
          <w:rFonts w:ascii="Times New Roman" w:eastAsia="Times New Roman" w:hAnsi="Times New Roman" w:cs="Times New Roman"/>
        </w:rPr>
      </w:pPr>
    </w:p>
    <w:p w14:paraId="73D121BD" w14:textId="2F38F934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>Ja _______________________________________________________________________________</w:t>
      </w:r>
    </w:p>
    <w:p w14:paraId="0DD00FC3" w14:textId="0A34476C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 xml:space="preserve">                                             (ime i prezime, adresa, OIB)</w:t>
      </w:r>
    </w:p>
    <w:p w14:paraId="5A5F6ED7" w14:textId="50E5A518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 xml:space="preserve">kao osoba ovlaštena za zastupanje gospodarskog subjekta </w:t>
      </w:r>
    </w:p>
    <w:p w14:paraId="1A2C2399" w14:textId="77777777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>__________________________________________________________________________________,</w:t>
      </w:r>
    </w:p>
    <w:p w14:paraId="02C38DD6" w14:textId="0A4FA053" w:rsidR="004849CF" w:rsidRPr="004849CF" w:rsidRDefault="004849CF" w:rsidP="004849CF">
      <w:pPr>
        <w:ind w:right="-426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 xml:space="preserve">                                         (naziv i sjedište gospodarskog subjekta, OIB)</w:t>
      </w:r>
    </w:p>
    <w:p w14:paraId="14B9D5CF" w14:textId="3CB37DEA" w:rsidR="004849CF" w:rsidRPr="004849CF" w:rsidRDefault="004849CF" w:rsidP="004849CF">
      <w:pPr>
        <w:jc w:val="both"/>
        <w:rPr>
          <w:rFonts w:ascii="Times New Roman" w:eastAsia="Times New Roman" w:hAnsi="Times New Roman" w:cs="Times New Roman"/>
        </w:rPr>
      </w:pPr>
      <w:r w:rsidRPr="004849CF">
        <w:rPr>
          <w:rFonts w:ascii="Times New Roman" w:eastAsia="Times New Roman" w:hAnsi="Times New Roman" w:cs="Times New Roman"/>
        </w:rPr>
        <w:t>koji se u ovom postupku javne nabave pojavljuje</w:t>
      </w:r>
      <w:r w:rsidR="009813E1">
        <w:rPr>
          <w:rFonts w:ascii="Times New Roman" w:eastAsia="Times New Roman" w:hAnsi="Times New Roman" w:cs="Times New Roman"/>
        </w:rPr>
        <w:t xml:space="preserve"> kao _____________ (p</w:t>
      </w:r>
      <w:r w:rsidR="001B7055">
        <w:rPr>
          <w:rFonts w:ascii="Times New Roman" w:eastAsia="Times New Roman" w:hAnsi="Times New Roman" w:cs="Times New Roman"/>
        </w:rPr>
        <w:t>onuditelj/č</w:t>
      </w:r>
      <w:r w:rsidRPr="004849CF">
        <w:rPr>
          <w:rFonts w:ascii="Times New Roman" w:eastAsia="Times New Roman" w:hAnsi="Times New Roman" w:cs="Times New Roman"/>
        </w:rPr>
        <w:t xml:space="preserve">lan zajednice </w:t>
      </w:r>
      <w:r w:rsidR="006A6E5C">
        <w:rPr>
          <w:rFonts w:ascii="Times New Roman" w:eastAsia="Times New Roman" w:hAnsi="Times New Roman" w:cs="Times New Roman"/>
        </w:rPr>
        <w:t>gospodarskih subjekata</w:t>
      </w:r>
      <w:r w:rsidR="001B7055">
        <w:rPr>
          <w:rFonts w:ascii="Times New Roman" w:eastAsia="Times New Roman" w:hAnsi="Times New Roman" w:cs="Times New Roman"/>
        </w:rPr>
        <w:t>/podizvođač</w:t>
      </w:r>
      <w:r w:rsidRPr="004849CF">
        <w:rPr>
          <w:rFonts w:ascii="Times New Roman" w:eastAsia="Times New Roman" w:hAnsi="Times New Roman" w:cs="Times New Roman"/>
        </w:rPr>
        <w:t xml:space="preserve">), pod materijalnom i kaznenom odgovornošću izjavljujem da smo u godini u kojoj je započeo postupak javne nabave (do dana objave Obavijesti o nadmetanju) i tijekom pet (5) godina koje prethode toj godini (2018., 2017., 2016., 2015. i 2014.) uredno izvršili sljedeće </w:t>
      </w:r>
      <w:r w:rsidR="006A6E5C">
        <w:rPr>
          <w:rFonts w:ascii="Times New Roman" w:eastAsia="Times New Roman" w:hAnsi="Times New Roman" w:cs="Times New Roman"/>
        </w:rPr>
        <w:t>radove</w:t>
      </w:r>
      <w:r w:rsidRPr="004849CF">
        <w:rPr>
          <w:rFonts w:ascii="Times New Roman" w:eastAsia="Times New Roman" w:hAnsi="Times New Roman" w:cs="Times New Roman"/>
        </w:rPr>
        <w:t>:</w:t>
      </w:r>
    </w:p>
    <w:p w14:paraId="384C1C73" w14:textId="77777777" w:rsidR="004849CF" w:rsidRPr="0043763C" w:rsidRDefault="004849CF" w:rsidP="004849CF">
      <w:pPr>
        <w:rPr>
          <w:rFonts w:cs="Arial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568"/>
        <w:gridCol w:w="2548"/>
        <w:gridCol w:w="1784"/>
        <w:gridCol w:w="1567"/>
      </w:tblGrid>
      <w:tr w:rsidR="004849CF" w:rsidRPr="008F7BE3" w14:paraId="58E1899F" w14:textId="77777777" w:rsidTr="006A6E5C">
        <w:trPr>
          <w:trHeight w:val="851"/>
          <w:jc w:val="center"/>
        </w:trPr>
        <w:tc>
          <w:tcPr>
            <w:tcW w:w="538" w:type="dxa"/>
            <w:vAlign w:val="center"/>
          </w:tcPr>
          <w:p w14:paraId="5AEC2EBC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RB</w:t>
            </w:r>
          </w:p>
        </w:tc>
        <w:tc>
          <w:tcPr>
            <w:tcW w:w="3568" w:type="dxa"/>
            <w:vAlign w:val="center"/>
          </w:tcPr>
          <w:p w14:paraId="31C9BCA9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NAZIV DRUGE UGOVORNE STRANE</w:t>
            </w:r>
          </w:p>
        </w:tc>
        <w:tc>
          <w:tcPr>
            <w:tcW w:w="2548" w:type="dxa"/>
            <w:vAlign w:val="center"/>
          </w:tcPr>
          <w:p w14:paraId="23577B7C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PREDMET UGOVORA</w:t>
            </w:r>
          </w:p>
        </w:tc>
        <w:tc>
          <w:tcPr>
            <w:tcW w:w="1784" w:type="dxa"/>
            <w:vAlign w:val="center"/>
          </w:tcPr>
          <w:p w14:paraId="6E290096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IZNOS UGOVORA BEZ PDV-a</w:t>
            </w:r>
          </w:p>
          <w:p w14:paraId="360871B4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(HRK)</w:t>
            </w:r>
          </w:p>
        </w:tc>
        <w:tc>
          <w:tcPr>
            <w:tcW w:w="1567" w:type="dxa"/>
            <w:vAlign w:val="center"/>
          </w:tcPr>
          <w:p w14:paraId="7CFEDFED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DATUM IZVRŠENJA UGOVORA</w:t>
            </w:r>
          </w:p>
        </w:tc>
      </w:tr>
      <w:tr w:rsidR="004849CF" w:rsidRPr="008F7BE3" w14:paraId="255F0342" w14:textId="77777777" w:rsidTr="006A6E5C">
        <w:trPr>
          <w:trHeight w:val="851"/>
          <w:jc w:val="center"/>
        </w:trPr>
        <w:tc>
          <w:tcPr>
            <w:tcW w:w="538" w:type="dxa"/>
            <w:vAlign w:val="center"/>
          </w:tcPr>
          <w:p w14:paraId="5F6982C9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8" w:type="dxa"/>
            <w:vAlign w:val="center"/>
          </w:tcPr>
          <w:p w14:paraId="6DCB33AE" w14:textId="77777777" w:rsidR="004849CF" w:rsidRPr="008F7BE3" w:rsidRDefault="004849CF" w:rsidP="001645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278A922C" w14:textId="77777777" w:rsidR="004849CF" w:rsidRPr="008F7BE3" w:rsidRDefault="004849CF" w:rsidP="00164548">
            <w:pPr>
              <w:pStyle w:val="Foo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784" w:type="dxa"/>
            <w:vAlign w:val="center"/>
          </w:tcPr>
          <w:p w14:paraId="0A16747C" w14:textId="77777777" w:rsidR="004849CF" w:rsidRPr="008F7BE3" w:rsidRDefault="004849CF" w:rsidP="00164548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1567" w:type="dxa"/>
            <w:vAlign w:val="center"/>
          </w:tcPr>
          <w:p w14:paraId="1A7F6C00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849CF" w:rsidRPr="008F7BE3" w14:paraId="0473B3F1" w14:textId="77777777" w:rsidTr="006A6E5C">
        <w:trPr>
          <w:trHeight w:val="851"/>
          <w:jc w:val="center"/>
        </w:trPr>
        <w:tc>
          <w:tcPr>
            <w:tcW w:w="538" w:type="dxa"/>
            <w:vAlign w:val="center"/>
          </w:tcPr>
          <w:p w14:paraId="490CCADA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7BE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68" w:type="dxa"/>
            <w:vAlign w:val="center"/>
          </w:tcPr>
          <w:p w14:paraId="0ACED8CD" w14:textId="77777777" w:rsidR="004849CF" w:rsidRPr="008F7BE3" w:rsidRDefault="004849CF" w:rsidP="001645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14:paraId="3C5FEE84" w14:textId="77777777" w:rsidR="004849CF" w:rsidRPr="008F7BE3" w:rsidRDefault="004849CF" w:rsidP="001645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4" w:type="dxa"/>
            <w:vAlign w:val="center"/>
          </w:tcPr>
          <w:p w14:paraId="474E00B7" w14:textId="77777777" w:rsidR="004849CF" w:rsidRPr="008F7BE3" w:rsidRDefault="004849CF" w:rsidP="00164548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vAlign w:val="center"/>
          </w:tcPr>
          <w:p w14:paraId="167E4041" w14:textId="77777777" w:rsidR="004849CF" w:rsidRPr="008F7BE3" w:rsidRDefault="004849CF" w:rsidP="00164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B4AB593" w14:textId="77777777" w:rsidR="004849CF" w:rsidRPr="008F7BE3" w:rsidRDefault="004849CF" w:rsidP="004849CF">
      <w:pPr>
        <w:pStyle w:val="Footer"/>
        <w:rPr>
          <w:rFonts w:ascii="Times New Roman" w:hAnsi="Times New Roman"/>
          <w:lang w:val="hr-HR"/>
        </w:rPr>
      </w:pPr>
    </w:p>
    <w:p w14:paraId="6C2490B5" w14:textId="77777777" w:rsidR="004849CF" w:rsidRPr="008F7BE3" w:rsidRDefault="004849CF" w:rsidP="004849CF">
      <w:pPr>
        <w:pStyle w:val="Footer"/>
        <w:rPr>
          <w:rFonts w:ascii="Times New Roman" w:hAnsi="Times New Roman"/>
          <w:lang w:val="hr-HR"/>
        </w:rPr>
      </w:pPr>
    </w:p>
    <w:p w14:paraId="51D05475" w14:textId="77777777" w:rsidR="004849CF" w:rsidRPr="008F7BE3" w:rsidRDefault="004849CF" w:rsidP="004849CF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F7BE3">
        <w:rPr>
          <w:rFonts w:ascii="Times New Roman" w:eastAsia="Times New Roman" w:hAnsi="Times New Roman" w:cs="Times New Roman"/>
        </w:rPr>
        <w:t>U ______________, _____ 2019. godine</w:t>
      </w:r>
    </w:p>
    <w:p w14:paraId="4044EB23" w14:textId="77777777" w:rsidR="004849CF" w:rsidRPr="008F7BE3" w:rsidRDefault="004849CF" w:rsidP="004849CF">
      <w:pPr>
        <w:tabs>
          <w:tab w:val="center" w:pos="6237"/>
          <w:tab w:val="decimal" w:pos="7088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8F7BE3">
        <w:rPr>
          <w:rFonts w:ascii="Times New Roman" w:eastAsia="Times New Roman" w:hAnsi="Times New Roman" w:cs="Times New Roman"/>
        </w:rPr>
        <w:tab/>
      </w:r>
      <w:r w:rsidRPr="008F7BE3">
        <w:rPr>
          <w:rFonts w:ascii="Times New Roman" w:eastAsia="Times New Roman" w:hAnsi="Times New Roman" w:cs="Times New Roman"/>
        </w:rPr>
        <w:tab/>
        <w:t>_______________________</w:t>
      </w:r>
    </w:p>
    <w:p w14:paraId="4F3ED8F8" w14:textId="51C6F63D" w:rsidR="004849CF" w:rsidRPr="008F7BE3" w:rsidRDefault="004849CF" w:rsidP="008F7BE3">
      <w:pPr>
        <w:tabs>
          <w:tab w:val="center" w:pos="6237"/>
          <w:tab w:val="decimal" w:pos="7088"/>
        </w:tabs>
        <w:jc w:val="both"/>
        <w:rPr>
          <w:rFonts w:ascii="Times New Roman" w:eastAsia="Times New Roman" w:hAnsi="Times New Roman" w:cs="Times New Roman"/>
        </w:rPr>
      </w:pPr>
      <w:r w:rsidRPr="008F7BE3">
        <w:rPr>
          <w:rFonts w:ascii="Times New Roman" w:eastAsia="Times New Roman" w:hAnsi="Times New Roman" w:cs="Times New Roman"/>
        </w:rPr>
        <w:tab/>
      </w:r>
      <w:r w:rsidRPr="008F7BE3">
        <w:rPr>
          <w:rFonts w:ascii="Times New Roman" w:eastAsia="Times New Roman" w:hAnsi="Times New Roman" w:cs="Times New Roman"/>
        </w:rPr>
        <w:tab/>
        <w:t xml:space="preserve">  (potpis ovlaštene osobe)</w:t>
      </w:r>
    </w:p>
    <w:p w14:paraId="7E9D10B9" w14:textId="650521D5" w:rsidR="004849CF" w:rsidRPr="0043763C" w:rsidRDefault="004849CF" w:rsidP="006A6E5C">
      <w:pPr>
        <w:spacing w:line="360" w:lineRule="auto"/>
        <w:jc w:val="center"/>
        <w:rPr>
          <w:rFonts w:cs="Arial"/>
        </w:rPr>
      </w:pPr>
      <w:r w:rsidRPr="0043763C">
        <w:rPr>
          <w:rFonts w:cs="Arial"/>
        </w:rPr>
        <w:t>MP</w:t>
      </w:r>
    </w:p>
    <w:p w14:paraId="0657C2A0" w14:textId="22898A74" w:rsidR="001B7055" w:rsidRPr="001B7055" w:rsidRDefault="004849CF" w:rsidP="008F7BE3">
      <w:pPr>
        <w:pStyle w:val="BodyText2"/>
        <w:rPr>
          <w:rFonts w:cs="Arial"/>
          <w:i/>
          <w:iCs/>
          <w:lang w:bidi="en-US"/>
        </w:rPr>
      </w:pPr>
      <w:r w:rsidRPr="00267BB2">
        <w:rPr>
          <w:rFonts w:cs="Arial"/>
          <w:i/>
        </w:rPr>
        <w:t xml:space="preserve">Napomena: </w:t>
      </w:r>
      <w:r w:rsidR="008F7BE3">
        <w:rPr>
          <w:rFonts w:cs="Arial"/>
          <w:i/>
          <w:iCs/>
          <w:lang w:bidi="en-US"/>
        </w:rPr>
        <w:t>U slučaju ponude zajednice gospodarskih subjekata</w:t>
      </w:r>
      <w:r w:rsidRPr="00267BB2">
        <w:rPr>
          <w:rFonts w:cs="Arial"/>
          <w:i/>
          <w:iCs/>
          <w:lang w:bidi="en-US"/>
        </w:rPr>
        <w:t xml:space="preserve"> </w:t>
      </w:r>
      <w:r w:rsidRPr="00FF5F97">
        <w:rPr>
          <w:rFonts w:cs="Arial"/>
          <w:i/>
          <w:iCs/>
          <w:lang w:bidi="en-US"/>
        </w:rPr>
        <w:t xml:space="preserve">Popis </w:t>
      </w:r>
      <w:r w:rsidR="008F7BE3">
        <w:rPr>
          <w:rFonts w:cs="Arial"/>
          <w:i/>
          <w:iCs/>
          <w:lang w:bidi="en-US"/>
        </w:rPr>
        <w:t>izvršenih radova</w:t>
      </w:r>
      <w:r w:rsidR="009813E1">
        <w:rPr>
          <w:rFonts w:cs="Arial"/>
          <w:i/>
          <w:iCs/>
          <w:lang w:bidi="en-US"/>
        </w:rPr>
        <w:t xml:space="preserve"> </w:t>
      </w:r>
      <w:r w:rsidRPr="00FF5F97">
        <w:rPr>
          <w:rFonts w:cs="Arial"/>
          <w:i/>
          <w:iCs/>
          <w:lang w:bidi="en-US"/>
        </w:rPr>
        <w:t xml:space="preserve">može potpisati jedan član zajednice </w:t>
      </w:r>
      <w:r w:rsidR="006A6E5C">
        <w:rPr>
          <w:rFonts w:cs="Arial"/>
          <w:i/>
          <w:iCs/>
          <w:lang w:bidi="en-US"/>
        </w:rPr>
        <w:t>gospodarskih subjekata</w:t>
      </w:r>
      <w:r w:rsidRPr="00FF5F97">
        <w:rPr>
          <w:rFonts w:cs="Arial"/>
          <w:i/>
          <w:iCs/>
          <w:lang w:bidi="en-US"/>
        </w:rPr>
        <w:t xml:space="preserve"> koji je određen kao nositelj zajednice </w:t>
      </w:r>
      <w:r w:rsidR="00A700F4">
        <w:rPr>
          <w:rFonts w:cs="Arial"/>
          <w:i/>
          <w:iCs/>
          <w:lang w:bidi="en-US"/>
        </w:rPr>
        <w:t>gospodarskih subjekata</w:t>
      </w:r>
      <w:r w:rsidRPr="00CB56B8">
        <w:rPr>
          <w:rFonts w:cs="Arial"/>
          <w:i/>
          <w:iCs/>
          <w:lang w:bidi="en-US"/>
        </w:rPr>
        <w:t>.</w:t>
      </w:r>
      <w:r w:rsidR="001B7055" w:rsidRPr="00CB56B8">
        <w:rPr>
          <w:rFonts w:cs="Arial"/>
          <w:i/>
          <w:iCs/>
          <w:lang w:bidi="en-US"/>
        </w:rPr>
        <w:t xml:space="preserve"> Svaki član zajednice </w:t>
      </w:r>
      <w:r w:rsidR="007C4E29" w:rsidRPr="00CB56B8">
        <w:rPr>
          <w:rFonts w:cs="Arial"/>
          <w:i/>
          <w:iCs/>
          <w:lang w:bidi="en-US"/>
        </w:rPr>
        <w:t>gospodarskih subjekata</w:t>
      </w:r>
      <w:r w:rsidR="001B7055" w:rsidRPr="00CB56B8">
        <w:rPr>
          <w:rFonts w:cs="Arial"/>
          <w:i/>
          <w:iCs/>
          <w:lang w:bidi="en-US"/>
        </w:rPr>
        <w:t xml:space="preserve"> i svaki po</w:t>
      </w:r>
      <w:r w:rsidR="00CB56B8" w:rsidRPr="00CB56B8">
        <w:rPr>
          <w:rFonts w:cs="Arial"/>
          <w:i/>
          <w:iCs/>
          <w:lang w:bidi="en-US"/>
        </w:rPr>
        <w:t>dizvođač ispunjavaju Dodatak VI</w:t>
      </w:r>
      <w:r w:rsidR="001B7055" w:rsidRPr="00CB56B8">
        <w:rPr>
          <w:rFonts w:cs="Arial"/>
          <w:i/>
          <w:iCs/>
          <w:lang w:bidi="en-US"/>
        </w:rPr>
        <w:t>I, ako je primjenjivo</w:t>
      </w:r>
      <w:r w:rsidR="007C4E29" w:rsidRPr="00CB56B8">
        <w:rPr>
          <w:rFonts w:cs="Arial"/>
          <w:i/>
          <w:iCs/>
          <w:lang w:bidi="en-US"/>
        </w:rPr>
        <w:t>.</w:t>
      </w:r>
    </w:p>
    <w:sectPr w:rsidR="001B7055" w:rsidRPr="001B7055" w:rsidSect="00D061D4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759A8" w14:textId="77777777" w:rsidR="007B0D4F" w:rsidRDefault="007B0D4F">
      <w:pPr>
        <w:spacing w:after="0" w:line="240" w:lineRule="auto"/>
      </w:pPr>
      <w:r>
        <w:separator/>
      </w:r>
    </w:p>
  </w:endnote>
  <w:endnote w:type="continuationSeparator" w:id="0">
    <w:p w14:paraId="7488B35E" w14:textId="77777777" w:rsidR="007B0D4F" w:rsidRDefault="007B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charset w:val="EE"/>
    <w:family w:val="auto"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E3F1" w14:textId="77777777" w:rsidR="0032700C" w:rsidRDefault="0032700C" w:rsidP="00D863F0">
    <w:pPr>
      <w:jc w:val="center"/>
      <w:rPr>
        <w:rFonts w:ascii="Segoe UI" w:hAnsi="Segoe UI" w:cs="Segoe UI"/>
        <w:b/>
        <w:noProof/>
        <w:sz w:val="16"/>
        <w:szCs w:val="20"/>
      </w:rPr>
    </w:pPr>
  </w:p>
  <w:p w14:paraId="572B4849" w14:textId="1DE73848" w:rsidR="0032700C" w:rsidRPr="0049397B" w:rsidRDefault="0032700C" w:rsidP="00D863F0">
    <w:pPr>
      <w:jc w:val="center"/>
      <w:rPr>
        <w:rFonts w:ascii="Segoe UI" w:hAnsi="Segoe UI" w:cs="Segoe UI"/>
        <w:b/>
        <w:i/>
        <w:noProof/>
        <w:sz w:val="16"/>
        <w:szCs w:val="20"/>
      </w:rPr>
    </w:pPr>
    <w:r w:rsidRPr="0049397B">
      <w:rPr>
        <w:rFonts w:ascii="Segoe UI" w:hAnsi="Segoe UI" w:cs="Segoe UI"/>
        <w:b/>
        <w:i/>
        <w:noProof/>
        <w:sz w:val="16"/>
        <w:szCs w:val="20"/>
      </w:rPr>
      <w:t>Projekt je sufinancirala Europska unija iz Europskog fonda za regionalni razvoj</w:t>
    </w:r>
  </w:p>
  <w:p w14:paraId="20BC21A7" w14:textId="03CB8BBD" w:rsidR="0032700C" w:rsidRPr="00D863F0" w:rsidRDefault="0032700C" w:rsidP="00D863F0">
    <w:pPr>
      <w:jc w:val="center"/>
      <w:rPr>
        <w:i/>
        <w:noProof/>
      </w:rPr>
    </w:pPr>
    <w:r w:rsidRPr="00EE6D6D">
      <w:rPr>
        <w:b/>
        <w:i/>
        <w:noProof/>
        <w:sz w:val="18"/>
      </w:rPr>
      <w:t xml:space="preserve">Sadržaj </w:t>
    </w:r>
    <w:r>
      <w:rPr>
        <w:b/>
        <w:i/>
        <w:noProof/>
        <w:sz w:val="18"/>
      </w:rPr>
      <w:t>dokumenta</w:t>
    </w:r>
    <w:r w:rsidRPr="00EE6D6D">
      <w:rPr>
        <w:b/>
        <w:i/>
        <w:noProof/>
        <w:sz w:val="18"/>
      </w:rPr>
      <w:t xml:space="preserve"> isključiva je odgovornost </w:t>
    </w:r>
    <w:r>
      <w:rPr>
        <w:b/>
        <w:i/>
        <w:noProof/>
        <w:sz w:val="18"/>
      </w:rPr>
      <w:t>dioničkog društva za turizam Valamar Riviera d.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151D" w14:textId="73382623" w:rsidR="0032700C" w:rsidRDefault="0032700C" w:rsidP="0043759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43E77A" wp14:editId="725DAE37">
              <wp:simplePos x="0" y="0"/>
              <wp:positionH relativeFrom="margin">
                <wp:posOffset>490855</wp:posOffset>
              </wp:positionH>
              <wp:positionV relativeFrom="paragraph">
                <wp:posOffset>-24434</wp:posOffset>
              </wp:positionV>
              <wp:extent cx="4817745" cy="588010"/>
              <wp:effectExtent l="0" t="0" r="0" b="254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17745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6A096" w14:textId="03289D6D" w:rsidR="0032700C" w:rsidRPr="006E1B1B" w:rsidRDefault="0032700C" w:rsidP="00D863F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</w:pPr>
                          <w:r w:rsidRPr="006E1B1B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  <w:t>Projekt je sufinancirala Europska unija iz Europskog fonda za regionalni razvoj</w:t>
                          </w:r>
                        </w:p>
                        <w:p w14:paraId="598895C6" w14:textId="0EEC018D" w:rsidR="0032700C" w:rsidRPr="006E1B1B" w:rsidRDefault="0032700C" w:rsidP="00D863F0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</w:rPr>
                          </w:pPr>
                          <w:r w:rsidRPr="006E1B1B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8"/>
                            </w:rPr>
                            <w:t>Sadržaj dokumenta isključiva je odgovornost dioničkog društva za turizam Valamar Riviera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8"/>
                            </w:rPr>
                            <w:t xml:space="preserve"> d.d.</w:t>
                          </w:r>
                        </w:p>
                        <w:p w14:paraId="67E6C124" w14:textId="77777777" w:rsidR="0032700C" w:rsidRDefault="0032700C" w:rsidP="00D863F0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A8C77B8" w14:textId="77777777" w:rsidR="0032700C" w:rsidRDefault="0032700C" w:rsidP="00D863F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43E77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.65pt;margin-top:-1.9pt;width:379.3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" filled="f" stroked="f" strokeweight=".5pt">
              <v:path arrowok="t"/>
              <v:textbox>
                <w:txbxContent>
                  <w:p w14:paraId="3576A096" w14:textId="03289D6D" w:rsidR="0032700C" w:rsidRPr="006E1B1B" w:rsidRDefault="0032700C" w:rsidP="00D863F0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</w:pPr>
                    <w:r w:rsidRPr="006E1B1B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  <w:szCs w:val="20"/>
                      </w:rPr>
                      <w:t>Projekt je sufinancirala Europska unija iz Europskog fonda za regionalni razvoj</w:t>
                    </w:r>
                  </w:p>
                  <w:p w14:paraId="598895C6" w14:textId="0EEC018D" w:rsidR="0032700C" w:rsidRPr="006E1B1B" w:rsidRDefault="0032700C" w:rsidP="00D863F0">
                    <w:pPr>
                      <w:jc w:val="center"/>
                      <w:rPr>
                        <w:rFonts w:ascii="Times New Roman" w:hAnsi="Times New Roman" w:cs="Times New Roman"/>
                        <w:i/>
                        <w:noProof/>
                      </w:rPr>
                    </w:pPr>
                    <w:r w:rsidRPr="006E1B1B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8"/>
                      </w:rPr>
                      <w:t>Sadržaj dokumenta isključiva je odgovornost dioničkog društva za turizam Valamar Riviera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8"/>
                      </w:rPr>
                      <w:t xml:space="preserve"> d.d.</w:t>
                    </w:r>
                  </w:p>
                  <w:p w14:paraId="67E6C124" w14:textId="77777777" w:rsidR="0032700C" w:rsidRDefault="0032700C" w:rsidP="00D863F0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1A8C77B8" w14:textId="77777777" w:rsidR="0032700C" w:rsidRDefault="0032700C" w:rsidP="00D863F0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  <w:t xml:space="preserve">           </w:t>
    </w:r>
  </w:p>
  <w:p w14:paraId="3531D672" w14:textId="71C02429" w:rsidR="0032700C" w:rsidRDefault="0032700C" w:rsidP="00437597">
    <w:pPr>
      <w:pStyle w:val="Footer"/>
      <w:tabs>
        <w:tab w:val="clear" w:pos="4536"/>
        <w:tab w:val="clear" w:pos="9072"/>
        <w:tab w:val="left" w:pos="51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58C5" w14:textId="77777777" w:rsidR="0032700C" w:rsidRDefault="0032700C" w:rsidP="00AD5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CA234CB" w14:textId="77777777" w:rsidR="0032700C" w:rsidRDefault="0032700C" w:rsidP="00AD5CAE">
    <w:pPr>
      <w:pStyle w:val="Footer"/>
      <w:ind w:right="360"/>
    </w:pPr>
  </w:p>
  <w:p w14:paraId="45CFFE34" w14:textId="77777777" w:rsidR="0032700C" w:rsidRDefault="00327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72F4" w14:textId="24A5115D" w:rsidR="0032700C" w:rsidRDefault="0032700C">
    <w:pPr>
      <w:pStyle w:val="Footer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222F6" wp14:editId="77E3FC02">
              <wp:simplePos x="0" y="0"/>
              <wp:positionH relativeFrom="margin">
                <wp:posOffset>471170</wp:posOffset>
              </wp:positionH>
              <wp:positionV relativeFrom="paragraph">
                <wp:posOffset>52705</wp:posOffset>
              </wp:positionV>
              <wp:extent cx="4808220" cy="8191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819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B1B9A6" w14:textId="77777777" w:rsidR="0032700C" w:rsidRPr="001B7055" w:rsidRDefault="0032700C" w:rsidP="00D863F0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</w:pPr>
                          <w:r w:rsidRPr="001B7055">
                            <w:rPr>
                              <w:rFonts w:ascii="Segoe UI" w:hAnsi="Segoe UI" w:cs="Segoe UI"/>
                              <w:b/>
                              <w:i/>
                              <w:noProof/>
                              <w:sz w:val="16"/>
                              <w:szCs w:val="20"/>
                            </w:rPr>
                            <w:t>Projekt je sufinancirala Europska unija iz Europskog fonda za regionalni razvoj</w:t>
                          </w:r>
                        </w:p>
                        <w:p w14:paraId="1C2BFB49" w14:textId="2EECB7EF" w:rsidR="0032700C" w:rsidRPr="00D863F0" w:rsidRDefault="0032700C" w:rsidP="00D863F0">
                          <w:pPr>
                            <w:jc w:val="center"/>
                            <w:rPr>
                              <w:i/>
                              <w:noProof/>
                            </w:rPr>
                          </w:pPr>
                          <w:r w:rsidRPr="00EE6D6D">
                            <w:rPr>
                              <w:b/>
                              <w:i/>
                              <w:noProof/>
                              <w:sz w:val="18"/>
                            </w:rPr>
                            <w:t xml:space="preserve">Sadržaj </w:t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</w:rPr>
                            <w:t>dokumenta</w:t>
                          </w:r>
                          <w:r w:rsidRPr="00EE6D6D">
                            <w:rPr>
                              <w:b/>
                              <w:i/>
                              <w:noProof/>
                              <w:sz w:val="18"/>
                            </w:rPr>
                            <w:t xml:space="preserve"> isključiva je odgovornost </w:t>
                          </w:r>
                          <w:r>
                            <w:rPr>
                              <w:b/>
                              <w:i/>
                              <w:noProof/>
                              <w:sz w:val="18"/>
                            </w:rPr>
                            <w:t>dioničkog društva za turizam Valamar Riviera d.d.</w:t>
                          </w:r>
                        </w:p>
                        <w:p w14:paraId="6D095FCC" w14:textId="77777777" w:rsidR="0032700C" w:rsidRDefault="0032700C" w:rsidP="00D43C3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222F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37.1pt;margin-top:4.15pt;width:378.6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" filled="f" stroked="f" strokeweight=".5pt">
              <v:path arrowok="t"/>
              <v:textbox>
                <w:txbxContent>
                  <w:p w14:paraId="6BB1B9A6" w14:textId="77777777" w:rsidR="0032700C" w:rsidRPr="001B7055" w:rsidRDefault="0032700C" w:rsidP="00D863F0">
                    <w:pPr>
                      <w:jc w:val="center"/>
                      <w:rPr>
                        <w:rFonts w:ascii="Segoe UI" w:hAnsi="Segoe UI" w:cs="Segoe UI"/>
                        <w:b/>
                        <w:i/>
                        <w:noProof/>
                        <w:sz w:val="16"/>
                        <w:szCs w:val="20"/>
                      </w:rPr>
                    </w:pPr>
                    <w:r w:rsidRPr="001B7055">
                      <w:rPr>
                        <w:rFonts w:ascii="Segoe UI" w:hAnsi="Segoe UI" w:cs="Segoe UI"/>
                        <w:b/>
                        <w:i/>
                        <w:noProof/>
                        <w:sz w:val="16"/>
                        <w:szCs w:val="20"/>
                      </w:rPr>
                      <w:t>Projekt je sufinancirala Europska unija iz Europskog fonda za regionalni razvoj</w:t>
                    </w:r>
                  </w:p>
                  <w:p w14:paraId="1C2BFB49" w14:textId="2EECB7EF" w:rsidR="0032700C" w:rsidRPr="00D863F0" w:rsidRDefault="0032700C" w:rsidP="00D863F0">
                    <w:pPr>
                      <w:jc w:val="center"/>
                      <w:rPr>
                        <w:i/>
                        <w:noProof/>
                      </w:rPr>
                    </w:pPr>
                    <w:r w:rsidRPr="00EE6D6D">
                      <w:rPr>
                        <w:b/>
                        <w:i/>
                        <w:noProof/>
                        <w:sz w:val="18"/>
                      </w:rPr>
                      <w:t xml:space="preserve">Sadržaj </w:t>
                    </w:r>
                    <w:r>
                      <w:rPr>
                        <w:b/>
                        <w:i/>
                        <w:noProof/>
                        <w:sz w:val="18"/>
                      </w:rPr>
                      <w:t>dokumenta</w:t>
                    </w:r>
                    <w:r w:rsidRPr="00EE6D6D">
                      <w:rPr>
                        <w:b/>
                        <w:i/>
                        <w:noProof/>
                        <w:sz w:val="18"/>
                      </w:rPr>
                      <w:t xml:space="preserve"> isključiva je odgovornost </w:t>
                    </w:r>
                    <w:r>
                      <w:rPr>
                        <w:b/>
                        <w:i/>
                        <w:noProof/>
                        <w:sz w:val="18"/>
                      </w:rPr>
                      <w:t>dioničkog društva za turizam Valamar Riviera d.d.</w:t>
                    </w:r>
                  </w:p>
                  <w:p w14:paraId="6D095FCC" w14:textId="77777777" w:rsidR="0032700C" w:rsidRDefault="0032700C" w:rsidP="00D43C36"/>
                </w:txbxContent>
              </v:textbox>
              <w10:wrap anchorx="margin"/>
            </v:shape>
          </w:pict>
        </mc:Fallback>
      </mc:AlternateContent>
    </w:r>
  </w:p>
  <w:p w14:paraId="572931A3" w14:textId="744C0D3F" w:rsidR="0032700C" w:rsidRDefault="0032700C" w:rsidP="00D43C36">
    <w:pPr>
      <w:pStyle w:val="Footer"/>
    </w:pPr>
    <w:r>
      <w:tab/>
      <w:t xml:space="preserve">           </w:t>
    </w:r>
  </w:p>
  <w:p w14:paraId="6FFA8182" w14:textId="77777777" w:rsidR="0032700C" w:rsidRDefault="003270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8888B" w14:textId="77777777" w:rsidR="007B0D4F" w:rsidRDefault="007B0D4F">
      <w:pPr>
        <w:spacing w:after="0" w:line="240" w:lineRule="auto"/>
      </w:pPr>
      <w:r>
        <w:separator/>
      </w:r>
    </w:p>
  </w:footnote>
  <w:footnote w:type="continuationSeparator" w:id="0">
    <w:p w14:paraId="078DB3F4" w14:textId="77777777" w:rsidR="007B0D4F" w:rsidRDefault="007B0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1"/>
      <w:gridCol w:w="1737"/>
      <w:gridCol w:w="2586"/>
    </w:tblGrid>
    <w:tr w:rsidR="0032700C" w14:paraId="07A239FE" w14:textId="77777777" w:rsidTr="00D43C36">
      <w:trPr>
        <w:jc w:val="center"/>
      </w:trPr>
      <w:tc>
        <w:tcPr>
          <w:tcW w:w="2796" w:type="dxa"/>
        </w:tcPr>
        <w:p w14:paraId="60174DFF" w14:textId="77777777" w:rsidR="0032700C" w:rsidRDefault="0032700C" w:rsidP="00EC686B">
          <w:r>
            <w:rPr>
              <w:noProof/>
            </w:rPr>
            <w:drawing>
              <wp:inline distT="0" distB="0" distL="0" distR="0" wp14:anchorId="75977035" wp14:editId="4DB89528">
                <wp:extent cx="1638300" cy="437775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91820DA" w14:textId="77777777" w:rsidR="0032700C" w:rsidRDefault="0032700C" w:rsidP="00EC686B">
          <w:pPr>
            <w:jc w:val="center"/>
          </w:pPr>
          <w:r>
            <w:rPr>
              <w:noProof/>
            </w:rPr>
            <w:drawing>
              <wp:inline distT="0" distB="0" distL="0" distR="0" wp14:anchorId="3D3F1073" wp14:editId="3766DB5A">
                <wp:extent cx="815500" cy="406400"/>
                <wp:effectExtent l="0" t="0" r="381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</w:tcPr>
        <w:p w14:paraId="2DB136A5" w14:textId="77777777" w:rsidR="0032700C" w:rsidRDefault="0032700C" w:rsidP="00EC686B">
          <w:pPr>
            <w:jc w:val="center"/>
          </w:pPr>
          <w:r>
            <w:rPr>
              <w:noProof/>
            </w:rPr>
            <w:drawing>
              <wp:inline distT="0" distB="0" distL="0" distR="0" wp14:anchorId="7FF9E1C9" wp14:editId="3057D0E9">
                <wp:extent cx="661606" cy="43815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028A1DB4" w14:textId="77777777" w:rsidR="0032700C" w:rsidRDefault="0032700C" w:rsidP="00EC686B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33F63BE8" wp14:editId="08651524">
                <wp:extent cx="1499870" cy="494030"/>
                <wp:effectExtent l="0" t="0" r="5080" b="1270"/>
                <wp:docPr id="1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7DB7EDB7" w14:textId="77777777" w:rsidR="0032700C" w:rsidRDefault="00327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1951"/>
      <w:gridCol w:w="1737"/>
      <w:gridCol w:w="2586"/>
    </w:tblGrid>
    <w:tr w:rsidR="0032700C" w14:paraId="26FA1144" w14:textId="77777777" w:rsidTr="00EE6D6D">
      <w:tc>
        <w:tcPr>
          <w:tcW w:w="2796" w:type="dxa"/>
        </w:tcPr>
        <w:p w14:paraId="0BEFF3A2" w14:textId="77777777" w:rsidR="0032700C" w:rsidRDefault="0032700C" w:rsidP="00EE6D6D">
          <w:r>
            <w:rPr>
              <w:noProof/>
            </w:rPr>
            <w:drawing>
              <wp:inline distT="0" distB="0" distL="0" distR="0" wp14:anchorId="627527BB" wp14:editId="43821C75">
                <wp:extent cx="1638300" cy="437775"/>
                <wp:effectExtent l="0" t="0" r="0" b="63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0F624CCB" w14:textId="77777777" w:rsidR="0032700C" w:rsidRDefault="0032700C" w:rsidP="00EE6D6D">
          <w:pPr>
            <w:jc w:val="center"/>
          </w:pPr>
          <w:r>
            <w:rPr>
              <w:noProof/>
            </w:rPr>
            <w:drawing>
              <wp:inline distT="0" distB="0" distL="0" distR="0" wp14:anchorId="718A8114" wp14:editId="6986CE87">
                <wp:extent cx="815500" cy="406400"/>
                <wp:effectExtent l="0" t="0" r="381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</w:tcPr>
        <w:p w14:paraId="4928D166" w14:textId="77777777" w:rsidR="0032700C" w:rsidRDefault="0032700C" w:rsidP="00EE6D6D">
          <w:pPr>
            <w:jc w:val="center"/>
          </w:pPr>
          <w:r>
            <w:rPr>
              <w:noProof/>
            </w:rPr>
            <w:drawing>
              <wp:inline distT="0" distB="0" distL="0" distR="0" wp14:anchorId="73AE1164" wp14:editId="77DE2F4C">
                <wp:extent cx="661606" cy="438150"/>
                <wp:effectExtent l="0" t="0" r="571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6" w:type="dxa"/>
        </w:tcPr>
        <w:p w14:paraId="3DF62519" w14:textId="77777777" w:rsidR="0032700C" w:rsidRDefault="0032700C" w:rsidP="00EE6D6D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21C96E1F" wp14:editId="47926A50">
                <wp:extent cx="1499870" cy="494030"/>
                <wp:effectExtent l="0" t="0" r="5080" b="127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Lucida Sans Unicode" w:hAnsi="Lucida Sans Unicode" w:cs="Lucida Sans Unicode"/>
            </w:rPr>
            <w:t xml:space="preserve">  </w:t>
          </w:r>
        </w:p>
      </w:tc>
    </w:tr>
  </w:tbl>
  <w:p w14:paraId="6D6AFE6C" w14:textId="4855F872" w:rsidR="0032700C" w:rsidRDefault="0032700C" w:rsidP="00A46602">
    <w:pPr>
      <w:spacing w:after="20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E3A4426"/>
    <w:lvl w:ilvl="0">
      <w:start w:val="1"/>
      <w:numFmt w:val="decimal"/>
      <w:pStyle w:val="ListNumber"/>
      <w:lvlText w:val="%1."/>
      <w:lvlJc w:val="left"/>
      <w:pPr>
        <w:tabs>
          <w:tab w:val="num" w:pos="4110"/>
        </w:tabs>
        <w:ind w:left="4110" w:hanging="360"/>
      </w:pPr>
    </w:lvl>
  </w:abstractNum>
  <w:abstractNum w:abstractNumId="1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541AE9"/>
    <w:multiLevelType w:val="multilevel"/>
    <w:tmpl w:val="4FEA162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2110520"/>
    <w:multiLevelType w:val="hybridMultilevel"/>
    <w:tmpl w:val="BEA09A88"/>
    <w:lvl w:ilvl="0" w:tplc="13503092">
      <w:start w:val="1"/>
      <w:numFmt w:val="decimal"/>
      <w:lvlText w:val="1.%1."/>
      <w:lvlJc w:val="left"/>
      <w:pPr>
        <w:ind w:left="7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34644A8"/>
    <w:multiLevelType w:val="hybridMultilevel"/>
    <w:tmpl w:val="0CA46BCE"/>
    <w:lvl w:ilvl="0" w:tplc="29B2E41C">
      <w:start w:val="1"/>
      <w:numFmt w:val="decimal"/>
      <w:lvlText w:val="2.%1."/>
      <w:lvlJc w:val="left"/>
      <w:pPr>
        <w:ind w:left="121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399"/>
    <w:multiLevelType w:val="hybridMultilevel"/>
    <w:tmpl w:val="0A3606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40D5B"/>
    <w:multiLevelType w:val="hybridMultilevel"/>
    <w:tmpl w:val="0CEAD2FE"/>
    <w:lvl w:ilvl="0" w:tplc="E83273B2">
      <w:start w:val="1"/>
      <w:numFmt w:val="decimal"/>
      <w:lvlText w:val="%1."/>
      <w:lvlJc w:val="left"/>
      <w:pPr>
        <w:ind w:left="1145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65" w:hanging="360"/>
      </w:pPr>
    </w:lvl>
    <w:lvl w:ilvl="2" w:tplc="041A001B" w:tentative="1">
      <w:start w:val="1"/>
      <w:numFmt w:val="lowerRoman"/>
      <w:lvlText w:val="%3."/>
      <w:lvlJc w:val="right"/>
      <w:pPr>
        <w:ind w:left="2585" w:hanging="180"/>
      </w:pPr>
    </w:lvl>
    <w:lvl w:ilvl="3" w:tplc="041A000F" w:tentative="1">
      <w:start w:val="1"/>
      <w:numFmt w:val="decimal"/>
      <w:lvlText w:val="%4."/>
      <w:lvlJc w:val="left"/>
      <w:pPr>
        <w:ind w:left="3305" w:hanging="360"/>
      </w:pPr>
    </w:lvl>
    <w:lvl w:ilvl="4" w:tplc="041A0019" w:tentative="1">
      <w:start w:val="1"/>
      <w:numFmt w:val="lowerLetter"/>
      <w:lvlText w:val="%5."/>
      <w:lvlJc w:val="left"/>
      <w:pPr>
        <w:ind w:left="4025" w:hanging="360"/>
      </w:pPr>
    </w:lvl>
    <w:lvl w:ilvl="5" w:tplc="041A001B" w:tentative="1">
      <w:start w:val="1"/>
      <w:numFmt w:val="lowerRoman"/>
      <w:lvlText w:val="%6."/>
      <w:lvlJc w:val="right"/>
      <w:pPr>
        <w:ind w:left="4745" w:hanging="180"/>
      </w:pPr>
    </w:lvl>
    <w:lvl w:ilvl="6" w:tplc="041A000F" w:tentative="1">
      <w:start w:val="1"/>
      <w:numFmt w:val="decimal"/>
      <w:lvlText w:val="%7."/>
      <w:lvlJc w:val="left"/>
      <w:pPr>
        <w:ind w:left="5465" w:hanging="360"/>
      </w:pPr>
    </w:lvl>
    <w:lvl w:ilvl="7" w:tplc="041A0019" w:tentative="1">
      <w:start w:val="1"/>
      <w:numFmt w:val="lowerLetter"/>
      <w:lvlText w:val="%8."/>
      <w:lvlJc w:val="left"/>
      <w:pPr>
        <w:ind w:left="6185" w:hanging="360"/>
      </w:pPr>
    </w:lvl>
    <w:lvl w:ilvl="8" w:tplc="041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44756C5"/>
    <w:multiLevelType w:val="multilevel"/>
    <w:tmpl w:val="9886B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06FA67B9"/>
    <w:multiLevelType w:val="multilevel"/>
    <w:tmpl w:val="16E83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0A02279E"/>
    <w:multiLevelType w:val="multilevel"/>
    <w:tmpl w:val="40C2B5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3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C124161"/>
    <w:multiLevelType w:val="hybridMultilevel"/>
    <w:tmpl w:val="21D655AC"/>
    <w:lvl w:ilvl="0" w:tplc="BBC4EAB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944EF"/>
    <w:multiLevelType w:val="hybridMultilevel"/>
    <w:tmpl w:val="38743628"/>
    <w:lvl w:ilvl="0" w:tplc="EDEAA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400D"/>
    <w:multiLevelType w:val="hybridMultilevel"/>
    <w:tmpl w:val="E550CFE4"/>
    <w:lvl w:ilvl="0" w:tplc="471E9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25FEA"/>
    <w:multiLevelType w:val="hybridMultilevel"/>
    <w:tmpl w:val="E31AE8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25D6C"/>
    <w:multiLevelType w:val="multilevel"/>
    <w:tmpl w:val="B4A6E09C"/>
    <w:lvl w:ilvl="0">
      <w:start w:val="5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92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15" w15:restartNumberingAfterBreak="0">
    <w:nsid w:val="24563B57"/>
    <w:multiLevelType w:val="multilevel"/>
    <w:tmpl w:val="87C4CB34"/>
    <w:lvl w:ilvl="0">
      <w:numFmt w:val="bullet"/>
      <w:pStyle w:val="StyleHeading1TimesNewRoman14ptItalic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006BD2"/>
    <w:multiLevelType w:val="hybridMultilevel"/>
    <w:tmpl w:val="55B2F06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E73142"/>
    <w:multiLevelType w:val="hybridMultilevel"/>
    <w:tmpl w:val="F3BAC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4BC3"/>
    <w:multiLevelType w:val="multilevel"/>
    <w:tmpl w:val="44EA1466"/>
    <w:lvl w:ilvl="0">
      <w:start w:val="1"/>
      <w:numFmt w:val="decimal"/>
      <w:lvlText w:val="2.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7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8" w:hanging="1440"/>
      </w:pPr>
      <w:rPr>
        <w:rFonts w:hint="default"/>
      </w:rPr>
    </w:lvl>
  </w:abstractNum>
  <w:abstractNum w:abstractNumId="19" w15:restartNumberingAfterBreak="0">
    <w:nsid w:val="3DA65BB6"/>
    <w:multiLevelType w:val="hybridMultilevel"/>
    <w:tmpl w:val="AABA2192"/>
    <w:lvl w:ilvl="0" w:tplc="AF68C75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8A49D3"/>
    <w:multiLevelType w:val="multilevel"/>
    <w:tmpl w:val="FB52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1303CA"/>
    <w:multiLevelType w:val="multilevel"/>
    <w:tmpl w:val="26063E5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2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46351301"/>
    <w:multiLevelType w:val="hybridMultilevel"/>
    <w:tmpl w:val="A7CCB1C6"/>
    <w:lvl w:ilvl="0" w:tplc="041A0017">
      <w:start w:val="1"/>
      <w:numFmt w:val="lowerLetter"/>
      <w:lvlText w:val="%1)"/>
      <w:lvlJc w:val="left"/>
      <w:pPr>
        <w:ind w:left="526" w:hanging="240"/>
      </w:pPr>
      <w:rPr>
        <w:sz w:val="24"/>
        <w:szCs w:val="24"/>
      </w:rPr>
    </w:lvl>
    <w:lvl w:ilvl="1" w:tplc="C1FEAC54">
      <w:start w:val="1"/>
      <w:numFmt w:val="bullet"/>
      <w:lvlText w:val="•"/>
      <w:lvlJc w:val="left"/>
      <w:pPr>
        <w:ind w:left="1443" w:hanging="240"/>
      </w:pPr>
    </w:lvl>
    <w:lvl w:ilvl="2" w:tplc="A2ECC326">
      <w:start w:val="1"/>
      <w:numFmt w:val="bullet"/>
      <w:lvlText w:val="•"/>
      <w:lvlJc w:val="left"/>
      <w:pPr>
        <w:ind w:left="2361" w:hanging="240"/>
      </w:pPr>
    </w:lvl>
    <w:lvl w:ilvl="3" w:tplc="041A000F">
      <w:start w:val="1"/>
      <w:numFmt w:val="decimal"/>
      <w:lvlText w:val="%4."/>
      <w:lvlJc w:val="left"/>
      <w:pPr>
        <w:ind w:left="3279" w:hanging="240"/>
      </w:pPr>
    </w:lvl>
    <w:lvl w:ilvl="4" w:tplc="31B2EE7C">
      <w:start w:val="1"/>
      <w:numFmt w:val="bullet"/>
      <w:lvlText w:val="•"/>
      <w:lvlJc w:val="left"/>
      <w:pPr>
        <w:ind w:left="4197" w:hanging="240"/>
      </w:pPr>
    </w:lvl>
    <w:lvl w:ilvl="5" w:tplc="D3C277B2">
      <w:start w:val="1"/>
      <w:numFmt w:val="bullet"/>
      <w:lvlText w:val="•"/>
      <w:lvlJc w:val="left"/>
      <w:pPr>
        <w:ind w:left="5115" w:hanging="240"/>
      </w:pPr>
    </w:lvl>
    <w:lvl w:ilvl="6" w:tplc="62A240EE">
      <w:start w:val="1"/>
      <w:numFmt w:val="bullet"/>
      <w:lvlText w:val="•"/>
      <w:lvlJc w:val="left"/>
      <w:pPr>
        <w:ind w:left="6033" w:hanging="240"/>
      </w:pPr>
    </w:lvl>
    <w:lvl w:ilvl="7" w:tplc="7862D330">
      <w:start w:val="1"/>
      <w:numFmt w:val="bullet"/>
      <w:lvlText w:val="•"/>
      <w:lvlJc w:val="left"/>
      <w:pPr>
        <w:ind w:left="6951" w:hanging="240"/>
      </w:pPr>
    </w:lvl>
    <w:lvl w:ilvl="8" w:tplc="8D3A66EA">
      <w:start w:val="1"/>
      <w:numFmt w:val="bullet"/>
      <w:lvlText w:val="•"/>
      <w:lvlJc w:val="left"/>
      <w:pPr>
        <w:ind w:left="7869" w:hanging="240"/>
      </w:pPr>
    </w:lvl>
  </w:abstractNum>
  <w:abstractNum w:abstractNumId="23" w15:restartNumberingAfterBreak="0">
    <w:nsid w:val="4C7D2CAE"/>
    <w:multiLevelType w:val="hybridMultilevel"/>
    <w:tmpl w:val="D4762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5656"/>
    <w:multiLevelType w:val="multilevel"/>
    <w:tmpl w:val="1EA872E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5" w15:restartNumberingAfterBreak="0">
    <w:nsid w:val="58690AB1"/>
    <w:multiLevelType w:val="hybridMultilevel"/>
    <w:tmpl w:val="48648D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30A2F"/>
    <w:multiLevelType w:val="hybridMultilevel"/>
    <w:tmpl w:val="779618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ABF"/>
    <w:multiLevelType w:val="multilevel"/>
    <w:tmpl w:val="1EA872E8"/>
    <w:lvl w:ilvl="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5C0D2768"/>
    <w:multiLevelType w:val="multilevel"/>
    <w:tmpl w:val="0E60DB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E23401B"/>
    <w:multiLevelType w:val="hybridMultilevel"/>
    <w:tmpl w:val="317006D6"/>
    <w:lvl w:ilvl="0" w:tplc="7744E1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721EE"/>
    <w:multiLevelType w:val="hybridMultilevel"/>
    <w:tmpl w:val="D8F819F6"/>
    <w:lvl w:ilvl="0" w:tplc="5E4ABD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F1742F7"/>
    <w:multiLevelType w:val="hybridMultilevel"/>
    <w:tmpl w:val="1AC69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57FF3"/>
    <w:multiLevelType w:val="hybridMultilevel"/>
    <w:tmpl w:val="CDF821A2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D202C1C"/>
    <w:multiLevelType w:val="hybridMultilevel"/>
    <w:tmpl w:val="2B18BD74"/>
    <w:lvl w:ilvl="0" w:tplc="041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A4248AAE">
      <w:start w:val="1"/>
      <w:numFmt w:val="lowerLetter"/>
      <w:lvlText w:val="%3)"/>
      <w:lvlJc w:val="left"/>
      <w:pPr>
        <w:ind w:left="2756" w:hanging="852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8C7233"/>
    <w:multiLevelType w:val="multilevel"/>
    <w:tmpl w:val="99942B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D300A3"/>
    <w:multiLevelType w:val="multilevel"/>
    <w:tmpl w:val="FB522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980049"/>
    <w:multiLevelType w:val="hybridMultilevel"/>
    <w:tmpl w:val="0074D320"/>
    <w:lvl w:ilvl="0" w:tplc="CE60C57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1015C9"/>
    <w:multiLevelType w:val="hybridMultilevel"/>
    <w:tmpl w:val="CE4E2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901AF"/>
    <w:multiLevelType w:val="hybridMultilevel"/>
    <w:tmpl w:val="EF98242E"/>
    <w:lvl w:ilvl="0" w:tplc="B6DC8438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512" w:hanging="360"/>
      </w:pPr>
    </w:lvl>
    <w:lvl w:ilvl="2" w:tplc="041A001B" w:tentative="1">
      <w:start w:val="1"/>
      <w:numFmt w:val="lowerRoman"/>
      <w:lvlText w:val="%3."/>
      <w:lvlJc w:val="right"/>
      <w:pPr>
        <w:ind w:left="1232" w:hanging="180"/>
      </w:pPr>
    </w:lvl>
    <w:lvl w:ilvl="3" w:tplc="041A000F" w:tentative="1">
      <w:start w:val="1"/>
      <w:numFmt w:val="decimal"/>
      <w:lvlText w:val="%4."/>
      <w:lvlJc w:val="left"/>
      <w:pPr>
        <w:ind w:left="1952" w:hanging="360"/>
      </w:pPr>
    </w:lvl>
    <w:lvl w:ilvl="4" w:tplc="041A0019" w:tentative="1">
      <w:start w:val="1"/>
      <w:numFmt w:val="lowerLetter"/>
      <w:lvlText w:val="%5."/>
      <w:lvlJc w:val="left"/>
      <w:pPr>
        <w:ind w:left="2672" w:hanging="360"/>
      </w:pPr>
    </w:lvl>
    <w:lvl w:ilvl="5" w:tplc="041A001B" w:tentative="1">
      <w:start w:val="1"/>
      <w:numFmt w:val="lowerRoman"/>
      <w:lvlText w:val="%6."/>
      <w:lvlJc w:val="right"/>
      <w:pPr>
        <w:ind w:left="3392" w:hanging="180"/>
      </w:pPr>
    </w:lvl>
    <w:lvl w:ilvl="6" w:tplc="041A000F" w:tentative="1">
      <w:start w:val="1"/>
      <w:numFmt w:val="decimal"/>
      <w:lvlText w:val="%7."/>
      <w:lvlJc w:val="left"/>
      <w:pPr>
        <w:ind w:left="4112" w:hanging="360"/>
      </w:pPr>
    </w:lvl>
    <w:lvl w:ilvl="7" w:tplc="041A0019" w:tentative="1">
      <w:start w:val="1"/>
      <w:numFmt w:val="lowerLetter"/>
      <w:lvlText w:val="%8."/>
      <w:lvlJc w:val="left"/>
      <w:pPr>
        <w:ind w:left="4832" w:hanging="360"/>
      </w:pPr>
    </w:lvl>
    <w:lvl w:ilvl="8" w:tplc="041A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2"/>
  </w:num>
  <w:num w:numId="2">
    <w:abstractNumId w:val="36"/>
  </w:num>
  <w:num w:numId="3">
    <w:abstractNumId w:val="4"/>
  </w:num>
  <w:num w:numId="4">
    <w:abstractNumId w:val="15"/>
  </w:num>
  <w:num w:numId="5">
    <w:abstractNumId w:val="23"/>
  </w:num>
  <w:num w:numId="6">
    <w:abstractNumId w:val="0"/>
  </w:num>
  <w:num w:numId="7">
    <w:abstractNumId w:val="14"/>
  </w:num>
  <w:num w:numId="8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3"/>
  </w:num>
  <w:num w:numId="11">
    <w:abstractNumId w:val="27"/>
  </w:num>
  <w:num w:numId="12">
    <w:abstractNumId w:val="9"/>
  </w:num>
  <w:num w:numId="13">
    <w:abstractNumId w:val="7"/>
  </w:num>
  <w:num w:numId="14">
    <w:abstractNumId w:val="28"/>
  </w:num>
  <w:num w:numId="15">
    <w:abstractNumId w:val="20"/>
  </w:num>
  <w:num w:numId="16">
    <w:abstractNumId w:val="1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4"/>
  </w:num>
  <w:num w:numId="20">
    <w:abstractNumId w:val="16"/>
  </w:num>
  <w:num w:numId="21">
    <w:abstractNumId w:val="6"/>
  </w:num>
  <w:num w:numId="22">
    <w:abstractNumId w:val="3"/>
  </w:num>
  <w:num w:numId="23">
    <w:abstractNumId w:val="18"/>
  </w:num>
  <w:num w:numId="24">
    <w:abstractNumId w:val="8"/>
  </w:num>
  <w:num w:numId="25">
    <w:abstractNumId w:val="38"/>
  </w:num>
  <w:num w:numId="26">
    <w:abstractNumId w:val="29"/>
  </w:num>
  <w:num w:numId="27">
    <w:abstractNumId w:val="35"/>
  </w:num>
  <w:num w:numId="28">
    <w:abstractNumId w:val="26"/>
  </w:num>
  <w:num w:numId="29">
    <w:abstractNumId w:val="10"/>
  </w:num>
  <w:num w:numId="30">
    <w:abstractNumId w:val="17"/>
  </w:num>
  <w:num w:numId="31">
    <w:abstractNumId w:val="25"/>
  </w:num>
  <w:num w:numId="32">
    <w:abstractNumId w:val="5"/>
  </w:num>
  <w:num w:numId="33">
    <w:abstractNumId w:val="12"/>
  </w:num>
  <w:num w:numId="34">
    <w:abstractNumId w:val="34"/>
  </w:num>
  <w:num w:numId="35">
    <w:abstractNumId w:val="29"/>
  </w:num>
  <w:num w:numId="36">
    <w:abstractNumId w:val="37"/>
  </w:num>
  <w:num w:numId="37">
    <w:abstractNumId w:val="13"/>
  </w:num>
  <w:num w:numId="38">
    <w:abstractNumId w:val="19"/>
  </w:num>
  <w:num w:numId="39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0E"/>
    <w:rsid w:val="0000051D"/>
    <w:rsid w:val="000018A7"/>
    <w:rsid w:val="00001AA7"/>
    <w:rsid w:val="000021B5"/>
    <w:rsid w:val="0000278F"/>
    <w:rsid w:val="00002A0F"/>
    <w:rsid w:val="00002DC8"/>
    <w:rsid w:val="00002F96"/>
    <w:rsid w:val="00004E32"/>
    <w:rsid w:val="000050BA"/>
    <w:rsid w:val="00006295"/>
    <w:rsid w:val="000063B2"/>
    <w:rsid w:val="0000676A"/>
    <w:rsid w:val="000076D3"/>
    <w:rsid w:val="00007A83"/>
    <w:rsid w:val="000115F6"/>
    <w:rsid w:val="0001248D"/>
    <w:rsid w:val="0001330D"/>
    <w:rsid w:val="000150CF"/>
    <w:rsid w:val="00015628"/>
    <w:rsid w:val="000168E9"/>
    <w:rsid w:val="00017BA4"/>
    <w:rsid w:val="00017D9A"/>
    <w:rsid w:val="000202EF"/>
    <w:rsid w:val="00020B59"/>
    <w:rsid w:val="00020BB0"/>
    <w:rsid w:val="0002136D"/>
    <w:rsid w:val="00023B30"/>
    <w:rsid w:val="00024AA5"/>
    <w:rsid w:val="00025DA9"/>
    <w:rsid w:val="00026314"/>
    <w:rsid w:val="000267A1"/>
    <w:rsid w:val="000272EC"/>
    <w:rsid w:val="0003156B"/>
    <w:rsid w:val="0003308A"/>
    <w:rsid w:val="00033FC7"/>
    <w:rsid w:val="0003460D"/>
    <w:rsid w:val="00034D88"/>
    <w:rsid w:val="00037172"/>
    <w:rsid w:val="00037456"/>
    <w:rsid w:val="00037842"/>
    <w:rsid w:val="00037AAC"/>
    <w:rsid w:val="00037B91"/>
    <w:rsid w:val="00037D8C"/>
    <w:rsid w:val="000403F5"/>
    <w:rsid w:val="000406C0"/>
    <w:rsid w:val="000409F1"/>
    <w:rsid w:val="00040D19"/>
    <w:rsid w:val="00040E9B"/>
    <w:rsid w:val="000421C4"/>
    <w:rsid w:val="00042B7E"/>
    <w:rsid w:val="00042C98"/>
    <w:rsid w:val="00042D92"/>
    <w:rsid w:val="00044EB4"/>
    <w:rsid w:val="000456CB"/>
    <w:rsid w:val="00045A7A"/>
    <w:rsid w:val="0004604A"/>
    <w:rsid w:val="000464AB"/>
    <w:rsid w:val="000464F4"/>
    <w:rsid w:val="00047320"/>
    <w:rsid w:val="00047BD3"/>
    <w:rsid w:val="00050F0B"/>
    <w:rsid w:val="00052824"/>
    <w:rsid w:val="00053E89"/>
    <w:rsid w:val="000543B2"/>
    <w:rsid w:val="0005473E"/>
    <w:rsid w:val="000548B9"/>
    <w:rsid w:val="000560EE"/>
    <w:rsid w:val="000569F7"/>
    <w:rsid w:val="00056E1D"/>
    <w:rsid w:val="000603BA"/>
    <w:rsid w:val="00060E62"/>
    <w:rsid w:val="0006255B"/>
    <w:rsid w:val="00062FA3"/>
    <w:rsid w:val="0006378D"/>
    <w:rsid w:val="000642EC"/>
    <w:rsid w:val="000645B6"/>
    <w:rsid w:val="00064A45"/>
    <w:rsid w:val="0006580A"/>
    <w:rsid w:val="00066A85"/>
    <w:rsid w:val="00066BD4"/>
    <w:rsid w:val="00066F23"/>
    <w:rsid w:val="00070E7C"/>
    <w:rsid w:val="0007103F"/>
    <w:rsid w:val="000721FD"/>
    <w:rsid w:val="000742F1"/>
    <w:rsid w:val="0007526F"/>
    <w:rsid w:val="00075C12"/>
    <w:rsid w:val="000771D3"/>
    <w:rsid w:val="0008059F"/>
    <w:rsid w:val="00082358"/>
    <w:rsid w:val="000829DC"/>
    <w:rsid w:val="00082A52"/>
    <w:rsid w:val="00082EE3"/>
    <w:rsid w:val="00084BEB"/>
    <w:rsid w:val="00084C46"/>
    <w:rsid w:val="00084EB5"/>
    <w:rsid w:val="0008544A"/>
    <w:rsid w:val="00086280"/>
    <w:rsid w:val="00086CA8"/>
    <w:rsid w:val="00090AA5"/>
    <w:rsid w:val="00090ACB"/>
    <w:rsid w:val="00090E45"/>
    <w:rsid w:val="000917D7"/>
    <w:rsid w:val="00094455"/>
    <w:rsid w:val="00095271"/>
    <w:rsid w:val="00095CF5"/>
    <w:rsid w:val="000972A8"/>
    <w:rsid w:val="000A063F"/>
    <w:rsid w:val="000A1B02"/>
    <w:rsid w:val="000A4039"/>
    <w:rsid w:val="000A4562"/>
    <w:rsid w:val="000A489D"/>
    <w:rsid w:val="000A4D55"/>
    <w:rsid w:val="000A4EC3"/>
    <w:rsid w:val="000A76FA"/>
    <w:rsid w:val="000B1828"/>
    <w:rsid w:val="000B1981"/>
    <w:rsid w:val="000B33BE"/>
    <w:rsid w:val="000B39AA"/>
    <w:rsid w:val="000B39C7"/>
    <w:rsid w:val="000B3A44"/>
    <w:rsid w:val="000B409A"/>
    <w:rsid w:val="000B5591"/>
    <w:rsid w:val="000B78CF"/>
    <w:rsid w:val="000C076B"/>
    <w:rsid w:val="000C096F"/>
    <w:rsid w:val="000C2B46"/>
    <w:rsid w:val="000C329F"/>
    <w:rsid w:val="000C3B87"/>
    <w:rsid w:val="000C3D3C"/>
    <w:rsid w:val="000C4786"/>
    <w:rsid w:val="000C47D1"/>
    <w:rsid w:val="000C577A"/>
    <w:rsid w:val="000C5F43"/>
    <w:rsid w:val="000C6564"/>
    <w:rsid w:val="000C79DA"/>
    <w:rsid w:val="000D1A0A"/>
    <w:rsid w:val="000D1C12"/>
    <w:rsid w:val="000D2695"/>
    <w:rsid w:val="000D26FA"/>
    <w:rsid w:val="000D3B28"/>
    <w:rsid w:val="000D3F4C"/>
    <w:rsid w:val="000D476E"/>
    <w:rsid w:val="000D6D17"/>
    <w:rsid w:val="000D78FC"/>
    <w:rsid w:val="000D7C16"/>
    <w:rsid w:val="000E06CB"/>
    <w:rsid w:val="000E1385"/>
    <w:rsid w:val="000E216A"/>
    <w:rsid w:val="000E42EF"/>
    <w:rsid w:val="000E53D0"/>
    <w:rsid w:val="000E56CE"/>
    <w:rsid w:val="000E57B8"/>
    <w:rsid w:val="000E5FE1"/>
    <w:rsid w:val="000E66F3"/>
    <w:rsid w:val="000E747D"/>
    <w:rsid w:val="000E74D4"/>
    <w:rsid w:val="000E7590"/>
    <w:rsid w:val="000E7AB1"/>
    <w:rsid w:val="000E7F0B"/>
    <w:rsid w:val="000E7FB7"/>
    <w:rsid w:val="000F1635"/>
    <w:rsid w:val="000F22BC"/>
    <w:rsid w:val="000F261C"/>
    <w:rsid w:val="000F38CF"/>
    <w:rsid w:val="000F562E"/>
    <w:rsid w:val="000F6189"/>
    <w:rsid w:val="000F61F4"/>
    <w:rsid w:val="000F771E"/>
    <w:rsid w:val="000F7CD3"/>
    <w:rsid w:val="00100786"/>
    <w:rsid w:val="00103BA6"/>
    <w:rsid w:val="00104C57"/>
    <w:rsid w:val="0010702E"/>
    <w:rsid w:val="00107FC4"/>
    <w:rsid w:val="0011007F"/>
    <w:rsid w:val="0011042D"/>
    <w:rsid w:val="00110E30"/>
    <w:rsid w:val="00112F3B"/>
    <w:rsid w:val="00112FF7"/>
    <w:rsid w:val="00113BF1"/>
    <w:rsid w:val="001140DB"/>
    <w:rsid w:val="00115ED0"/>
    <w:rsid w:val="00121D60"/>
    <w:rsid w:val="00123335"/>
    <w:rsid w:val="001251B6"/>
    <w:rsid w:val="0012701E"/>
    <w:rsid w:val="001270B5"/>
    <w:rsid w:val="001274D1"/>
    <w:rsid w:val="001275E0"/>
    <w:rsid w:val="00132DD6"/>
    <w:rsid w:val="00132E06"/>
    <w:rsid w:val="00137418"/>
    <w:rsid w:val="00137742"/>
    <w:rsid w:val="001377E3"/>
    <w:rsid w:val="00137CB6"/>
    <w:rsid w:val="00143D39"/>
    <w:rsid w:val="001442A0"/>
    <w:rsid w:val="001444BA"/>
    <w:rsid w:val="001448AC"/>
    <w:rsid w:val="001450DB"/>
    <w:rsid w:val="001455B5"/>
    <w:rsid w:val="00145B45"/>
    <w:rsid w:val="00147C73"/>
    <w:rsid w:val="00147F88"/>
    <w:rsid w:val="00150F91"/>
    <w:rsid w:val="00151ADA"/>
    <w:rsid w:val="00152551"/>
    <w:rsid w:val="00153F9E"/>
    <w:rsid w:val="00155349"/>
    <w:rsid w:val="00155FDA"/>
    <w:rsid w:val="00157A2C"/>
    <w:rsid w:val="00161F23"/>
    <w:rsid w:val="0016286C"/>
    <w:rsid w:val="00162B6D"/>
    <w:rsid w:val="00163043"/>
    <w:rsid w:val="00164548"/>
    <w:rsid w:val="00164D30"/>
    <w:rsid w:val="00164F6C"/>
    <w:rsid w:val="001658C0"/>
    <w:rsid w:val="00165C45"/>
    <w:rsid w:val="0016644C"/>
    <w:rsid w:val="00166486"/>
    <w:rsid w:val="00167011"/>
    <w:rsid w:val="001670A5"/>
    <w:rsid w:val="00167B29"/>
    <w:rsid w:val="00171513"/>
    <w:rsid w:val="00176A3A"/>
    <w:rsid w:val="0017724B"/>
    <w:rsid w:val="001776DB"/>
    <w:rsid w:val="00177A2E"/>
    <w:rsid w:val="00177A96"/>
    <w:rsid w:val="00180B05"/>
    <w:rsid w:val="00180E3B"/>
    <w:rsid w:val="00180F74"/>
    <w:rsid w:val="001810BB"/>
    <w:rsid w:val="00182F6F"/>
    <w:rsid w:val="001843C9"/>
    <w:rsid w:val="00184560"/>
    <w:rsid w:val="00185250"/>
    <w:rsid w:val="0018611E"/>
    <w:rsid w:val="00186AE5"/>
    <w:rsid w:val="00186C76"/>
    <w:rsid w:val="0018743A"/>
    <w:rsid w:val="001877BD"/>
    <w:rsid w:val="00187B51"/>
    <w:rsid w:val="00187F3F"/>
    <w:rsid w:val="00190735"/>
    <w:rsid w:val="00190DF6"/>
    <w:rsid w:val="001910E0"/>
    <w:rsid w:val="00194E5C"/>
    <w:rsid w:val="00194EFD"/>
    <w:rsid w:val="0019552E"/>
    <w:rsid w:val="00195ADD"/>
    <w:rsid w:val="001961EC"/>
    <w:rsid w:val="00196B50"/>
    <w:rsid w:val="001973C0"/>
    <w:rsid w:val="00197411"/>
    <w:rsid w:val="001A20AA"/>
    <w:rsid w:val="001A2F3B"/>
    <w:rsid w:val="001A3680"/>
    <w:rsid w:val="001A3EE1"/>
    <w:rsid w:val="001A43C9"/>
    <w:rsid w:val="001A4A3E"/>
    <w:rsid w:val="001A56C0"/>
    <w:rsid w:val="001A5BCE"/>
    <w:rsid w:val="001A5EC2"/>
    <w:rsid w:val="001A6666"/>
    <w:rsid w:val="001B07D3"/>
    <w:rsid w:val="001B0EFE"/>
    <w:rsid w:val="001B15C6"/>
    <w:rsid w:val="001B2103"/>
    <w:rsid w:val="001B21CC"/>
    <w:rsid w:val="001B252D"/>
    <w:rsid w:val="001B35D2"/>
    <w:rsid w:val="001B3808"/>
    <w:rsid w:val="001B446C"/>
    <w:rsid w:val="001B4519"/>
    <w:rsid w:val="001B6101"/>
    <w:rsid w:val="001B7055"/>
    <w:rsid w:val="001B716C"/>
    <w:rsid w:val="001C151F"/>
    <w:rsid w:val="001C1F3D"/>
    <w:rsid w:val="001C246B"/>
    <w:rsid w:val="001C3781"/>
    <w:rsid w:val="001C3F87"/>
    <w:rsid w:val="001C50E2"/>
    <w:rsid w:val="001C546C"/>
    <w:rsid w:val="001C64D9"/>
    <w:rsid w:val="001D101A"/>
    <w:rsid w:val="001D1713"/>
    <w:rsid w:val="001D240E"/>
    <w:rsid w:val="001D26E9"/>
    <w:rsid w:val="001D3A8E"/>
    <w:rsid w:val="001D450B"/>
    <w:rsid w:val="001D4A70"/>
    <w:rsid w:val="001D4BA0"/>
    <w:rsid w:val="001D53E2"/>
    <w:rsid w:val="001D56F8"/>
    <w:rsid w:val="001D5B92"/>
    <w:rsid w:val="001E0A79"/>
    <w:rsid w:val="001E0B03"/>
    <w:rsid w:val="001E10D7"/>
    <w:rsid w:val="001E118E"/>
    <w:rsid w:val="001E1934"/>
    <w:rsid w:val="001E1F74"/>
    <w:rsid w:val="001E2007"/>
    <w:rsid w:val="001E27F1"/>
    <w:rsid w:val="001E2B3E"/>
    <w:rsid w:val="001E3328"/>
    <w:rsid w:val="001E361E"/>
    <w:rsid w:val="001E45EC"/>
    <w:rsid w:val="001E4D1B"/>
    <w:rsid w:val="001E67EA"/>
    <w:rsid w:val="001F0FB5"/>
    <w:rsid w:val="001F1592"/>
    <w:rsid w:val="001F3C35"/>
    <w:rsid w:val="001F5EAC"/>
    <w:rsid w:val="001F5ECF"/>
    <w:rsid w:val="001F6478"/>
    <w:rsid w:val="001F665C"/>
    <w:rsid w:val="002003BF"/>
    <w:rsid w:val="0020111E"/>
    <w:rsid w:val="00201843"/>
    <w:rsid w:val="00202B1C"/>
    <w:rsid w:val="002040D3"/>
    <w:rsid w:val="00204967"/>
    <w:rsid w:val="00204DDB"/>
    <w:rsid w:val="002059BF"/>
    <w:rsid w:val="00206502"/>
    <w:rsid w:val="00206B04"/>
    <w:rsid w:val="00206FB7"/>
    <w:rsid w:val="00207159"/>
    <w:rsid w:val="002075F5"/>
    <w:rsid w:val="00207AA1"/>
    <w:rsid w:val="00210FFA"/>
    <w:rsid w:val="00212235"/>
    <w:rsid w:val="00212304"/>
    <w:rsid w:val="00212955"/>
    <w:rsid w:val="00213B96"/>
    <w:rsid w:val="002149F5"/>
    <w:rsid w:val="00214C7B"/>
    <w:rsid w:val="00214F9C"/>
    <w:rsid w:val="00215068"/>
    <w:rsid w:val="002161ED"/>
    <w:rsid w:val="00216698"/>
    <w:rsid w:val="00217345"/>
    <w:rsid w:val="00220E1D"/>
    <w:rsid w:val="002213C6"/>
    <w:rsid w:val="00221EB7"/>
    <w:rsid w:val="00222272"/>
    <w:rsid w:val="0022283E"/>
    <w:rsid w:val="00223FA5"/>
    <w:rsid w:val="002243E8"/>
    <w:rsid w:val="00224978"/>
    <w:rsid w:val="00224E05"/>
    <w:rsid w:val="00224E6A"/>
    <w:rsid w:val="00224E87"/>
    <w:rsid w:val="002254D0"/>
    <w:rsid w:val="00225979"/>
    <w:rsid w:val="002269FF"/>
    <w:rsid w:val="00226D45"/>
    <w:rsid w:val="0022726F"/>
    <w:rsid w:val="002274BE"/>
    <w:rsid w:val="00230595"/>
    <w:rsid w:val="002307CC"/>
    <w:rsid w:val="00230D13"/>
    <w:rsid w:val="00231565"/>
    <w:rsid w:val="002328D0"/>
    <w:rsid w:val="00234786"/>
    <w:rsid w:val="0023556A"/>
    <w:rsid w:val="00236B74"/>
    <w:rsid w:val="00240A4B"/>
    <w:rsid w:val="00240E46"/>
    <w:rsid w:val="00241076"/>
    <w:rsid w:val="00241276"/>
    <w:rsid w:val="0024209A"/>
    <w:rsid w:val="00242506"/>
    <w:rsid w:val="00245D29"/>
    <w:rsid w:val="00246EB0"/>
    <w:rsid w:val="0024768E"/>
    <w:rsid w:val="00250DAA"/>
    <w:rsid w:val="0025175C"/>
    <w:rsid w:val="00252779"/>
    <w:rsid w:val="002529DD"/>
    <w:rsid w:val="00253679"/>
    <w:rsid w:val="0025397C"/>
    <w:rsid w:val="00253DB1"/>
    <w:rsid w:val="00253FFC"/>
    <w:rsid w:val="002556A6"/>
    <w:rsid w:val="00255832"/>
    <w:rsid w:val="0025589A"/>
    <w:rsid w:val="00256ABA"/>
    <w:rsid w:val="00256CC7"/>
    <w:rsid w:val="0025754F"/>
    <w:rsid w:val="002576B8"/>
    <w:rsid w:val="002577FB"/>
    <w:rsid w:val="002605FC"/>
    <w:rsid w:val="00260B9A"/>
    <w:rsid w:val="00260DD0"/>
    <w:rsid w:val="002612E6"/>
    <w:rsid w:val="00262B4F"/>
    <w:rsid w:val="0026354B"/>
    <w:rsid w:val="002643B4"/>
    <w:rsid w:val="00264844"/>
    <w:rsid w:val="0026545A"/>
    <w:rsid w:val="0026571C"/>
    <w:rsid w:val="0027061C"/>
    <w:rsid w:val="002717B8"/>
    <w:rsid w:val="002745F4"/>
    <w:rsid w:val="00274B3E"/>
    <w:rsid w:val="0027589A"/>
    <w:rsid w:val="00275EE6"/>
    <w:rsid w:val="00280557"/>
    <w:rsid w:val="0028058E"/>
    <w:rsid w:val="002808B0"/>
    <w:rsid w:val="0028215C"/>
    <w:rsid w:val="002833D1"/>
    <w:rsid w:val="002862C7"/>
    <w:rsid w:val="002873EB"/>
    <w:rsid w:val="00287561"/>
    <w:rsid w:val="00291087"/>
    <w:rsid w:val="00291359"/>
    <w:rsid w:val="0029274E"/>
    <w:rsid w:val="00296A45"/>
    <w:rsid w:val="002A01CB"/>
    <w:rsid w:val="002A147A"/>
    <w:rsid w:val="002A1A9B"/>
    <w:rsid w:val="002A5405"/>
    <w:rsid w:val="002A6DAE"/>
    <w:rsid w:val="002A71BC"/>
    <w:rsid w:val="002B130C"/>
    <w:rsid w:val="002B147E"/>
    <w:rsid w:val="002B1B91"/>
    <w:rsid w:val="002B2180"/>
    <w:rsid w:val="002B29B4"/>
    <w:rsid w:val="002B664D"/>
    <w:rsid w:val="002B7CE6"/>
    <w:rsid w:val="002C0070"/>
    <w:rsid w:val="002C04ED"/>
    <w:rsid w:val="002C2C9A"/>
    <w:rsid w:val="002C3CB4"/>
    <w:rsid w:val="002C4A28"/>
    <w:rsid w:val="002C58F0"/>
    <w:rsid w:val="002C62A5"/>
    <w:rsid w:val="002D1994"/>
    <w:rsid w:val="002D2400"/>
    <w:rsid w:val="002D3AF5"/>
    <w:rsid w:val="002D4393"/>
    <w:rsid w:val="002D6338"/>
    <w:rsid w:val="002D6840"/>
    <w:rsid w:val="002E0B49"/>
    <w:rsid w:val="002E168C"/>
    <w:rsid w:val="002E1BC8"/>
    <w:rsid w:val="002E4B6C"/>
    <w:rsid w:val="002E4C61"/>
    <w:rsid w:val="002E6727"/>
    <w:rsid w:val="002E70DF"/>
    <w:rsid w:val="002F023C"/>
    <w:rsid w:val="002F2856"/>
    <w:rsid w:val="002F31FF"/>
    <w:rsid w:val="002F3A40"/>
    <w:rsid w:val="002F5978"/>
    <w:rsid w:val="002F6C2B"/>
    <w:rsid w:val="002F745E"/>
    <w:rsid w:val="003010FE"/>
    <w:rsid w:val="00301679"/>
    <w:rsid w:val="003017D7"/>
    <w:rsid w:val="00301E07"/>
    <w:rsid w:val="00303326"/>
    <w:rsid w:val="003058FF"/>
    <w:rsid w:val="00310443"/>
    <w:rsid w:val="003108DB"/>
    <w:rsid w:val="00311435"/>
    <w:rsid w:val="00314B18"/>
    <w:rsid w:val="00314C76"/>
    <w:rsid w:val="00315E9D"/>
    <w:rsid w:val="0031611E"/>
    <w:rsid w:val="00316233"/>
    <w:rsid w:val="0031697A"/>
    <w:rsid w:val="003172C1"/>
    <w:rsid w:val="003206DD"/>
    <w:rsid w:val="00320D20"/>
    <w:rsid w:val="0032111B"/>
    <w:rsid w:val="00321B66"/>
    <w:rsid w:val="00322E60"/>
    <w:rsid w:val="00323EC0"/>
    <w:rsid w:val="00325605"/>
    <w:rsid w:val="00326976"/>
    <w:rsid w:val="0032700C"/>
    <w:rsid w:val="00331025"/>
    <w:rsid w:val="00331645"/>
    <w:rsid w:val="00332EC6"/>
    <w:rsid w:val="003332C2"/>
    <w:rsid w:val="003333D2"/>
    <w:rsid w:val="00333A51"/>
    <w:rsid w:val="00334978"/>
    <w:rsid w:val="0033557F"/>
    <w:rsid w:val="003409AB"/>
    <w:rsid w:val="00341C45"/>
    <w:rsid w:val="00342665"/>
    <w:rsid w:val="00343264"/>
    <w:rsid w:val="00343EF3"/>
    <w:rsid w:val="00343FD4"/>
    <w:rsid w:val="00344E9E"/>
    <w:rsid w:val="003460CE"/>
    <w:rsid w:val="003465CE"/>
    <w:rsid w:val="00346AEB"/>
    <w:rsid w:val="00347C1F"/>
    <w:rsid w:val="00347D35"/>
    <w:rsid w:val="003506D2"/>
    <w:rsid w:val="00350FC2"/>
    <w:rsid w:val="003539E7"/>
    <w:rsid w:val="003545F9"/>
    <w:rsid w:val="00354EC6"/>
    <w:rsid w:val="00355520"/>
    <w:rsid w:val="00355AF5"/>
    <w:rsid w:val="00355CD0"/>
    <w:rsid w:val="00356583"/>
    <w:rsid w:val="003605C8"/>
    <w:rsid w:val="00361B9A"/>
    <w:rsid w:val="003623BE"/>
    <w:rsid w:val="00364448"/>
    <w:rsid w:val="00365520"/>
    <w:rsid w:val="00367733"/>
    <w:rsid w:val="0036793A"/>
    <w:rsid w:val="003716DE"/>
    <w:rsid w:val="00371C9B"/>
    <w:rsid w:val="003729C3"/>
    <w:rsid w:val="003741FD"/>
    <w:rsid w:val="003748A7"/>
    <w:rsid w:val="00381D29"/>
    <w:rsid w:val="00382773"/>
    <w:rsid w:val="00384E0D"/>
    <w:rsid w:val="0038619B"/>
    <w:rsid w:val="00386C0F"/>
    <w:rsid w:val="0038742E"/>
    <w:rsid w:val="00390359"/>
    <w:rsid w:val="00390ACC"/>
    <w:rsid w:val="00390F55"/>
    <w:rsid w:val="0039162D"/>
    <w:rsid w:val="00391993"/>
    <w:rsid w:val="00391DFC"/>
    <w:rsid w:val="00392411"/>
    <w:rsid w:val="003937CD"/>
    <w:rsid w:val="0039449D"/>
    <w:rsid w:val="00394B8E"/>
    <w:rsid w:val="00394D04"/>
    <w:rsid w:val="00394E13"/>
    <w:rsid w:val="00395278"/>
    <w:rsid w:val="003957FB"/>
    <w:rsid w:val="003A00BC"/>
    <w:rsid w:val="003A0CE0"/>
    <w:rsid w:val="003A1B5B"/>
    <w:rsid w:val="003A30B4"/>
    <w:rsid w:val="003A585E"/>
    <w:rsid w:val="003A5A02"/>
    <w:rsid w:val="003A5D81"/>
    <w:rsid w:val="003A642B"/>
    <w:rsid w:val="003A706D"/>
    <w:rsid w:val="003A71B0"/>
    <w:rsid w:val="003A72F3"/>
    <w:rsid w:val="003A7B50"/>
    <w:rsid w:val="003A7EC6"/>
    <w:rsid w:val="003B0C0D"/>
    <w:rsid w:val="003B1581"/>
    <w:rsid w:val="003B1ADE"/>
    <w:rsid w:val="003B204F"/>
    <w:rsid w:val="003B28FE"/>
    <w:rsid w:val="003B30A7"/>
    <w:rsid w:val="003B5384"/>
    <w:rsid w:val="003B53AF"/>
    <w:rsid w:val="003B5530"/>
    <w:rsid w:val="003B5E42"/>
    <w:rsid w:val="003B69B7"/>
    <w:rsid w:val="003B7574"/>
    <w:rsid w:val="003B7693"/>
    <w:rsid w:val="003C16F8"/>
    <w:rsid w:val="003C1D9E"/>
    <w:rsid w:val="003C2385"/>
    <w:rsid w:val="003C3426"/>
    <w:rsid w:val="003C3A5F"/>
    <w:rsid w:val="003C5633"/>
    <w:rsid w:val="003C6CFC"/>
    <w:rsid w:val="003C7213"/>
    <w:rsid w:val="003D061A"/>
    <w:rsid w:val="003D0F03"/>
    <w:rsid w:val="003D1421"/>
    <w:rsid w:val="003D1735"/>
    <w:rsid w:val="003D1D00"/>
    <w:rsid w:val="003D4C9A"/>
    <w:rsid w:val="003D5531"/>
    <w:rsid w:val="003D6282"/>
    <w:rsid w:val="003E0B86"/>
    <w:rsid w:val="003E0CEC"/>
    <w:rsid w:val="003E1476"/>
    <w:rsid w:val="003E182A"/>
    <w:rsid w:val="003E25C8"/>
    <w:rsid w:val="003E2932"/>
    <w:rsid w:val="003E29A4"/>
    <w:rsid w:val="003E2DBD"/>
    <w:rsid w:val="003E35EE"/>
    <w:rsid w:val="003E42A6"/>
    <w:rsid w:val="003E5422"/>
    <w:rsid w:val="003E56CE"/>
    <w:rsid w:val="003E595D"/>
    <w:rsid w:val="003E5A18"/>
    <w:rsid w:val="003E5FE2"/>
    <w:rsid w:val="003E763A"/>
    <w:rsid w:val="003E7BC0"/>
    <w:rsid w:val="003F054C"/>
    <w:rsid w:val="003F06E0"/>
    <w:rsid w:val="003F0AD9"/>
    <w:rsid w:val="003F18D8"/>
    <w:rsid w:val="003F27C4"/>
    <w:rsid w:val="003F2C30"/>
    <w:rsid w:val="003F2C62"/>
    <w:rsid w:val="003F3E8F"/>
    <w:rsid w:val="003F3F29"/>
    <w:rsid w:val="003F57FE"/>
    <w:rsid w:val="003F66A8"/>
    <w:rsid w:val="003F68FE"/>
    <w:rsid w:val="003F7183"/>
    <w:rsid w:val="003F7456"/>
    <w:rsid w:val="003F79F9"/>
    <w:rsid w:val="004001B7"/>
    <w:rsid w:val="004005BD"/>
    <w:rsid w:val="004010D2"/>
    <w:rsid w:val="00404238"/>
    <w:rsid w:val="004048BD"/>
    <w:rsid w:val="004057B2"/>
    <w:rsid w:val="004058CD"/>
    <w:rsid w:val="00406A75"/>
    <w:rsid w:val="00406CD7"/>
    <w:rsid w:val="004075E5"/>
    <w:rsid w:val="00407613"/>
    <w:rsid w:val="004077E8"/>
    <w:rsid w:val="004111A2"/>
    <w:rsid w:val="00411235"/>
    <w:rsid w:val="004115F4"/>
    <w:rsid w:val="004119CA"/>
    <w:rsid w:val="00412630"/>
    <w:rsid w:val="004131E8"/>
    <w:rsid w:val="0041366D"/>
    <w:rsid w:val="004142C0"/>
    <w:rsid w:val="00414B06"/>
    <w:rsid w:val="00414CF0"/>
    <w:rsid w:val="004150A6"/>
    <w:rsid w:val="004168DB"/>
    <w:rsid w:val="004204A2"/>
    <w:rsid w:val="00420A34"/>
    <w:rsid w:val="00421041"/>
    <w:rsid w:val="004223A8"/>
    <w:rsid w:val="00422446"/>
    <w:rsid w:val="00422BCA"/>
    <w:rsid w:val="00423148"/>
    <w:rsid w:val="00423CC6"/>
    <w:rsid w:val="00424445"/>
    <w:rsid w:val="0042496A"/>
    <w:rsid w:val="0042507B"/>
    <w:rsid w:val="004269E2"/>
    <w:rsid w:val="004327EE"/>
    <w:rsid w:val="0043346A"/>
    <w:rsid w:val="00433DBC"/>
    <w:rsid w:val="00433EE2"/>
    <w:rsid w:val="004344FE"/>
    <w:rsid w:val="0043569F"/>
    <w:rsid w:val="0043586F"/>
    <w:rsid w:val="004372A1"/>
    <w:rsid w:val="00437597"/>
    <w:rsid w:val="004379B6"/>
    <w:rsid w:val="004401EB"/>
    <w:rsid w:val="004418C3"/>
    <w:rsid w:val="00442272"/>
    <w:rsid w:val="0044241F"/>
    <w:rsid w:val="00442C87"/>
    <w:rsid w:val="00443D7F"/>
    <w:rsid w:val="00443F2B"/>
    <w:rsid w:val="0044476F"/>
    <w:rsid w:val="004454AB"/>
    <w:rsid w:val="004458A6"/>
    <w:rsid w:val="0044664A"/>
    <w:rsid w:val="00446E6D"/>
    <w:rsid w:val="00447207"/>
    <w:rsid w:val="00447857"/>
    <w:rsid w:val="00447B6E"/>
    <w:rsid w:val="004505E3"/>
    <w:rsid w:val="00450A14"/>
    <w:rsid w:val="00450A6E"/>
    <w:rsid w:val="0045121A"/>
    <w:rsid w:val="00451A63"/>
    <w:rsid w:val="00451DEC"/>
    <w:rsid w:val="00452283"/>
    <w:rsid w:val="00452583"/>
    <w:rsid w:val="00452B90"/>
    <w:rsid w:val="004533DA"/>
    <w:rsid w:val="00453653"/>
    <w:rsid w:val="00453EEF"/>
    <w:rsid w:val="00454452"/>
    <w:rsid w:val="00455D0A"/>
    <w:rsid w:val="004561FF"/>
    <w:rsid w:val="004569D5"/>
    <w:rsid w:val="0046017D"/>
    <w:rsid w:val="0046029C"/>
    <w:rsid w:val="00461985"/>
    <w:rsid w:val="00461F41"/>
    <w:rsid w:val="00464084"/>
    <w:rsid w:val="00465123"/>
    <w:rsid w:val="00465303"/>
    <w:rsid w:val="00465B19"/>
    <w:rsid w:val="004661CA"/>
    <w:rsid w:val="00466386"/>
    <w:rsid w:val="0047024E"/>
    <w:rsid w:val="004712CA"/>
    <w:rsid w:val="004714E3"/>
    <w:rsid w:val="00472058"/>
    <w:rsid w:val="00472218"/>
    <w:rsid w:val="00475541"/>
    <w:rsid w:val="00475565"/>
    <w:rsid w:val="00475599"/>
    <w:rsid w:val="00475980"/>
    <w:rsid w:val="00476F76"/>
    <w:rsid w:val="00477102"/>
    <w:rsid w:val="0048031B"/>
    <w:rsid w:val="00480980"/>
    <w:rsid w:val="00480AB2"/>
    <w:rsid w:val="00480E49"/>
    <w:rsid w:val="0048131F"/>
    <w:rsid w:val="00484524"/>
    <w:rsid w:val="004849B9"/>
    <w:rsid w:val="004849CF"/>
    <w:rsid w:val="004853E5"/>
    <w:rsid w:val="004857BF"/>
    <w:rsid w:val="00486502"/>
    <w:rsid w:val="00486A0F"/>
    <w:rsid w:val="00486B00"/>
    <w:rsid w:val="00486DF8"/>
    <w:rsid w:val="00487307"/>
    <w:rsid w:val="00490FDA"/>
    <w:rsid w:val="004911C0"/>
    <w:rsid w:val="00491F8F"/>
    <w:rsid w:val="0049397B"/>
    <w:rsid w:val="00494EC5"/>
    <w:rsid w:val="00496F90"/>
    <w:rsid w:val="00496F9C"/>
    <w:rsid w:val="0049702A"/>
    <w:rsid w:val="00497A3B"/>
    <w:rsid w:val="004A03ED"/>
    <w:rsid w:val="004A0627"/>
    <w:rsid w:val="004A1CBE"/>
    <w:rsid w:val="004A270B"/>
    <w:rsid w:val="004A4B3F"/>
    <w:rsid w:val="004A61A1"/>
    <w:rsid w:val="004A788C"/>
    <w:rsid w:val="004B12DE"/>
    <w:rsid w:val="004B1362"/>
    <w:rsid w:val="004B1E79"/>
    <w:rsid w:val="004B2BB4"/>
    <w:rsid w:val="004B3709"/>
    <w:rsid w:val="004B39AD"/>
    <w:rsid w:val="004B4385"/>
    <w:rsid w:val="004B45D2"/>
    <w:rsid w:val="004B4D60"/>
    <w:rsid w:val="004B6077"/>
    <w:rsid w:val="004B64E6"/>
    <w:rsid w:val="004B67C9"/>
    <w:rsid w:val="004B700D"/>
    <w:rsid w:val="004B7EDF"/>
    <w:rsid w:val="004C0475"/>
    <w:rsid w:val="004C0A07"/>
    <w:rsid w:val="004C1876"/>
    <w:rsid w:val="004C22F6"/>
    <w:rsid w:val="004C22FF"/>
    <w:rsid w:val="004C3413"/>
    <w:rsid w:val="004C472B"/>
    <w:rsid w:val="004C4E89"/>
    <w:rsid w:val="004C546D"/>
    <w:rsid w:val="004C567F"/>
    <w:rsid w:val="004C5B33"/>
    <w:rsid w:val="004C5E16"/>
    <w:rsid w:val="004C6FDF"/>
    <w:rsid w:val="004C78E3"/>
    <w:rsid w:val="004D086E"/>
    <w:rsid w:val="004D1358"/>
    <w:rsid w:val="004D135D"/>
    <w:rsid w:val="004D2107"/>
    <w:rsid w:val="004D293F"/>
    <w:rsid w:val="004D50E3"/>
    <w:rsid w:val="004D510C"/>
    <w:rsid w:val="004D6B72"/>
    <w:rsid w:val="004D7558"/>
    <w:rsid w:val="004E07E6"/>
    <w:rsid w:val="004E194C"/>
    <w:rsid w:val="004E2A3E"/>
    <w:rsid w:val="004E394A"/>
    <w:rsid w:val="004E413E"/>
    <w:rsid w:val="004E4DBF"/>
    <w:rsid w:val="004E4EEA"/>
    <w:rsid w:val="004E642F"/>
    <w:rsid w:val="004E67C3"/>
    <w:rsid w:val="004E6D25"/>
    <w:rsid w:val="004E7B93"/>
    <w:rsid w:val="004F007C"/>
    <w:rsid w:val="004F076D"/>
    <w:rsid w:val="004F1469"/>
    <w:rsid w:val="004F18A8"/>
    <w:rsid w:val="004F1B39"/>
    <w:rsid w:val="004F30C7"/>
    <w:rsid w:val="004F3232"/>
    <w:rsid w:val="004F3E40"/>
    <w:rsid w:val="004F5809"/>
    <w:rsid w:val="004F6185"/>
    <w:rsid w:val="004F631F"/>
    <w:rsid w:val="004F6916"/>
    <w:rsid w:val="004F6CA0"/>
    <w:rsid w:val="004F7C36"/>
    <w:rsid w:val="004F7F3C"/>
    <w:rsid w:val="00500228"/>
    <w:rsid w:val="005011F8"/>
    <w:rsid w:val="005015C3"/>
    <w:rsid w:val="00503FE3"/>
    <w:rsid w:val="0050546A"/>
    <w:rsid w:val="005065F5"/>
    <w:rsid w:val="005100A6"/>
    <w:rsid w:val="00511AD2"/>
    <w:rsid w:val="00512817"/>
    <w:rsid w:val="00512AA9"/>
    <w:rsid w:val="00512C82"/>
    <w:rsid w:val="005137DF"/>
    <w:rsid w:val="00513C75"/>
    <w:rsid w:val="00515783"/>
    <w:rsid w:val="005159DD"/>
    <w:rsid w:val="0051640D"/>
    <w:rsid w:val="00517DEF"/>
    <w:rsid w:val="00520084"/>
    <w:rsid w:val="00520A50"/>
    <w:rsid w:val="0052145A"/>
    <w:rsid w:val="00522D9F"/>
    <w:rsid w:val="00523062"/>
    <w:rsid w:val="0052307D"/>
    <w:rsid w:val="0052390B"/>
    <w:rsid w:val="00525D1A"/>
    <w:rsid w:val="005269CF"/>
    <w:rsid w:val="005276E4"/>
    <w:rsid w:val="00527EFA"/>
    <w:rsid w:val="00530D94"/>
    <w:rsid w:val="00530E71"/>
    <w:rsid w:val="00531D8B"/>
    <w:rsid w:val="00531E1A"/>
    <w:rsid w:val="0053296B"/>
    <w:rsid w:val="00535001"/>
    <w:rsid w:val="0053562E"/>
    <w:rsid w:val="00535B38"/>
    <w:rsid w:val="00536625"/>
    <w:rsid w:val="005367ED"/>
    <w:rsid w:val="00536F0D"/>
    <w:rsid w:val="0053779F"/>
    <w:rsid w:val="00540803"/>
    <w:rsid w:val="00540DD0"/>
    <w:rsid w:val="00543C39"/>
    <w:rsid w:val="00544B4D"/>
    <w:rsid w:val="00547534"/>
    <w:rsid w:val="00547E92"/>
    <w:rsid w:val="00550BF0"/>
    <w:rsid w:val="0055115F"/>
    <w:rsid w:val="00551809"/>
    <w:rsid w:val="00553556"/>
    <w:rsid w:val="00553750"/>
    <w:rsid w:val="005537EA"/>
    <w:rsid w:val="0055425F"/>
    <w:rsid w:val="00554710"/>
    <w:rsid w:val="00554DD1"/>
    <w:rsid w:val="005563DC"/>
    <w:rsid w:val="00556843"/>
    <w:rsid w:val="00556FB2"/>
    <w:rsid w:val="00557618"/>
    <w:rsid w:val="005604B2"/>
    <w:rsid w:val="0056066B"/>
    <w:rsid w:val="005627D8"/>
    <w:rsid w:val="00563861"/>
    <w:rsid w:val="005665A3"/>
    <w:rsid w:val="00566875"/>
    <w:rsid w:val="00566D7C"/>
    <w:rsid w:val="00567114"/>
    <w:rsid w:val="005707A6"/>
    <w:rsid w:val="00570BA0"/>
    <w:rsid w:val="00570E55"/>
    <w:rsid w:val="0057196A"/>
    <w:rsid w:val="00572043"/>
    <w:rsid w:val="00573D9F"/>
    <w:rsid w:val="005747A6"/>
    <w:rsid w:val="00574F28"/>
    <w:rsid w:val="00574FAF"/>
    <w:rsid w:val="00575F78"/>
    <w:rsid w:val="005763DA"/>
    <w:rsid w:val="00581084"/>
    <w:rsid w:val="00581FAA"/>
    <w:rsid w:val="00587D76"/>
    <w:rsid w:val="00590215"/>
    <w:rsid w:val="005902E2"/>
    <w:rsid w:val="0059228D"/>
    <w:rsid w:val="005942AA"/>
    <w:rsid w:val="00595DE2"/>
    <w:rsid w:val="00596DE5"/>
    <w:rsid w:val="00597B84"/>
    <w:rsid w:val="005A0176"/>
    <w:rsid w:val="005A0E02"/>
    <w:rsid w:val="005A1F8C"/>
    <w:rsid w:val="005A2D1C"/>
    <w:rsid w:val="005A322E"/>
    <w:rsid w:val="005A40DB"/>
    <w:rsid w:val="005A5379"/>
    <w:rsid w:val="005A5681"/>
    <w:rsid w:val="005A66E7"/>
    <w:rsid w:val="005A73D5"/>
    <w:rsid w:val="005B0176"/>
    <w:rsid w:val="005B0A7B"/>
    <w:rsid w:val="005B0CA8"/>
    <w:rsid w:val="005B0F53"/>
    <w:rsid w:val="005B18AD"/>
    <w:rsid w:val="005B4813"/>
    <w:rsid w:val="005B5AE9"/>
    <w:rsid w:val="005B61C3"/>
    <w:rsid w:val="005B655D"/>
    <w:rsid w:val="005B729D"/>
    <w:rsid w:val="005C0A9B"/>
    <w:rsid w:val="005C1169"/>
    <w:rsid w:val="005C18B0"/>
    <w:rsid w:val="005C2543"/>
    <w:rsid w:val="005C32A2"/>
    <w:rsid w:val="005C38F8"/>
    <w:rsid w:val="005C3A58"/>
    <w:rsid w:val="005C4198"/>
    <w:rsid w:val="005C55BB"/>
    <w:rsid w:val="005C569B"/>
    <w:rsid w:val="005C63AE"/>
    <w:rsid w:val="005C7ABA"/>
    <w:rsid w:val="005C7AEE"/>
    <w:rsid w:val="005D0D39"/>
    <w:rsid w:val="005D11D4"/>
    <w:rsid w:val="005D240E"/>
    <w:rsid w:val="005D288A"/>
    <w:rsid w:val="005D6DE4"/>
    <w:rsid w:val="005E01B3"/>
    <w:rsid w:val="005E0521"/>
    <w:rsid w:val="005E05CE"/>
    <w:rsid w:val="005E2580"/>
    <w:rsid w:val="005E2E22"/>
    <w:rsid w:val="005E3FB4"/>
    <w:rsid w:val="005E48D5"/>
    <w:rsid w:val="005E4CDC"/>
    <w:rsid w:val="005E50D1"/>
    <w:rsid w:val="005E5324"/>
    <w:rsid w:val="005E54F9"/>
    <w:rsid w:val="005E563B"/>
    <w:rsid w:val="005E585A"/>
    <w:rsid w:val="005E5940"/>
    <w:rsid w:val="005E64A6"/>
    <w:rsid w:val="005E76DF"/>
    <w:rsid w:val="005F1526"/>
    <w:rsid w:val="005F158A"/>
    <w:rsid w:val="005F2BAD"/>
    <w:rsid w:val="005F31DF"/>
    <w:rsid w:val="005F4545"/>
    <w:rsid w:val="005F751A"/>
    <w:rsid w:val="005F7A4C"/>
    <w:rsid w:val="005F7DDE"/>
    <w:rsid w:val="006000A6"/>
    <w:rsid w:val="006016AC"/>
    <w:rsid w:val="00602034"/>
    <w:rsid w:val="006029BF"/>
    <w:rsid w:val="00602BA4"/>
    <w:rsid w:val="0060431D"/>
    <w:rsid w:val="006043F8"/>
    <w:rsid w:val="00604541"/>
    <w:rsid w:val="00604A9D"/>
    <w:rsid w:val="006053E7"/>
    <w:rsid w:val="00605D08"/>
    <w:rsid w:val="00605EC6"/>
    <w:rsid w:val="006072CD"/>
    <w:rsid w:val="0061055D"/>
    <w:rsid w:val="006105F4"/>
    <w:rsid w:val="00610A64"/>
    <w:rsid w:val="00611DDE"/>
    <w:rsid w:val="00613BC5"/>
    <w:rsid w:val="00613E7C"/>
    <w:rsid w:val="006177E9"/>
    <w:rsid w:val="0062043B"/>
    <w:rsid w:val="006206D3"/>
    <w:rsid w:val="00622A8A"/>
    <w:rsid w:val="0062329A"/>
    <w:rsid w:val="0062333B"/>
    <w:rsid w:val="00623DE1"/>
    <w:rsid w:val="0062480E"/>
    <w:rsid w:val="00624F9B"/>
    <w:rsid w:val="0062570F"/>
    <w:rsid w:val="00625CDB"/>
    <w:rsid w:val="00626323"/>
    <w:rsid w:val="00626A2F"/>
    <w:rsid w:val="00630B26"/>
    <w:rsid w:val="0063108E"/>
    <w:rsid w:val="0063249A"/>
    <w:rsid w:val="00632DB2"/>
    <w:rsid w:val="00633986"/>
    <w:rsid w:val="00635B92"/>
    <w:rsid w:val="00635D45"/>
    <w:rsid w:val="006368B3"/>
    <w:rsid w:val="0064088E"/>
    <w:rsid w:val="00644734"/>
    <w:rsid w:val="00644AA7"/>
    <w:rsid w:val="006462A6"/>
    <w:rsid w:val="00647348"/>
    <w:rsid w:val="0064742A"/>
    <w:rsid w:val="00647AD7"/>
    <w:rsid w:val="00647F4C"/>
    <w:rsid w:val="006506FB"/>
    <w:rsid w:val="00650A9A"/>
    <w:rsid w:val="0065115F"/>
    <w:rsid w:val="006512AB"/>
    <w:rsid w:val="0065172F"/>
    <w:rsid w:val="00651E84"/>
    <w:rsid w:val="006523C3"/>
    <w:rsid w:val="00652877"/>
    <w:rsid w:val="00653540"/>
    <w:rsid w:val="006545A4"/>
    <w:rsid w:val="00654759"/>
    <w:rsid w:val="00654E6D"/>
    <w:rsid w:val="0065534D"/>
    <w:rsid w:val="00655626"/>
    <w:rsid w:val="00655650"/>
    <w:rsid w:val="00655EF4"/>
    <w:rsid w:val="00660183"/>
    <w:rsid w:val="006601E4"/>
    <w:rsid w:val="0066020C"/>
    <w:rsid w:val="00660F02"/>
    <w:rsid w:val="0066168E"/>
    <w:rsid w:val="00663901"/>
    <w:rsid w:val="0066629F"/>
    <w:rsid w:val="006672CF"/>
    <w:rsid w:val="00667727"/>
    <w:rsid w:val="006679A0"/>
    <w:rsid w:val="00670622"/>
    <w:rsid w:val="00671BE5"/>
    <w:rsid w:val="00671F18"/>
    <w:rsid w:val="006723BD"/>
    <w:rsid w:val="00672ED0"/>
    <w:rsid w:val="0067308A"/>
    <w:rsid w:val="00675A43"/>
    <w:rsid w:val="00676721"/>
    <w:rsid w:val="00676C96"/>
    <w:rsid w:val="00676DD7"/>
    <w:rsid w:val="0067713D"/>
    <w:rsid w:val="006772F9"/>
    <w:rsid w:val="00677D77"/>
    <w:rsid w:val="00682178"/>
    <w:rsid w:val="00682F7A"/>
    <w:rsid w:val="006835A5"/>
    <w:rsid w:val="00683657"/>
    <w:rsid w:val="00683F38"/>
    <w:rsid w:val="00684D8D"/>
    <w:rsid w:val="00685CEB"/>
    <w:rsid w:val="006860F7"/>
    <w:rsid w:val="00687F6A"/>
    <w:rsid w:val="006909B1"/>
    <w:rsid w:val="00690B20"/>
    <w:rsid w:val="00690DD6"/>
    <w:rsid w:val="00690FBD"/>
    <w:rsid w:val="006910A0"/>
    <w:rsid w:val="00694E11"/>
    <w:rsid w:val="0069597C"/>
    <w:rsid w:val="00696A69"/>
    <w:rsid w:val="00697832"/>
    <w:rsid w:val="00697B57"/>
    <w:rsid w:val="006A0438"/>
    <w:rsid w:val="006A1349"/>
    <w:rsid w:val="006A1B30"/>
    <w:rsid w:val="006A2DCD"/>
    <w:rsid w:val="006A2EFA"/>
    <w:rsid w:val="006A2F9C"/>
    <w:rsid w:val="006A3345"/>
    <w:rsid w:val="006A4CCD"/>
    <w:rsid w:val="006A4D04"/>
    <w:rsid w:val="006A61C6"/>
    <w:rsid w:val="006A6E5C"/>
    <w:rsid w:val="006A7AD3"/>
    <w:rsid w:val="006B03A7"/>
    <w:rsid w:val="006B053C"/>
    <w:rsid w:val="006B0836"/>
    <w:rsid w:val="006B114E"/>
    <w:rsid w:val="006B11D6"/>
    <w:rsid w:val="006B1F00"/>
    <w:rsid w:val="006B2CD9"/>
    <w:rsid w:val="006B4955"/>
    <w:rsid w:val="006B5294"/>
    <w:rsid w:val="006B5FAD"/>
    <w:rsid w:val="006B68C8"/>
    <w:rsid w:val="006B6AAE"/>
    <w:rsid w:val="006B6D7C"/>
    <w:rsid w:val="006B756A"/>
    <w:rsid w:val="006B7AB9"/>
    <w:rsid w:val="006C0CAD"/>
    <w:rsid w:val="006C2DEC"/>
    <w:rsid w:val="006C31CE"/>
    <w:rsid w:val="006C4547"/>
    <w:rsid w:val="006C4974"/>
    <w:rsid w:val="006C515A"/>
    <w:rsid w:val="006C605C"/>
    <w:rsid w:val="006C6819"/>
    <w:rsid w:val="006C73BC"/>
    <w:rsid w:val="006C7784"/>
    <w:rsid w:val="006D0830"/>
    <w:rsid w:val="006D1CF0"/>
    <w:rsid w:val="006D1F27"/>
    <w:rsid w:val="006D2352"/>
    <w:rsid w:val="006D3628"/>
    <w:rsid w:val="006D42CF"/>
    <w:rsid w:val="006D550E"/>
    <w:rsid w:val="006D6393"/>
    <w:rsid w:val="006D642C"/>
    <w:rsid w:val="006D730B"/>
    <w:rsid w:val="006D7596"/>
    <w:rsid w:val="006E13C9"/>
    <w:rsid w:val="006E19E9"/>
    <w:rsid w:val="006E1B1B"/>
    <w:rsid w:val="006E203D"/>
    <w:rsid w:val="006E272F"/>
    <w:rsid w:val="006E427D"/>
    <w:rsid w:val="006E494B"/>
    <w:rsid w:val="006E4EB3"/>
    <w:rsid w:val="006E5E6C"/>
    <w:rsid w:val="006E7782"/>
    <w:rsid w:val="006E7BED"/>
    <w:rsid w:val="006E7CFD"/>
    <w:rsid w:val="006F1F01"/>
    <w:rsid w:val="006F298A"/>
    <w:rsid w:val="006F401F"/>
    <w:rsid w:val="006F5E05"/>
    <w:rsid w:val="006F6B0D"/>
    <w:rsid w:val="006F6E14"/>
    <w:rsid w:val="006F6E68"/>
    <w:rsid w:val="006F713B"/>
    <w:rsid w:val="006F75E8"/>
    <w:rsid w:val="006F7B5F"/>
    <w:rsid w:val="0070009C"/>
    <w:rsid w:val="00700CF5"/>
    <w:rsid w:val="007018A9"/>
    <w:rsid w:val="007021AB"/>
    <w:rsid w:val="00702DF6"/>
    <w:rsid w:val="00703604"/>
    <w:rsid w:val="00705515"/>
    <w:rsid w:val="00706677"/>
    <w:rsid w:val="00707221"/>
    <w:rsid w:val="007109E1"/>
    <w:rsid w:val="00711165"/>
    <w:rsid w:val="00711F65"/>
    <w:rsid w:val="0071451F"/>
    <w:rsid w:val="00715268"/>
    <w:rsid w:val="007156C9"/>
    <w:rsid w:val="007161F1"/>
    <w:rsid w:val="00717389"/>
    <w:rsid w:val="0071763B"/>
    <w:rsid w:val="00717C74"/>
    <w:rsid w:val="007201FD"/>
    <w:rsid w:val="00720A81"/>
    <w:rsid w:val="00721821"/>
    <w:rsid w:val="007230BE"/>
    <w:rsid w:val="00723F9F"/>
    <w:rsid w:val="0072439E"/>
    <w:rsid w:val="007248FD"/>
    <w:rsid w:val="0072517B"/>
    <w:rsid w:val="00725FE9"/>
    <w:rsid w:val="0072640A"/>
    <w:rsid w:val="007265B2"/>
    <w:rsid w:val="00726978"/>
    <w:rsid w:val="00726F89"/>
    <w:rsid w:val="00730086"/>
    <w:rsid w:val="0073154E"/>
    <w:rsid w:val="00731BB4"/>
    <w:rsid w:val="00732778"/>
    <w:rsid w:val="007327FA"/>
    <w:rsid w:val="007373FA"/>
    <w:rsid w:val="007374F0"/>
    <w:rsid w:val="0074016E"/>
    <w:rsid w:val="00741450"/>
    <w:rsid w:val="00742A64"/>
    <w:rsid w:val="00742DAC"/>
    <w:rsid w:val="00743F38"/>
    <w:rsid w:val="00744029"/>
    <w:rsid w:val="007444DE"/>
    <w:rsid w:val="00744C3B"/>
    <w:rsid w:val="00744FFC"/>
    <w:rsid w:val="00745A70"/>
    <w:rsid w:val="00745BE3"/>
    <w:rsid w:val="007470E6"/>
    <w:rsid w:val="007500AF"/>
    <w:rsid w:val="00750298"/>
    <w:rsid w:val="00750592"/>
    <w:rsid w:val="00750B1C"/>
    <w:rsid w:val="007512BE"/>
    <w:rsid w:val="00751343"/>
    <w:rsid w:val="00751819"/>
    <w:rsid w:val="00752C6C"/>
    <w:rsid w:val="00753378"/>
    <w:rsid w:val="007547ED"/>
    <w:rsid w:val="00754825"/>
    <w:rsid w:val="00754848"/>
    <w:rsid w:val="00754899"/>
    <w:rsid w:val="007550CA"/>
    <w:rsid w:val="00755241"/>
    <w:rsid w:val="0075568F"/>
    <w:rsid w:val="00756149"/>
    <w:rsid w:val="007570D9"/>
    <w:rsid w:val="00762051"/>
    <w:rsid w:val="00763101"/>
    <w:rsid w:val="007638DC"/>
    <w:rsid w:val="00763C66"/>
    <w:rsid w:val="007643BA"/>
    <w:rsid w:val="0076443D"/>
    <w:rsid w:val="007648A2"/>
    <w:rsid w:val="00765282"/>
    <w:rsid w:val="00766443"/>
    <w:rsid w:val="00770784"/>
    <w:rsid w:val="00771EBC"/>
    <w:rsid w:val="00771ECD"/>
    <w:rsid w:val="00771F8B"/>
    <w:rsid w:val="007728AF"/>
    <w:rsid w:val="00773DBD"/>
    <w:rsid w:val="007748CC"/>
    <w:rsid w:val="007748EE"/>
    <w:rsid w:val="00775A29"/>
    <w:rsid w:val="0077611C"/>
    <w:rsid w:val="0077612C"/>
    <w:rsid w:val="00777D4A"/>
    <w:rsid w:val="00777D87"/>
    <w:rsid w:val="00780628"/>
    <w:rsid w:val="007808B8"/>
    <w:rsid w:val="00781C2F"/>
    <w:rsid w:val="00782B25"/>
    <w:rsid w:val="00782B73"/>
    <w:rsid w:val="00782EA2"/>
    <w:rsid w:val="007831D0"/>
    <w:rsid w:val="0078410B"/>
    <w:rsid w:val="007851C3"/>
    <w:rsid w:val="007861E7"/>
    <w:rsid w:val="007864BC"/>
    <w:rsid w:val="0078783D"/>
    <w:rsid w:val="007902DF"/>
    <w:rsid w:val="007903B3"/>
    <w:rsid w:val="00790814"/>
    <w:rsid w:val="00790C1C"/>
    <w:rsid w:val="00791919"/>
    <w:rsid w:val="0079213E"/>
    <w:rsid w:val="007934AB"/>
    <w:rsid w:val="007934DC"/>
    <w:rsid w:val="00793FB6"/>
    <w:rsid w:val="00794AFE"/>
    <w:rsid w:val="00794B32"/>
    <w:rsid w:val="00795008"/>
    <w:rsid w:val="00795CCD"/>
    <w:rsid w:val="007975B3"/>
    <w:rsid w:val="00797CB7"/>
    <w:rsid w:val="007A1217"/>
    <w:rsid w:val="007A28B1"/>
    <w:rsid w:val="007A3264"/>
    <w:rsid w:val="007A47CB"/>
    <w:rsid w:val="007A66C7"/>
    <w:rsid w:val="007A67CC"/>
    <w:rsid w:val="007A71E5"/>
    <w:rsid w:val="007A7C3E"/>
    <w:rsid w:val="007B00EA"/>
    <w:rsid w:val="007B0D4F"/>
    <w:rsid w:val="007B1D9A"/>
    <w:rsid w:val="007B1FE2"/>
    <w:rsid w:val="007B2066"/>
    <w:rsid w:val="007B3034"/>
    <w:rsid w:val="007B3303"/>
    <w:rsid w:val="007B3D14"/>
    <w:rsid w:val="007B4070"/>
    <w:rsid w:val="007B44EE"/>
    <w:rsid w:val="007B45BA"/>
    <w:rsid w:val="007B51EE"/>
    <w:rsid w:val="007B6C03"/>
    <w:rsid w:val="007B7709"/>
    <w:rsid w:val="007B7D94"/>
    <w:rsid w:val="007C1B4E"/>
    <w:rsid w:val="007C2AB3"/>
    <w:rsid w:val="007C4ABD"/>
    <w:rsid w:val="007C4E29"/>
    <w:rsid w:val="007C588F"/>
    <w:rsid w:val="007C5A07"/>
    <w:rsid w:val="007C694B"/>
    <w:rsid w:val="007C6E31"/>
    <w:rsid w:val="007C6E86"/>
    <w:rsid w:val="007C6F9F"/>
    <w:rsid w:val="007C78D9"/>
    <w:rsid w:val="007D0231"/>
    <w:rsid w:val="007D1337"/>
    <w:rsid w:val="007D193E"/>
    <w:rsid w:val="007D293D"/>
    <w:rsid w:val="007D2F13"/>
    <w:rsid w:val="007D3A78"/>
    <w:rsid w:val="007D4E9C"/>
    <w:rsid w:val="007D5379"/>
    <w:rsid w:val="007D59AE"/>
    <w:rsid w:val="007D5D98"/>
    <w:rsid w:val="007D5DA0"/>
    <w:rsid w:val="007D6274"/>
    <w:rsid w:val="007D6DCC"/>
    <w:rsid w:val="007D7B47"/>
    <w:rsid w:val="007E18FB"/>
    <w:rsid w:val="007E3E60"/>
    <w:rsid w:val="007E45A8"/>
    <w:rsid w:val="007E5829"/>
    <w:rsid w:val="007E68C5"/>
    <w:rsid w:val="007E6FEA"/>
    <w:rsid w:val="007E771E"/>
    <w:rsid w:val="007E7863"/>
    <w:rsid w:val="007E78A0"/>
    <w:rsid w:val="007E7CA1"/>
    <w:rsid w:val="007F113B"/>
    <w:rsid w:val="007F15E0"/>
    <w:rsid w:val="007F2908"/>
    <w:rsid w:val="007F3234"/>
    <w:rsid w:val="007F5367"/>
    <w:rsid w:val="007F5391"/>
    <w:rsid w:val="007F6F81"/>
    <w:rsid w:val="0080277C"/>
    <w:rsid w:val="00803601"/>
    <w:rsid w:val="00803AF6"/>
    <w:rsid w:val="00805D0B"/>
    <w:rsid w:val="00805D27"/>
    <w:rsid w:val="00805E76"/>
    <w:rsid w:val="00806303"/>
    <w:rsid w:val="008066A3"/>
    <w:rsid w:val="00806F9F"/>
    <w:rsid w:val="008072C2"/>
    <w:rsid w:val="00807960"/>
    <w:rsid w:val="00807E79"/>
    <w:rsid w:val="008111BA"/>
    <w:rsid w:val="00811F5E"/>
    <w:rsid w:val="008129DA"/>
    <w:rsid w:val="008129FB"/>
    <w:rsid w:val="008142A1"/>
    <w:rsid w:val="00814E98"/>
    <w:rsid w:val="0081505F"/>
    <w:rsid w:val="00815CA1"/>
    <w:rsid w:val="00820839"/>
    <w:rsid w:val="00820ACD"/>
    <w:rsid w:val="00821F1D"/>
    <w:rsid w:val="00823EA2"/>
    <w:rsid w:val="00824032"/>
    <w:rsid w:val="00824344"/>
    <w:rsid w:val="00824DFD"/>
    <w:rsid w:val="0082724C"/>
    <w:rsid w:val="00827667"/>
    <w:rsid w:val="0083022C"/>
    <w:rsid w:val="00833DCF"/>
    <w:rsid w:val="008349DF"/>
    <w:rsid w:val="0083531E"/>
    <w:rsid w:val="008356C1"/>
    <w:rsid w:val="0083651B"/>
    <w:rsid w:val="008367F3"/>
    <w:rsid w:val="00836C51"/>
    <w:rsid w:val="00836C9E"/>
    <w:rsid w:val="00836DDA"/>
    <w:rsid w:val="0083716A"/>
    <w:rsid w:val="00840704"/>
    <w:rsid w:val="00842449"/>
    <w:rsid w:val="00842F0D"/>
    <w:rsid w:val="00842FB8"/>
    <w:rsid w:val="008439D1"/>
    <w:rsid w:val="00843EA9"/>
    <w:rsid w:val="008445C0"/>
    <w:rsid w:val="00845FB1"/>
    <w:rsid w:val="0084634D"/>
    <w:rsid w:val="0084668B"/>
    <w:rsid w:val="00846BAC"/>
    <w:rsid w:val="00850E71"/>
    <w:rsid w:val="008517C8"/>
    <w:rsid w:val="00852953"/>
    <w:rsid w:val="00852F56"/>
    <w:rsid w:val="00853F5E"/>
    <w:rsid w:val="0085437A"/>
    <w:rsid w:val="0085517D"/>
    <w:rsid w:val="00856E4D"/>
    <w:rsid w:val="008601A9"/>
    <w:rsid w:val="0086115C"/>
    <w:rsid w:val="00861D94"/>
    <w:rsid w:val="00863901"/>
    <w:rsid w:val="00864B2A"/>
    <w:rsid w:val="008659E3"/>
    <w:rsid w:val="008663EE"/>
    <w:rsid w:val="0086689F"/>
    <w:rsid w:val="00867354"/>
    <w:rsid w:val="008700D5"/>
    <w:rsid w:val="008705EF"/>
    <w:rsid w:val="008707E1"/>
    <w:rsid w:val="00871DFE"/>
    <w:rsid w:val="0087291F"/>
    <w:rsid w:val="00875101"/>
    <w:rsid w:val="0087691C"/>
    <w:rsid w:val="0087750A"/>
    <w:rsid w:val="008776FF"/>
    <w:rsid w:val="008777CA"/>
    <w:rsid w:val="00877CBD"/>
    <w:rsid w:val="008801FB"/>
    <w:rsid w:val="00881B36"/>
    <w:rsid w:val="00881B7C"/>
    <w:rsid w:val="00881E0C"/>
    <w:rsid w:val="00882426"/>
    <w:rsid w:val="00882469"/>
    <w:rsid w:val="008826C5"/>
    <w:rsid w:val="0088364B"/>
    <w:rsid w:val="00884895"/>
    <w:rsid w:val="008849FD"/>
    <w:rsid w:val="00884F5E"/>
    <w:rsid w:val="00885EFC"/>
    <w:rsid w:val="00886091"/>
    <w:rsid w:val="00886C0D"/>
    <w:rsid w:val="0088782F"/>
    <w:rsid w:val="00887EE9"/>
    <w:rsid w:val="008901B5"/>
    <w:rsid w:val="00890486"/>
    <w:rsid w:val="00890832"/>
    <w:rsid w:val="00891520"/>
    <w:rsid w:val="0089365C"/>
    <w:rsid w:val="008967D1"/>
    <w:rsid w:val="00896C07"/>
    <w:rsid w:val="0089795B"/>
    <w:rsid w:val="00897D8E"/>
    <w:rsid w:val="008A0BCF"/>
    <w:rsid w:val="008A246A"/>
    <w:rsid w:val="008A27D0"/>
    <w:rsid w:val="008A2B14"/>
    <w:rsid w:val="008A3B84"/>
    <w:rsid w:val="008B0D6C"/>
    <w:rsid w:val="008B1543"/>
    <w:rsid w:val="008B15AC"/>
    <w:rsid w:val="008B1815"/>
    <w:rsid w:val="008B21A8"/>
    <w:rsid w:val="008B24F6"/>
    <w:rsid w:val="008B348E"/>
    <w:rsid w:val="008B3A3A"/>
    <w:rsid w:val="008B477B"/>
    <w:rsid w:val="008B522D"/>
    <w:rsid w:val="008B6115"/>
    <w:rsid w:val="008B6C61"/>
    <w:rsid w:val="008C3402"/>
    <w:rsid w:val="008C6B4D"/>
    <w:rsid w:val="008C72F2"/>
    <w:rsid w:val="008D1ACD"/>
    <w:rsid w:val="008D228D"/>
    <w:rsid w:val="008D376B"/>
    <w:rsid w:val="008D37A3"/>
    <w:rsid w:val="008D5C2E"/>
    <w:rsid w:val="008D7133"/>
    <w:rsid w:val="008D7B34"/>
    <w:rsid w:val="008E0854"/>
    <w:rsid w:val="008E25E0"/>
    <w:rsid w:val="008E2741"/>
    <w:rsid w:val="008E4692"/>
    <w:rsid w:val="008E4AA5"/>
    <w:rsid w:val="008E4EF4"/>
    <w:rsid w:val="008E523F"/>
    <w:rsid w:val="008E534A"/>
    <w:rsid w:val="008E5967"/>
    <w:rsid w:val="008E5A50"/>
    <w:rsid w:val="008E64D6"/>
    <w:rsid w:val="008E739C"/>
    <w:rsid w:val="008E75E6"/>
    <w:rsid w:val="008E775E"/>
    <w:rsid w:val="008E7B1C"/>
    <w:rsid w:val="008F15D3"/>
    <w:rsid w:val="008F2E10"/>
    <w:rsid w:val="008F6262"/>
    <w:rsid w:val="008F6D78"/>
    <w:rsid w:val="008F7778"/>
    <w:rsid w:val="008F7BE3"/>
    <w:rsid w:val="00900BF9"/>
    <w:rsid w:val="00901822"/>
    <w:rsid w:val="0090280F"/>
    <w:rsid w:val="00903709"/>
    <w:rsid w:val="00903C04"/>
    <w:rsid w:val="00903F2C"/>
    <w:rsid w:val="009049DB"/>
    <w:rsid w:val="009108F0"/>
    <w:rsid w:val="00910FEB"/>
    <w:rsid w:val="0091190C"/>
    <w:rsid w:val="00920261"/>
    <w:rsid w:val="00920592"/>
    <w:rsid w:val="009205D2"/>
    <w:rsid w:val="00920BF0"/>
    <w:rsid w:val="009211BB"/>
    <w:rsid w:val="009214BB"/>
    <w:rsid w:val="00921E69"/>
    <w:rsid w:val="009220FD"/>
    <w:rsid w:val="0092227D"/>
    <w:rsid w:val="00923925"/>
    <w:rsid w:val="0092435E"/>
    <w:rsid w:val="009261DA"/>
    <w:rsid w:val="009266CC"/>
    <w:rsid w:val="00927CE5"/>
    <w:rsid w:val="009311F2"/>
    <w:rsid w:val="00931519"/>
    <w:rsid w:val="00931DF4"/>
    <w:rsid w:val="00932BE0"/>
    <w:rsid w:val="00934350"/>
    <w:rsid w:val="00934C79"/>
    <w:rsid w:val="00936F7C"/>
    <w:rsid w:val="00937AAF"/>
    <w:rsid w:val="00943028"/>
    <w:rsid w:val="00944238"/>
    <w:rsid w:val="009449CB"/>
    <w:rsid w:val="00944C23"/>
    <w:rsid w:val="00944DA6"/>
    <w:rsid w:val="00945AFE"/>
    <w:rsid w:val="0094625F"/>
    <w:rsid w:val="009467A2"/>
    <w:rsid w:val="0094796C"/>
    <w:rsid w:val="00947EAC"/>
    <w:rsid w:val="00950CD5"/>
    <w:rsid w:val="009513C4"/>
    <w:rsid w:val="00951674"/>
    <w:rsid w:val="00952CB3"/>
    <w:rsid w:val="00953567"/>
    <w:rsid w:val="00953A02"/>
    <w:rsid w:val="0095401C"/>
    <w:rsid w:val="00954A06"/>
    <w:rsid w:val="00956C9F"/>
    <w:rsid w:val="0095780C"/>
    <w:rsid w:val="00960F6B"/>
    <w:rsid w:val="009642EE"/>
    <w:rsid w:val="00964517"/>
    <w:rsid w:val="00964BA0"/>
    <w:rsid w:val="00964FE6"/>
    <w:rsid w:val="00965CC8"/>
    <w:rsid w:val="00966528"/>
    <w:rsid w:val="0097106F"/>
    <w:rsid w:val="00971288"/>
    <w:rsid w:val="00971876"/>
    <w:rsid w:val="00973D3F"/>
    <w:rsid w:val="009751CC"/>
    <w:rsid w:val="009754AD"/>
    <w:rsid w:val="00975FA1"/>
    <w:rsid w:val="00976540"/>
    <w:rsid w:val="0097661D"/>
    <w:rsid w:val="00977B6D"/>
    <w:rsid w:val="009804E3"/>
    <w:rsid w:val="009813E1"/>
    <w:rsid w:val="00981585"/>
    <w:rsid w:val="00983326"/>
    <w:rsid w:val="0098349A"/>
    <w:rsid w:val="00984B93"/>
    <w:rsid w:val="00985C60"/>
    <w:rsid w:val="00991BB0"/>
    <w:rsid w:val="009922EC"/>
    <w:rsid w:val="009941DD"/>
    <w:rsid w:val="009949FF"/>
    <w:rsid w:val="0099538B"/>
    <w:rsid w:val="00995BA1"/>
    <w:rsid w:val="009961A4"/>
    <w:rsid w:val="00996EB9"/>
    <w:rsid w:val="009A2095"/>
    <w:rsid w:val="009A2277"/>
    <w:rsid w:val="009A270B"/>
    <w:rsid w:val="009A2989"/>
    <w:rsid w:val="009A34D3"/>
    <w:rsid w:val="009A3777"/>
    <w:rsid w:val="009A3D63"/>
    <w:rsid w:val="009A46E8"/>
    <w:rsid w:val="009A533E"/>
    <w:rsid w:val="009A64C7"/>
    <w:rsid w:val="009B019A"/>
    <w:rsid w:val="009B0B77"/>
    <w:rsid w:val="009B2A7C"/>
    <w:rsid w:val="009B2E1C"/>
    <w:rsid w:val="009B3160"/>
    <w:rsid w:val="009B3734"/>
    <w:rsid w:val="009B381D"/>
    <w:rsid w:val="009B4DE7"/>
    <w:rsid w:val="009B599A"/>
    <w:rsid w:val="009B5B1C"/>
    <w:rsid w:val="009B5D30"/>
    <w:rsid w:val="009B6872"/>
    <w:rsid w:val="009B68CD"/>
    <w:rsid w:val="009C0597"/>
    <w:rsid w:val="009C0A76"/>
    <w:rsid w:val="009C0DDB"/>
    <w:rsid w:val="009C1435"/>
    <w:rsid w:val="009C20C9"/>
    <w:rsid w:val="009C395A"/>
    <w:rsid w:val="009C3B81"/>
    <w:rsid w:val="009C4634"/>
    <w:rsid w:val="009C57B0"/>
    <w:rsid w:val="009C62CD"/>
    <w:rsid w:val="009C65BE"/>
    <w:rsid w:val="009C65C9"/>
    <w:rsid w:val="009C724C"/>
    <w:rsid w:val="009D302A"/>
    <w:rsid w:val="009D4880"/>
    <w:rsid w:val="009D4FE8"/>
    <w:rsid w:val="009D54CC"/>
    <w:rsid w:val="009D5815"/>
    <w:rsid w:val="009D61CD"/>
    <w:rsid w:val="009D6335"/>
    <w:rsid w:val="009D6E5E"/>
    <w:rsid w:val="009D6FD6"/>
    <w:rsid w:val="009E08F6"/>
    <w:rsid w:val="009E1ADA"/>
    <w:rsid w:val="009E2FC8"/>
    <w:rsid w:val="009E3E4E"/>
    <w:rsid w:val="009E617F"/>
    <w:rsid w:val="009E6756"/>
    <w:rsid w:val="009E7060"/>
    <w:rsid w:val="009E741A"/>
    <w:rsid w:val="009E77FE"/>
    <w:rsid w:val="009E7DA4"/>
    <w:rsid w:val="009F0010"/>
    <w:rsid w:val="009F0237"/>
    <w:rsid w:val="009F1A09"/>
    <w:rsid w:val="009F2818"/>
    <w:rsid w:val="009F28D9"/>
    <w:rsid w:val="009F2BB5"/>
    <w:rsid w:val="00A00FC5"/>
    <w:rsid w:val="00A01087"/>
    <w:rsid w:val="00A01C0A"/>
    <w:rsid w:val="00A0212D"/>
    <w:rsid w:val="00A031A6"/>
    <w:rsid w:val="00A0365A"/>
    <w:rsid w:val="00A068A0"/>
    <w:rsid w:val="00A06B1B"/>
    <w:rsid w:val="00A06E5F"/>
    <w:rsid w:val="00A10299"/>
    <w:rsid w:val="00A106F2"/>
    <w:rsid w:val="00A11150"/>
    <w:rsid w:val="00A11B9A"/>
    <w:rsid w:val="00A13105"/>
    <w:rsid w:val="00A13F08"/>
    <w:rsid w:val="00A141F0"/>
    <w:rsid w:val="00A14504"/>
    <w:rsid w:val="00A1598E"/>
    <w:rsid w:val="00A15A12"/>
    <w:rsid w:val="00A160AF"/>
    <w:rsid w:val="00A16172"/>
    <w:rsid w:val="00A171E2"/>
    <w:rsid w:val="00A17649"/>
    <w:rsid w:val="00A17B12"/>
    <w:rsid w:val="00A20047"/>
    <w:rsid w:val="00A2114C"/>
    <w:rsid w:val="00A238B8"/>
    <w:rsid w:val="00A241EF"/>
    <w:rsid w:val="00A24BBA"/>
    <w:rsid w:val="00A24ECF"/>
    <w:rsid w:val="00A25175"/>
    <w:rsid w:val="00A27CC5"/>
    <w:rsid w:val="00A30E09"/>
    <w:rsid w:val="00A317B6"/>
    <w:rsid w:val="00A3239A"/>
    <w:rsid w:val="00A32681"/>
    <w:rsid w:val="00A34814"/>
    <w:rsid w:val="00A349D4"/>
    <w:rsid w:val="00A351B3"/>
    <w:rsid w:val="00A3663D"/>
    <w:rsid w:val="00A36BA9"/>
    <w:rsid w:val="00A36E22"/>
    <w:rsid w:val="00A370D5"/>
    <w:rsid w:val="00A37866"/>
    <w:rsid w:val="00A41218"/>
    <w:rsid w:val="00A41E58"/>
    <w:rsid w:val="00A42988"/>
    <w:rsid w:val="00A42EF6"/>
    <w:rsid w:val="00A446BF"/>
    <w:rsid w:val="00A44DD7"/>
    <w:rsid w:val="00A45379"/>
    <w:rsid w:val="00A454D7"/>
    <w:rsid w:val="00A46602"/>
    <w:rsid w:val="00A47F05"/>
    <w:rsid w:val="00A51449"/>
    <w:rsid w:val="00A51682"/>
    <w:rsid w:val="00A51A4F"/>
    <w:rsid w:val="00A51EC5"/>
    <w:rsid w:val="00A523C6"/>
    <w:rsid w:val="00A537C7"/>
    <w:rsid w:val="00A538C2"/>
    <w:rsid w:val="00A53F32"/>
    <w:rsid w:val="00A55E99"/>
    <w:rsid w:val="00A60A9C"/>
    <w:rsid w:val="00A613C0"/>
    <w:rsid w:val="00A62CD6"/>
    <w:rsid w:val="00A6426F"/>
    <w:rsid w:val="00A65031"/>
    <w:rsid w:val="00A6561C"/>
    <w:rsid w:val="00A674D4"/>
    <w:rsid w:val="00A700F4"/>
    <w:rsid w:val="00A724AB"/>
    <w:rsid w:val="00A736D7"/>
    <w:rsid w:val="00A73836"/>
    <w:rsid w:val="00A7395C"/>
    <w:rsid w:val="00A73ACE"/>
    <w:rsid w:val="00A73BE0"/>
    <w:rsid w:val="00A748E5"/>
    <w:rsid w:val="00A74E1C"/>
    <w:rsid w:val="00A75644"/>
    <w:rsid w:val="00A773D0"/>
    <w:rsid w:val="00A777CF"/>
    <w:rsid w:val="00A802C3"/>
    <w:rsid w:val="00A80365"/>
    <w:rsid w:val="00A80532"/>
    <w:rsid w:val="00A8159E"/>
    <w:rsid w:val="00A827F0"/>
    <w:rsid w:val="00A82BE5"/>
    <w:rsid w:val="00A82C5D"/>
    <w:rsid w:val="00A83516"/>
    <w:rsid w:val="00A8384F"/>
    <w:rsid w:val="00A84647"/>
    <w:rsid w:val="00A84E08"/>
    <w:rsid w:val="00A850AF"/>
    <w:rsid w:val="00A86150"/>
    <w:rsid w:val="00A901B7"/>
    <w:rsid w:val="00A913DC"/>
    <w:rsid w:val="00A91562"/>
    <w:rsid w:val="00A917CC"/>
    <w:rsid w:val="00A91FE9"/>
    <w:rsid w:val="00A923ED"/>
    <w:rsid w:val="00A92D22"/>
    <w:rsid w:val="00A92FFA"/>
    <w:rsid w:val="00A948A0"/>
    <w:rsid w:val="00A9494B"/>
    <w:rsid w:val="00A9511F"/>
    <w:rsid w:val="00A953BC"/>
    <w:rsid w:val="00A9593A"/>
    <w:rsid w:val="00A96198"/>
    <w:rsid w:val="00A970B5"/>
    <w:rsid w:val="00A9785C"/>
    <w:rsid w:val="00AA0589"/>
    <w:rsid w:val="00AA0B60"/>
    <w:rsid w:val="00AA1191"/>
    <w:rsid w:val="00AA1AD5"/>
    <w:rsid w:val="00AA1CC1"/>
    <w:rsid w:val="00AA1E33"/>
    <w:rsid w:val="00AA3034"/>
    <w:rsid w:val="00AA4F08"/>
    <w:rsid w:val="00AA5B4B"/>
    <w:rsid w:val="00AA5C40"/>
    <w:rsid w:val="00AA65A7"/>
    <w:rsid w:val="00AA6ACB"/>
    <w:rsid w:val="00AA6E70"/>
    <w:rsid w:val="00AA7869"/>
    <w:rsid w:val="00AB0242"/>
    <w:rsid w:val="00AB10BC"/>
    <w:rsid w:val="00AB1D92"/>
    <w:rsid w:val="00AB2273"/>
    <w:rsid w:val="00AB2A93"/>
    <w:rsid w:val="00AB2B0C"/>
    <w:rsid w:val="00AB3405"/>
    <w:rsid w:val="00AB3FA9"/>
    <w:rsid w:val="00AC0701"/>
    <w:rsid w:val="00AC1068"/>
    <w:rsid w:val="00AC1A31"/>
    <w:rsid w:val="00AC285D"/>
    <w:rsid w:val="00AC2BA5"/>
    <w:rsid w:val="00AC3986"/>
    <w:rsid w:val="00AD1EC9"/>
    <w:rsid w:val="00AD3CFB"/>
    <w:rsid w:val="00AD43FF"/>
    <w:rsid w:val="00AD5CAE"/>
    <w:rsid w:val="00AD660C"/>
    <w:rsid w:val="00AD7479"/>
    <w:rsid w:val="00AD750F"/>
    <w:rsid w:val="00AE2F3A"/>
    <w:rsid w:val="00AE3F7E"/>
    <w:rsid w:val="00AE4631"/>
    <w:rsid w:val="00AE49A3"/>
    <w:rsid w:val="00AE5107"/>
    <w:rsid w:val="00AE5A8F"/>
    <w:rsid w:val="00AE5ECA"/>
    <w:rsid w:val="00AE6EDE"/>
    <w:rsid w:val="00AF135D"/>
    <w:rsid w:val="00AF46E1"/>
    <w:rsid w:val="00AF5072"/>
    <w:rsid w:val="00AF5578"/>
    <w:rsid w:val="00AF5939"/>
    <w:rsid w:val="00AF5A3F"/>
    <w:rsid w:val="00AF6273"/>
    <w:rsid w:val="00B01014"/>
    <w:rsid w:val="00B01801"/>
    <w:rsid w:val="00B020A8"/>
    <w:rsid w:val="00B0219F"/>
    <w:rsid w:val="00B03D7B"/>
    <w:rsid w:val="00B04816"/>
    <w:rsid w:val="00B0500D"/>
    <w:rsid w:val="00B0528A"/>
    <w:rsid w:val="00B07A2D"/>
    <w:rsid w:val="00B10775"/>
    <w:rsid w:val="00B1295A"/>
    <w:rsid w:val="00B12C5F"/>
    <w:rsid w:val="00B13E4B"/>
    <w:rsid w:val="00B13FD4"/>
    <w:rsid w:val="00B14521"/>
    <w:rsid w:val="00B1503F"/>
    <w:rsid w:val="00B1510B"/>
    <w:rsid w:val="00B16278"/>
    <w:rsid w:val="00B16652"/>
    <w:rsid w:val="00B166A2"/>
    <w:rsid w:val="00B20E81"/>
    <w:rsid w:val="00B20F5E"/>
    <w:rsid w:val="00B2137F"/>
    <w:rsid w:val="00B218DD"/>
    <w:rsid w:val="00B22CC9"/>
    <w:rsid w:val="00B23810"/>
    <w:rsid w:val="00B23D3E"/>
    <w:rsid w:val="00B24550"/>
    <w:rsid w:val="00B24C78"/>
    <w:rsid w:val="00B2622A"/>
    <w:rsid w:val="00B27761"/>
    <w:rsid w:val="00B27954"/>
    <w:rsid w:val="00B27BEC"/>
    <w:rsid w:val="00B27D5D"/>
    <w:rsid w:val="00B308A7"/>
    <w:rsid w:val="00B313DF"/>
    <w:rsid w:val="00B31C24"/>
    <w:rsid w:val="00B320BF"/>
    <w:rsid w:val="00B3306C"/>
    <w:rsid w:val="00B33D68"/>
    <w:rsid w:val="00B34989"/>
    <w:rsid w:val="00B34D20"/>
    <w:rsid w:val="00B35ABE"/>
    <w:rsid w:val="00B361CF"/>
    <w:rsid w:val="00B367CF"/>
    <w:rsid w:val="00B412EA"/>
    <w:rsid w:val="00B41ADE"/>
    <w:rsid w:val="00B42E7C"/>
    <w:rsid w:val="00B42E9A"/>
    <w:rsid w:val="00B444DB"/>
    <w:rsid w:val="00B45F8E"/>
    <w:rsid w:val="00B4659C"/>
    <w:rsid w:val="00B47BFF"/>
    <w:rsid w:val="00B50565"/>
    <w:rsid w:val="00B5197A"/>
    <w:rsid w:val="00B51AE9"/>
    <w:rsid w:val="00B51C4E"/>
    <w:rsid w:val="00B522DF"/>
    <w:rsid w:val="00B52BBA"/>
    <w:rsid w:val="00B54774"/>
    <w:rsid w:val="00B55C91"/>
    <w:rsid w:val="00B56F44"/>
    <w:rsid w:val="00B6148C"/>
    <w:rsid w:val="00B61ED8"/>
    <w:rsid w:val="00B63C25"/>
    <w:rsid w:val="00B64B1F"/>
    <w:rsid w:val="00B653B8"/>
    <w:rsid w:val="00B67241"/>
    <w:rsid w:val="00B677BB"/>
    <w:rsid w:val="00B701E2"/>
    <w:rsid w:val="00B707CD"/>
    <w:rsid w:val="00B70B1D"/>
    <w:rsid w:val="00B70ED5"/>
    <w:rsid w:val="00B713C6"/>
    <w:rsid w:val="00B732DF"/>
    <w:rsid w:val="00B73E18"/>
    <w:rsid w:val="00B73F26"/>
    <w:rsid w:val="00B76439"/>
    <w:rsid w:val="00B76674"/>
    <w:rsid w:val="00B76BD4"/>
    <w:rsid w:val="00B77062"/>
    <w:rsid w:val="00B77252"/>
    <w:rsid w:val="00B778D0"/>
    <w:rsid w:val="00B80540"/>
    <w:rsid w:val="00B80EB1"/>
    <w:rsid w:val="00B81E49"/>
    <w:rsid w:val="00B852A4"/>
    <w:rsid w:val="00B86059"/>
    <w:rsid w:val="00B868C6"/>
    <w:rsid w:val="00B86FED"/>
    <w:rsid w:val="00B86FF5"/>
    <w:rsid w:val="00B905A8"/>
    <w:rsid w:val="00B90684"/>
    <w:rsid w:val="00B913E7"/>
    <w:rsid w:val="00B93F7E"/>
    <w:rsid w:val="00B94101"/>
    <w:rsid w:val="00B955BB"/>
    <w:rsid w:val="00B958B0"/>
    <w:rsid w:val="00B97530"/>
    <w:rsid w:val="00BA14CE"/>
    <w:rsid w:val="00BA1EC7"/>
    <w:rsid w:val="00BA2A86"/>
    <w:rsid w:val="00BA34C6"/>
    <w:rsid w:val="00BA4A3C"/>
    <w:rsid w:val="00BA54A3"/>
    <w:rsid w:val="00BA628E"/>
    <w:rsid w:val="00BB00D7"/>
    <w:rsid w:val="00BB05A3"/>
    <w:rsid w:val="00BB2A9E"/>
    <w:rsid w:val="00BB30A6"/>
    <w:rsid w:val="00BB3872"/>
    <w:rsid w:val="00BB3AA5"/>
    <w:rsid w:val="00BB3ABE"/>
    <w:rsid w:val="00BB5847"/>
    <w:rsid w:val="00BB69B6"/>
    <w:rsid w:val="00BB79A3"/>
    <w:rsid w:val="00BC2D6E"/>
    <w:rsid w:val="00BC32D1"/>
    <w:rsid w:val="00BC33F5"/>
    <w:rsid w:val="00BC3742"/>
    <w:rsid w:val="00BC504E"/>
    <w:rsid w:val="00BD05A3"/>
    <w:rsid w:val="00BD0C2D"/>
    <w:rsid w:val="00BD1659"/>
    <w:rsid w:val="00BD1934"/>
    <w:rsid w:val="00BD2FAF"/>
    <w:rsid w:val="00BD303C"/>
    <w:rsid w:val="00BD50A1"/>
    <w:rsid w:val="00BD5241"/>
    <w:rsid w:val="00BD58EC"/>
    <w:rsid w:val="00BD5B72"/>
    <w:rsid w:val="00BD5E4B"/>
    <w:rsid w:val="00BE13F3"/>
    <w:rsid w:val="00BE2386"/>
    <w:rsid w:val="00BE286C"/>
    <w:rsid w:val="00BE28DF"/>
    <w:rsid w:val="00BE2CD9"/>
    <w:rsid w:val="00BE51E4"/>
    <w:rsid w:val="00BE545E"/>
    <w:rsid w:val="00BE5D4A"/>
    <w:rsid w:val="00BE6F59"/>
    <w:rsid w:val="00BE72ED"/>
    <w:rsid w:val="00BF0B3D"/>
    <w:rsid w:val="00BF3BD2"/>
    <w:rsid w:val="00BF67EA"/>
    <w:rsid w:val="00BF6E54"/>
    <w:rsid w:val="00BF7531"/>
    <w:rsid w:val="00BF7894"/>
    <w:rsid w:val="00C00ED5"/>
    <w:rsid w:val="00C022A2"/>
    <w:rsid w:val="00C02BB6"/>
    <w:rsid w:val="00C0401A"/>
    <w:rsid w:val="00C04060"/>
    <w:rsid w:val="00C04539"/>
    <w:rsid w:val="00C048D6"/>
    <w:rsid w:val="00C04FBF"/>
    <w:rsid w:val="00C051C2"/>
    <w:rsid w:val="00C0636C"/>
    <w:rsid w:val="00C07934"/>
    <w:rsid w:val="00C079F1"/>
    <w:rsid w:val="00C10645"/>
    <w:rsid w:val="00C107BB"/>
    <w:rsid w:val="00C11985"/>
    <w:rsid w:val="00C11EB5"/>
    <w:rsid w:val="00C11F7A"/>
    <w:rsid w:val="00C12EDF"/>
    <w:rsid w:val="00C14E79"/>
    <w:rsid w:val="00C1517F"/>
    <w:rsid w:val="00C159D5"/>
    <w:rsid w:val="00C1648E"/>
    <w:rsid w:val="00C164C5"/>
    <w:rsid w:val="00C17BB6"/>
    <w:rsid w:val="00C20000"/>
    <w:rsid w:val="00C21161"/>
    <w:rsid w:val="00C24E0F"/>
    <w:rsid w:val="00C25104"/>
    <w:rsid w:val="00C2510D"/>
    <w:rsid w:val="00C26A2E"/>
    <w:rsid w:val="00C26C44"/>
    <w:rsid w:val="00C26DA5"/>
    <w:rsid w:val="00C26DC4"/>
    <w:rsid w:val="00C31C78"/>
    <w:rsid w:val="00C331BD"/>
    <w:rsid w:val="00C33319"/>
    <w:rsid w:val="00C33871"/>
    <w:rsid w:val="00C338F6"/>
    <w:rsid w:val="00C33ECA"/>
    <w:rsid w:val="00C350E8"/>
    <w:rsid w:val="00C3577D"/>
    <w:rsid w:val="00C370E6"/>
    <w:rsid w:val="00C373F4"/>
    <w:rsid w:val="00C42C57"/>
    <w:rsid w:val="00C43F38"/>
    <w:rsid w:val="00C45008"/>
    <w:rsid w:val="00C4547F"/>
    <w:rsid w:val="00C45E78"/>
    <w:rsid w:val="00C45FF5"/>
    <w:rsid w:val="00C4618B"/>
    <w:rsid w:val="00C471F1"/>
    <w:rsid w:val="00C5183C"/>
    <w:rsid w:val="00C51BDA"/>
    <w:rsid w:val="00C51FCF"/>
    <w:rsid w:val="00C52385"/>
    <w:rsid w:val="00C53641"/>
    <w:rsid w:val="00C54528"/>
    <w:rsid w:val="00C552C2"/>
    <w:rsid w:val="00C60714"/>
    <w:rsid w:val="00C60B34"/>
    <w:rsid w:val="00C60E02"/>
    <w:rsid w:val="00C613FF"/>
    <w:rsid w:val="00C6190F"/>
    <w:rsid w:val="00C61DD1"/>
    <w:rsid w:val="00C627A8"/>
    <w:rsid w:val="00C62ACF"/>
    <w:rsid w:val="00C62F57"/>
    <w:rsid w:val="00C633FC"/>
    <w:rsid w:val="00C63D60"/>
    <w:rsid w:val="00C64F1B"/>
    <w:rsid w:val="00C65514"/>
    <w:rsid w:val="00C655DB"/>
    <w:rsid w:val="00C65956"/>
    <w:rsid w:val="00C66399"/>
    <w:rsid w:val="00C66AC7"/>
    <w:rsid w:val="00C6767B"/>
    <w:rsid w:val="00C6798C"/>
    <w:rsid w:val="00C70451"/>
    <w:rsid w:val="00C71B2B"/>
    <w:rsid w:val="00C71E99"/>
    <w:rsid w:val="00C7260A"/>
    <w:rsid w:val="00C730E5"/>
    <w:rsid w:val="00C75373"/>
    <w:rsid w:val="00C75E96"/>
    <w:rsid w:val="00C7669C"/>
    <w:rsid w:val="00C766E4"/>
    <w:rsid w:val="00C8269E"/>
    <w:rsid w:val="00C83523"/>
    <w:rsid w:val="00C84192"/>
    <w:rsid w:val="00C86100"/>
    <w:rsid w:val="00C86FD4"/>
    <w:rsid w:val="00C871C2"/>
    <w:rsid w:val="00C87BF9"/>
    <w:rsid w:val="00C90F90"/>
    <w:rsid w:val="00C9119C"/>
    <w:rsid w:val="00C9270B"/>
    <w:rsid w:val="00C93AC0"/>
    <w:rsid w:val="00C9450F"/>
    <w:rsid w:val="00C9473C"/>
    <w:rsid w:val="00C94D55"/>
    <w:rsid w:val="00C96A87"/>
    <w:rsid w:val="00C96F86"/>
    <w:rsid w:val="00C97CA1"/>
    <w:rsid w:val="00CA0DDA"/>
    <w:rsid w:val="00CA2902"/>
    <w:rsid w:val="00CA2961"/>
    <w:rsid w:val="00CA2DC3"/>
    <w:rsid w:val="00CA4C9B"/>
    <w:rsid w:val="00CA71C6"/>
    <w:rsid w:val="00CA7513"/>
    <w:rsid w:val="00CB1F81"/>
    <w:rsid w:val="00CB4A5A"/>
    <w:rsid w:val="00CB50BA"/>
    <w:rsid w:val="00CB52BA"/>
    <w:rsid w:val="00CB56B8"/>
    <w:rsid w:val="00CB56F2"/>
    <w:rsid w:val="00CB5C6B"/>
    <w:rsid w:val="00CB5F27"/>
    <w:rsid w:val="00CB62DF"/>
    <w:rsid w:val="00CB662C"/>
    <w:rsid w:val="00CB6866"/>
    <w:rsid w:val="00CC0B59"/>
    <w:rsid w:val="00CC38B5"/>
    <w:rsid w:val="00CC3919"/>
    <w:rsid w:val="00CC60F1"/>
    <w:rsid w:val="00CC7FC6"/>
    <w:rsid w:val="00CD00E9"/>
    <w:rsid w:val="00CD01FD"/>
    <w:rsid w:val="00CD0219"/>
    <w:rsid w:val="00CD02F5"/>
    <w:rsid w:val="00CD0487"/>
    <w:rsid w:val="00CD1F50"/>
    <w:rsid w:val="00CD337B"/>
    <w:rsid w:val="00CD38FE"/>
    <w:rsid w:val="00CD3AE0"/>
    <w:rsid w:val="00CD3D8F"/>
    <w:rsid w:val="00CD43A5"/>
    <w:rsid w:val="00CD44FD"/>
    <w:rsid w:val="00CD4C4C"/>
    <w:rsid w:val="00CD4E6B"/>
    <w:rsid w:val="00CD569F"/>
    <w:rsid w:val="00CD5C84"/>
    <w:rsid w:val="00CD5E7F"/>
    <w:rsid w:val="00CD6439"/>
    <w:rsid w:val="00CD7B7C"/>
    <w:rsid w:val="00CE1073"/>
    <w:rsid w:val="00CE167A"/>
    <w:rsid w:val="00CE18A1"/>
    <w:rsid w:val="00CE1A6F"/>
    <w:rsid w:val="00CE20F0"/>
    <w:rsid w:val="00CE2335"/>
    <w:rsid w:val="00CE55C1"/>
    <w:rsid w:val="00CF00B8"/>
    <w:rsid w:val="00CF03C7"/>
    <w:rsid w:val="00CF106E"/>
    <w:rsid w:val="00CF10A7"/>
    <w:rsid w:val="00CF10FA"/>
    <w:rsid w:val="00CF3649"/>
    <w:rsid w:val="00CF39F6"/>
    <w:rsid w:val="00CF462E"/>
    <w:rsid w:val="00CF6A5D"/>
    <w:rsid w:val="00CF7440"/>
    <w:rsid w:val="00CF76AA"/>
    <w:rsid w:val="00CF7795"/>
    <w:rsid w:val="00D009B7"/>
    <w:rsid w:val="00D028E8"/>
    <w:rsid w:val="00D03346"/>
    <w:rsid w:val="00D04EB8"/>
    <w:rsid w:val="00D0591B"/>
    <w:rsid w:val="00D061AE"/>
    <w:rsid w:val="00D061D4"/>
    <w:rsid w:val="00D069D3"/>
    <w:rsid w:val="00D07F24"/>
    <w:rsid w:val="00D109E8"/>
    <w:rsid w:val="00D1268E"/>
    <w:rsid w:val="00D13014"/>
    <w:rsid w:val="00D15B44"/>
    <w:rsid w:val="00D17764"/>
    <w:rsid w:val="00D205CB"/>
    <w:rsid w:val="00D214D2"/>
    <w:rsid w:val="00D2186F"/>
    <w:rsid w:val="00D2284D"/>
    <w:rsid w:val="00D22B2C"/>
    <w:rsid w:val="00D22D3F"/>
    <w:rsid w:val="00D253B9"/>
    <w:rsid w:val="00D25581"/>
    <w:rsid w:val="00D2581E"/>
    <w:rsid w:val="00D25E3F"/>
    <w:rsid w:val="00D26128"/>
    <w:rsid w:val="00D270B6"/>
    <w:rsid w:val="00D2774F"/>
    <w:rsid w:val="00D2788B"/>
    <w:rsid w:val="00D30164"/>
    <w:rsid w:val="00D30593"/>
    <w:rsid w:val="00D31E34"/>
    <w:rsid w:val="00D3207C"/>
    <w:rsid w:val="00D3265C"/>
    <w:rsid w:val="00D33A39"/>
    <w:rsid w:val="00D33ABE"/>
    <w:rsid w:val="00D34BD8"/>
    <w:rsid w:val="00D34D20"/>
    <w:rsid w:val="00D36188"/>
    <w:rsid w:val="00D361C0"/>
    <w:rsid w:val="00D36F94"/>
    <w:rsid w:val="00D421CF"/>
    <w:rsid w:val="00D4389F"/>
    <w:rsid w:val="00D43C36"/>
    <w:rsid w:val="00D449C8"/>
    <w:rsid w:val="00D44F94"/>
    <w:rsid w:val="00D46087"/>
    <w:rsid w:val="00D50435"/>
    <w:rsid w:val="00D507A2"/>
    <w:rsid w:val="00D510D4"/>
    <w:rsid w:val="00D51F0C"/>
    <w:rsid w:val="00D53D5B"/>
    <w:rsid w:val="00D5421E"/>
    <w:rsid w:val="00D54BAC"/>
    <w:rsid w:val="00D5680C"/>
    <w:rsid w:val="00D56E68"/>
    <w:rsid w:val="00D56FF6"/>
    <w:rsid w:val="00D575BE"/>
    <w:rsid w:val="00D60080"/>
    <w:rsid w:val="00D60C45"/>
    <w:rsid w:val="00D60CA8"/>
    <w:rsid w:val="00D61228"/>
    <w:rsid w:val="00D61FD2"/>
    <w:rsid w:val="00D62376"/>
    <w:rsid w:val="00D623C8"/>
    <w:rsid w:val="00D62873"/>
    <w:rsid w:val="00D62CEE"/>
    <w:rsid w:val="00D66452"/>
    <w:rsid w:val="00D66EA1"/>
    <w:rsid w:val="00D67194"/>
    <w:rsid w:val="00D675C3"/>
    <w:rsid w:val="00D6795C"/>
    <w:rsid w:val="00D67DEC"/>
    <w:rsid w:val="00D67F73"/>
    <w:rsid w:val="00D70C14"/>
    <w:rsid w:val="00D73137"/>
    <w:rsid w:val="00D75308"/>
    <w:rsid w:val="00D7572F"/>
    <w:rsid w:val="00D76412"/>
    <w:rsid w:val="00D76581"/>
    <w:rsid w:val="00D77109"/>
    <w:rsid w:val="00D773C0"/>
    <w:rsid w:val="00D80349"/>
    <w:rsid w:val="00D8073F"/>
    <w:rsid w:val="00D81BCA"/>
    <w:rsid w:val="00D81DB1"/>
    <w:rsid w:val="00D83321"/>
    <w:rsid w:val="00D83346"/>
    <w:rsid w:val="00D83695"/>
    <w:rsid w:val="00D83BF6"/>
    <w:rsid w:val="00D83F3E"/>
    <w:rsid w:val="00D842FA"/>
    <w:rsid w:val="00D84597"/>
    <w:rsid w:val="00D84765"/>
    <w:rsid w:val="00D84DCB"/>
    <w:rsid w:val="00D84EA6"/>
    <w:rsid w:val="00D8520B"/>
    <w:rsid w:val="00D8523C"/>
    <w:rsid w:val="00D85AE7"/>
    <w:rsid w:val="00D85DF2"/>
    <w:rsid w:val="00D85E4B"/>
    <w:rsid w:val="00D863F0"/>
    <w:rsid w:val="00D914A4"/>
    <w:rsid w:val="00D92B8B"/>
    <w:rsid w:val="00D92E4B"/>
    <w:rsid w:val="00D931EE"/>
    <w:rsid w:val="00D93E6D"/>
    <w:rsid w:val="00D94665"/>
    <w:rsid w:val="00D95CBA"/>
    <w:rsid w:val="00D96ACA"/>
    <w:rsid w:val="00D97664"/>
    <w:rsid w:val="00DA01DA"/>
    <w:rsid w:val="00DA03E0"/>
    <w:rsid w:val="00DA0BB4"/>
    <w:rsid w:val="00DA26D8"/>
    <w:rsid w:val="00DA348C"/>
    <w:rsid w:val="00DA3E25"/>
    <w:rsid w:val="00DA3F3D"/>
    <w:rsid w:val="00DA4372"/>
    <w:rsid w:val="00DA4738"/>
    <w:rsid w:val="00DA4860"/>
    <w:rsid w:val="00DA5182"/>
    <w:rsid w:val="00DA6BB2"/>
    <w:rsid w:val="00DA705E"/>
    <w:rsid w:val="00DB09CE"/>
    <w:rsid w:val="00DB10A9"/>
    <w:rsid w:val="00DB1157"/>
    <w:rsid w:val="00DB1589"/>
    <w:rsid w:val="00DB2CB3"/>
    <w:rsid w:val="00DB3212"/>
    <w:rsid w:val="00DB35A8"/>
    <w:rsid w:val="00DB3D3A"/>
    <w:rsid w:val="00DB4207"/>
    <w:rsid w:val="00DB6064"/>
    <w:rsid w:val="00DB714C"/>
    <w:rsid w:val="00DB771C"/>
    <w:rsid w:val="00DC1245"/>
    <w:rsid w:val="00DC3030"/>
    <w:rsid w:val="00DC350C"/>
    <w:rsid w:val="00DC62AA"/>
    <w:rsid w:val="00DC6BD6"/>
    <w:rsid w:val="00DC764E"/>
    <w:rsid w:val="00DC78B1"/>
    <w:rsid w:val="00DC7D3B"/>
    <w:rsid w:val="00DD029C"/>
    <w:rsid w:val="00DD0604"/>
    <w:rsid w:val="00DD07BF"/>
    <w:rsid w:val="00DD0982"/>
    <w:rsid w:val="00DD18AF"/>
    <w:rsid w:val="00DD195E"/>
    <w:rsid w:val="00DD3558"/>
    <w:rsid w:val="00DD481A"/>
    <w:rsid w:val="00DD4A14"/>
    <w:rsid w:val="00DD4B05"/>
    <w:rsid w:val="00DD67FB"/>
    <w:rsid w:val="00DD7157"/>
    <w:rsid w:val="00DD77A7"/>
    <w:rsid w:val="00DE19CC"/>
    <w:rsid w:val="00DE1A37"/>
    <w:rsid w:val="00DE1AD7"/>
    <w:rsid w:val="00DE365D"/>
    <w:rsid w:val="00DE3FE8"/>
    <w:rsid w:val="00DE4E42"/>
    <w:rsid w:val="00DE56F0"/>
    <w:rsid w:val="00DE5808"/>
    <w:rsid w:val="00DE5DF0"/>
    <w:rsid w:val="00DE6B0C"/>
    <w:rsid w:val="00DE710F"/>
    <w:rsid w:val="00DE720D"/>
    <w:rsid w:val="00DE7E9A"/>
    <w:rsid w:val="00DF04EE"/>
    <w:rsid w:val="00DF060C"/>
    <w:rsid w:val="00DF0880"/>
    <w:rsid w:val="00DF092D"/>
    <w:rsid w:val="00DF1D76"/>
    <w:rsid w:val="00DF1EF5"/>
    <w:rsid w:val="00DF2775"/>
    <w:rsid w:val="00DF30D2"/>
    <w:rsid w:val="00DF3222"/>
    <w:rsid w:val="00DF3A63"/>
    <w:rsid w:val="00DF49F2"/>
    <w:rsid w:val="00DF58BC"/>
    <w:rsid w:val="00DF71D4"/>
    <w:rsid w:val="00E008F0"/>
    <w:rsid w:val="00E03C96"/>
    <w:rsid w:val="00E051DC"/>
    <w:rsid w:val="00E05FCD"/>
    <w:rsid w:val="00E072C8"/>
    <w:rsid w:val="00E07941"/>
    <w:rsid w:val="00E113C0"/>
    <w:rsid w:val="00E1236F"/>
    <w:rsid w:val="00E12475"/>
    <w:rsid w:val="00E12BAE"/>
    <w:rsid w:val="00E135C3"/>
    <w:rsid w:val="00E13FEC"/>
    <w:rsid w:val="00E141AA"/>
    <w:rsid w:val="00E1560A"/>
    <w:rsid w:val="00E16C04"/>
    <w:rsid w:val="00E16EB1"/>
    <w:rsid w:val="00E20163"/>
    <w:rsid w:val="00E21226"/>
    <w:rsid w:val="00E2125C"/>
    <w:rsid w:val="00E214F1"/>
    <w:rsid w:val="00E21523"/>
    <w:rsid w:val="00E21715"/>
    <w:rsid w:val="00E232B4"/>
    <w:rsid w:val="00E23F0C"/>
    <w:rsid w:val="00E25F9E"/>
    <w:rsid w:val="00E26FE3"/>
    <w:rsid w:val="00E27608"/>
    <w:rsid w:val="00E27614"/>
    <w:rsid w:val="00E2783B"/>
    <w:rsid w:val="00E30517"/>
    <w:rsid w:val="00E31055"/>
    <w:rsid w:val="00E31790"/>
    <w:rsid w:val="00E31F7A"/>
    <w:rsid w:val="00E32DF7"/>
    <w:rsid w:val="00E32F7F"/>
    <w:rsid w:val="00E33801"/>
    <w:rsid w:val="00E34251"/>
    <w:rsid w:val="00E345DD"/>
    <w:rsid w:val="00E34831"/>
    <w:rsid w:val="00E34EFF"/>
    <w:rsid w:val="00E36D25"/>
    <w:rsid w:val="00E3783A"/>
    <w:rsid w:val="00E41B81"/>
    <w:rsid w:val="00E41D43"/>
    <w:rsid w:val="00E42E67"/>
    <w:rsid w:val="00E4451E"/>
    <w:rsid w:val="00E448FB"/>
    <w:rsid w:val="00E45014"/>
    <w:rsid w:val="00E46EDA"/>
    <w:rsid w:val="00E47140"/>
    <w:rsid w:val="00E4752D"/>
    <w:rsid w:val="00E5042C"/>
    <w:rsid w:val="00E512B9"/>
    <w:rsid w:val="00E5141C"/>
    <w:rsid w:val="00E51922"/>
    <w:rsid w:val="00E521DB"/>
    <w:rsid w:val="00E5354D"/>
    <w:rsid w:val="00E53881"/>
    <w:rsid w:val="00E542AA"/>
    <w:rsid w:val="00E546A5"/>
    <w:rsid w:val="00E56409"/>
    <w:rsid w:val="00E575FB"/>
    <w:rsid w:val="00E605B8"/>
    <w:rsid w:val="00E617BD"/>
    <w:rsid w:val="00E61A2E"/>
    <w:rsid w:val="00E61C95"/>
    <w:rsid w:val="00E61D8A"/>
    <w:rsid w:val="00E632F1"/>
    <w:rsid w:val="00E63C20"/>
    <w:rsid w:val="00E64D10"/>
    <w:rsid w:val="00E7003F"/>
    <w:rsid w:val="00E7005E"/>
    <w:rsid w:val="00E70296"/>
    <w:rsid w:val="00E708E6"/>
    <w:rsid w:val="00E722DA"/>
    <w:rsid w:val="00E73BA4"/>
    <w:rsid w:val="00E7482E"/>
    <w:rsid w:val="00E74B95"/>
    <w:rsid w:val="00E7512E"/>
    <w:rsid w:val="00E75F0C"/>
    <w:rsid w:val="00E76842"/>
    <w:rsid w:val="00E76E57"/>
    <w:rsid w:val="00E832AD"/>
    <w:rsid w:val="00E83E49"/>
    <w:rsid w:val="00E843E9"/>
    <w:rsid w:val="00E85E64"/>
    <w:rsid w:val="00E86389"/>
    <w:rsid w:val="00E906BD"/>
    <w:rsid w:val="00E9088E"/>
    <w:rsid w:val="00E91907"/>
    <w:rsid w:val="00E92239"/>
    <w:rsid w:val="00E92E4F"/>
    <w:rsid w:val="00E9793F"/>
    <w:rsid w:val="00E97995"/>
    <w:rsid w:val="00EA2002"/>
    <w:rsid w:val="00EA2A10"/>
    <w:rsid w:val="00EA33C3"/>
    <w:rsid w:val="00EA3A57"/>
    <w:rsid w:val="00EA72C7"/>
    <w:rsid w:val="00EB0015"/>
    <w:rsid w:val="00EB43DF"/>
    <w:rsid w:val="00EB4B9E"/>
    <w:rsid w:val="00EB4DA1"/>
    <w:rsid w:val="00EB52CA"/>
    <w:rsid w:val="00EB5F2A"/>
    <w:rsid w:val="00EB7153"/>
    <w:rsid w:val="00EC1736"/>
    <w:rsid w:val="00EC237E"/>
    <w:rsid w:val="00EC2A6F"/>
    <w:rsid w:val="00EC36CC"/>
    <w:rsid w:val="00EC4361"/>
    <w:rsid w:val="00EC4D97"/>
    <w:rsid w:val="00EC53ED"/>
    <w:rsid w:val="00EC61EA"/>
    <w:rsid w:val="00EC686B"/>
    <w:rsid w:val="00EC6A52"/>
    <w:rsid w:val="00EC7928"/>
    <w:rsid w:val="00EC7AB3"/>
    <w:rsid w:val="00EC7FA2"/>
    <w:rsid w:val="00ED051D"/>
    <w:rsid w:val="00ED095E"/>
    <w:rsid w:val="00ED3D44"/>
    <w:rsid w:val="00EE1D04"/>
    <w:rsid w:val="00EE1D8E"/>
    <w:rsid w:val="00EE48A6"/>
    <w:rsid w:val="00EE666D"/>
    <w:rsid w:val="00EE6D6D"/>
    <w:rsid w:val="00EE7228"/>
    <w:rsid w:val="00EE7658"/>
    <w:rsid w:val="00EF08E7"/>
    <w:rsid w:val="00EF0B66"/>
    <w:rsid w:val="00EF118E"/>
    <w:rsid w:val="00EF1B86"/>
    <w:rsid w:val="00EF1C33"/>
    <w:rsid w:val="00EF25DE"/>
    <w:rsid w:val="00EF44AD"/>
    <w:rsid w:val="00EF696F"/>
    <w:rsid w:val="00EF6EEB"/>
    <w:rsid w:val="00EF780E"/>
    <w:rsid w:val="00EF7C13"/>
    <w:rsid w:val="00F00022"/>
    <w:rsid w:val="00F00FD5"/>
    <w:rsid w:val="00F02AE7"/>
    <w:rsid w:val="00F04746"/>
    <w:rsid w:val="00F04E59"/>
    <w:rsid w:val="00F0731C"/>
    <w:rsid w:val="00F1100C"/>
    <w:rsid w:val="00F1103A"/>
    <w:rsid w:val="00F113BD"/>
    <w:rsid w:val="00F1190F"/>
    <w:rsid w:val="00F11965"/>
    <w:rsid w:val="00F11B7F"/>
    <w:rsid w:val="00F129E7"/>
    <w:rsid w:val="00F135D4"/>
    <w:rsid w:val="00F151A4"/>
    <w:rsid w:val="00F16CA6"/>
    <w:rsid w:val="00F1700C"/>
    <w:rsid w:val="00F20126"/>
    <w:rsid w:val="00F23AE5"/>
    <w:rsid w:val="00F24EA3"/>
    <w:rsid w:val="00F25CAF"/>
    <w:rsid w:val="00F26151"/>
    <w:rsid w:val="00F30C4A"/>
    <w:rsid w:val="00F30C6B"/>
    <w:rsid w:val="00F315F0"/>
    <w:rsid w:val="00F31A1E"/>
    <w:rsid w:val="00F35A12"/>
    <w:rsid w:val="00F36CF0"/>
    <w:rsid w:val="00F37874"/>
    <w:rsid w:val="00F405A1"/>
    <w:rsid w:val="00F411AF"/>
    <w:rsid w:val="00F42496"/>
    <w:rsid w:val="00F463BC"/>
    <w:rsid w:val="00F466D1"/>
    <w:rsid w:val="00F479BA"/>
    <w:rsid w:val="00F50F2C"/>
    <w:rsid w:val="00F5142E"/>
    <w:rsid w:val="00F51589"/>
    <w:rsid w:val="00F5169D"/>
    <w:rsid w:val="00F5184A"/>
    <w:rsid w:val="00F51D17"/>
    <w:rsid w:val="00F523C8"/>
    <w:rsid w:val="00F5330E"/>
    <w:rsid w:val="00F53318"/>
    <w:rsid w:val="00F540F3"/>
    <w:rsid w:val="00F54CE2"/>
    <w:rsid w:val="00F5544D"/>
    <w:rsid w:val="00F555D0"/>
    <w:rsid w:val="00F60D8D"/>
    <w:rsid w:val="00F6107F"/>
    <w:rsid w:val="00F61FC0"/>
    <w:rsid w:val="00F62082"/>
    <w:rsid w:val="00F6383B"/>
    <w:rsid w:val="00F63A91"/>
    <w:rsid w:val="00F63FD4"/>
    <w:rsid w:val="00F64139"/>
    <w:rsid w:val="00F64A58"/>
    <w:rsid w:val="00F6531A"/>
    <w:rsid w:val="00F6583A"/>
    <w:rsid w:val="00F65851"/>
    <w:rsid w:val="00F65CFC"/>
    <w:rsid w:val="00F661CA"/>
    <w:rsid w:val="00F663F8"/>
    <w:rsid w:val="00F704E0"/>
    <w:rsid w:val="00F70E28"/>
    <w:rsid w:val="00F73284"/>
    <w:rsid w:val="00F74C78"/>
    <w:rsid w:val="00F75023"/>
    <w:rsid w:val="00F80C9A"/>
    <w:rsid w:val="00F81271"/>
    <w:rsid w:val="00F81CAC"/>
    <w:rsid w:val="00F830DD"/>
    <w:rsid w:val="00F84077"/>
    <w:rsid w:val="00F841D9"/>
    <w:rsid w:val="00F84BBA"/>
    <w:rsid w:val="00F84CD6"/>
    <w:rsid w:val="00F85C26"/>
    <w:rsid w:val="00F862B3"/>
    <w:rsid w:val="00F86D1F"/>
    <w:rsid w:val="00F871D3"/>
    <w:rsid w:val="00F87437"/>
    <w:rsid w:val="00F8745F"/>
    <w:rsid w:val="00F918CB"/>
    <w:rsid w:val="00F93000"/>
    <w:rsid w:val="00F93489"/>
    <w:rsid w:val="00F941AF"/>
    <w:rsid w:val="00F94299"/>
    <w:rsid w:val="00F94ED6"/>
    <w:rsid w:val="00F95924"/>
    <w:rsid w:val="00F96099"/>
    <w:rsid w:val="00F962CB"/>
    <w:rsid w:val="00F96E4B"/>
    <w:rsid w:val="00F97685"/>
    <w:rsid w:val="00F97AAF"/>
    <w:rsid w:val="00F97CDA"/>
    <w:rsid w:val="00FA0081"/>
    <w:rsid w:val="00FA1DCE"/>
    <w:rsid w:val="00FA251E"/>
    <w:rsid w:val="00FA3F03"/>
    <w:rsid w:val="00FA526B"/>
    <w:rsid w:val="00FA584A"/>
    <w:rsid w:val="00FA5B68"/>
    <w:rsid w:val="00FA5E20"/>
    <w:rsid w:val="00FA5E49"/>
    <w:rsid w:val="00FA63D5"/>
    <w:rsid w:val="00FA74BE"/>
    <w:rsid w:val="00FA79CA"/>
    <w:rsid w:val="00FA7B56"/>
    <w:rsid w:val="00FB0A15"/>
    <w:rsid w:val="00FB0E84"/>
    <w:rsid w:val="00FB1DE3"/>
    <w:rsid w:val="00FB2B9E"/>
    <w:rsid w:val="00FB2CC2"/>
    <w:rsid w:val="00FB2FCD"/>
    <w:rsid w:val="00FB3090"/>
    <w:rsid w:val="00FB47D6"/>
    <w:rsid w:val="00FB4F7C"/>
    <w:rsid w:val="00FB79A8"/>
    <w:rsid w:val="00FB7E21"/>
    <w:rsid w:val="00FC1A49"/>
    <w:rsid w:val="00FC1FBA"/>
    <w:rsid w:val="00FC2E99"/>
    <w:rsid w:val="00FC390B"/>
    <w:rsid w:val="00FC51E4"/>
    <w:rsid w:val="00FC5303"/>
    <w:rsid w:val="00FC5860"/>
    <w:rsid w:val="00FC607D"/>
    <w:rsid w:val="00FC6390"/>
    <w:rsid w:val="00FC6BD8"/>
    <w:rsid w:val="00FC760C"/>
    <w:rsid w:val="00FD0090"/>
    <w:rsid w:val="00FD18B7"/>
    <w:rsid w:val="00FD324C"/>
    <w:rsid w:val="00FD3599"/>
    <w:rsid w:val="00FD4FD0"/>
    <w:rsid w:val="00FD511C"/>
    <w:rsid w:val="00FD73DA"/>
    <w:rsid w:val="00FE091B"/>
    <w:rsid w:val="00FE0EE4"/>
    <w:rsid w:val="00FE1482"/>
    <w:rsid w:val="00FE1F9D"/>
    <w:rsid w:val="00FE27B4"/>
    <w:rsid w:val="00FE355D"/>
    <w:rsid w:val="00FE37BA"/>
    <w:rsid w:val="00FE505D"/>
    <w:rsid w:val="00FE51D1"/>
    <w:rsid w:val="00FE56EC"/>
    <w:rsid w:val="00FE611B"/>
    <w:rsid w:val="00FE6F89"/>
    <w:rsid w:val="00FE758D"/>
    <w:rsid w:val="00FE7A82"/>
    <w:rsid w:val="00FF0A1C"/>
    <w:rsid w:val="00FF1939"/>
    <w:rsid w:val="00FF21EE"/>
    <w:rsid w:val="00FF2FDF"/>
    <w:rsid w:val="00FF30BE"/>
    <w:rsid w:val="00FF4539"/>
    <w:rsid w:val="00FF4771"/>
    <w:rsid w:val="00FF5CF5"/>
    <w:rsid w:val="00FF5D16"/>
    <w:rsid w:val="00FF5E9A"/>
    <w:rsid w:val="00FF6221"/>
    <w:rsid w:val="00FF6F32"/>
    <w:rsid w:val="00FF713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70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22C"/>
  </w:style>
  <w:style w:type="paragraph" w:styleId="Heading1">
    <w:name w:val="heading 1"/>
    <w:basedOn w:val="Normal"/>
    <w:next w:val="Normal"/>
    <w:link w:val="Heading1Char"/>
    <w:qFormat/>
    <w:rsid w:val="00EF780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780E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780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780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val="sv-SE"/>
    </w:rPr>
  </w:style>
  <w:style w:type="paragraph" w:styleId="Heading5">
    <w:name w:val="heading 5"/>
    <w:basedOn w:val="Normal"/>
    <w:next w:val="Normal"/>
    <w:link w:val="Heading5Char"/>
    <w:qFormat/>
    <w:rsid w:val="00EF780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szCs w:val="20"/>
      <w:lang w:val="sv-SE"/>
    </w:rPr>
  </w:style>
  <w:style w:type="paragraph" w:styleId="Heading6">
    <w:name w:val="heading 6"/>
    <w:basedOn w:val="Normal"/>
    <w:next w:val="Normal"/>
    <w:link w:val="Heading6Char"/>
    <w:qFormat/>
    <w:rsid w:val="00EF780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zCs w:val="20"/>
      <w:lang w:val="sv-SE"/>
    </w:rPr>
  </w:style>
  <w:style w:type="paragraph" w:styleId="Heading7">
    <w:name w:val="heading 7"/>
    <w:basedOn w:val="Normal"/>
    <w:next w:val="Normal"/>
    <w:link w:val="Heading7Char"/>
    <w:qFormat/>
    <w:rsid w:val="00EF780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0"/>
      <w:szCs w:val="20"/>
      <w:lang w:val="sv-SE"/>
    </w:rPr>
  </w:style>
  <w:style w:type="paragraph" w:styleId="Heading8">
    <w:name w:val="heading 8"/>
    <w:basedOn w:val="Normal"/>
    <w:next w:val="Normal"/>
    <w:link w:val="Heading8Char"/>
    <w:qFormat/>
    <w:rsid w:val="00EF780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0"/>
      <w:szCs w:val="20"/>
      <w:lang w:val="sv-SE"/>
    </w:rPr>
  </w:style>
  <w:style w:type="paragraph" w:styleId="Heading9">
    <w:name w:val="heading 9"/>
    <w:basedOn w:val="Normal"/>
    <w:next w:val="Normal"/>
    <w:link w:val="Heading9Char"/>
    <w:qFormat/>
    <w:rsid w:val="00EF780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0E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EF780E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locked/>
    <w:rsid w:val="00EF780E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Heading4Char">
    <w:name w:val="Heading 4 Char"/>
    <w:basedOn w:val="DefaultParagraphFont"/>
    <w:link w:val="Heading4"/>
    <w:rsid w:val="00EF780E"/>
    <w:rPr>
      <w:rFonts w:ascii="Arial" w:eastAsia="Times New Roman" w:hAnsi="Arial" w:cs="Times New Roman"/>
      <w:b/>
      <w:sz w:val="24"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EF780E"/>
    <w:rPr>
      <w:rFonts w:ascii="Arial" w:eastAsia="Times New Roman" w:hAnsi="Arial" w:cs="Times New Roman"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EF780E"/>
    <w:rPr>
      <w:rFonts w:ascii="Arial" w:eastAsia="Times New Roman" w:hAnsi="Arial" w:cs="Times New Roman"/>
      <w:i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EF780E"/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EF780E"/>
    <w:rPr>
      <w:rFonts w:ascii="Arial" w:eastAsia="Times New Roman" w:hAnsi="Arial" w:cs="Times New Roman"/>
      <w:i/>
      <w:sz w:val="20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EF780E"/>
    <w:rPr>
      <w:rFonts w:ascii="Arial" w:eastAsia="Times New Roman" w:hAnsi="Arial" w:cs="Times New Roman"/>
      <w:b/>
      <w:i/>
      <w:sz w:val="18"/>
      <w:szCs w:val="20"/>
      <w:lang w:val="sv-SE"/>
    </w:rPr>
  </w:style>
  <w:style w:type="numbering" w:customStyle="1" w:styleId="NoList1">
    <w:name w:val="No List1"/>
    <w:next w:val="NoList"/>
    <w:uiPriority w:val="99"/>
    <w:semiHidden/>
    <w:unhideWhenUsed/>
    <w:rsid w:val="00EF780E"/>
  </w:style>
  <w:style w:type="character" w:styleId="Hyperlink">
    <w:name w:val="Hyperlink"/>
    <w:uiPriority w:val="99"/>
    <w:rsid w:val="00EF780E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rsid w:val="00EF780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EF780E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780E"/>
    <w:rPr>
      <w:rFonts w:ascii="Calibri" w:eastAsia="Times New Roman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F780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F780E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aliases w:val="Heading 12,heading 1,naslov 1,Naslov 12,Graf,Odstavek seznama,opsomming 1,3 *-,Graf1,Graf2,Graf3,Graf4,Graf5,Graf6,Graf7,Graf8,Graf9,Graf10,Graf11,Graf12,Graf13,Graf14,Graf15,Graf16,Graf17,Graf18,Graf19,Naslov 11,Paragraph,Normal bullet 2"/>
    <w:basedOn w:val="Normal"/>
    <w:link w:val="ListParagraphChar"/>
    <w:uiPriority w:val="34"/>
    <w:qFormat/>
    <w:rsid w:val="00EF780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nuummbers">
    <w:name w:val="nuummbers"/>
    <w:basedOn w:val="Normal"/>
    <w:uiPriority w:val="99"/>
    <w:rsid w:val="00EF780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0"/>
      <w:lang w:val="en-GB" w:eastAsia="hr-HR"/>
    </w:rPr>
  </w:style>
  <w:style w:type="paragraph" w:customStyle="1" w:styleId="Normal11">
    <w:name w:val="Normal 11"/>
    <w:basedOn w:val="Normal"/>
    <w:uiPriority w:val="99"/>
    <w:rsid w:val="00EF780E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hr-HR"/>
    </w:rPr>
  </w:style>
  <w:style w:type="paragraph" w:customStyle="1" w:styleId="PARAGRAPH">
    <w:name w:val="PARAGRAPH"/>
    <w:uiPriority w:val="99"/>
    <w:rsid w:val="00EF780E"/>
    <w:pPr>
      <w:tabs>
        <w:tab w:val="left" w:pos="2552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pacing w:val="8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F780E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780E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EF780E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8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F780E"/>
    <w:rPr>
      <w:rFonts w:cs="Times New Roman"/>
      <w:vertAlign w:val="superscript"/>
    </w:rPr>
  </w:style>
  <w:style w:type="paragraph" w:customStyle="1" w:styleId="Blockquote">
    <w:name w:val="Blockquote"/>
    <w:basedOn w:val="Normal"/>
    <w:rsid w:val="00EF780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EF780E"/>
    <w:pPr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C8269E"/>
    <w:pPr>
      <w:tabs>
        <w:tab w:val="left" w:pos="440"/>
        <w:tab w:val="right" w:leader="dot" w:pos="9062"/>
      </w:tabs>
      <w:spacing w:after="100" w:line="276" w:lineRule="auto"/>
    </w:pPr>
    <w:rPr>
      <w:rFonts w:ascii="Calibri" w:eastAsia="Times New Roman" w:hAnsi="Calibri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rsid w:val="006043F8"/>
    <w:pPr>
      <w:tabs>
        <w:tab w:val="left" w:pos="851"/>
        <w:tab w:val="left" w:pos="1985"/>
        <w:tab w:val="right" w:leader="dot" w:pos="9062"/>
      </w:tabs>
      <w:spacing w:after="100" w:line="276" w:lineRule="auto"/>
      <w:ind w:left="220"/>
    </w:pPr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EF780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rsid w:val="00EF780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rsid w:val="00EF780E"/>
    <w:rPr>
      <w:rFonts w:ascii="Calibri" w:eastAsia="Times New Roman" w:hAnsi="Calibri" w:cs="Times New Roman"/>
      <w:lang w:val="en-US"/>
    </w:rPr>
  </w:style>
  <w:style w:type="character" w:styleId="PageNumber">
    <w:name w:val="page number"/>
    <w:rsid w:val="00EF780E"/>
    <w:rPr>
      <w:rFonts w:cs="Times New Roman"/>
    </w:rPr>
  </w:style>
  <w:style w:type="table" w:styleId="TableGrid">
    <w:name w:val="Table Grid"/>
    <w:basedOn w:val="TableNormal"/>
    <w:uiPriority w:val="39"/>
    <w:rsid w:val="00EF78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F780E"/>
    <w:rPr>
      <w:rFonts w:cs="Times New Roman"/>
      <w:color w:val="800080"/>
      <w:u w:val="single"/>
    </w:rPr>
  </w:style>
  <w:style w:type="paragraph" w:customStyle="1" w:styleId="Default">
    <w:name w:val="Default"/>
    <w:rsid w:val="00EF78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rsid w:val="00EF78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F780E"/>
    <w:rPr>
      <w:rFonts w:ascii="Courier New" w:eastAsia="Times New Roman" w:hAnsi="Courier New" w:cs="Courier New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EF780E"/>
    <w:rPr>
      <w:b/>
      <w:bCs/>
      <w:i w:val="0"/>
      <w:iCs w:val="0"/>
    </w:rPr>
  </w:style>
  <w:style w:type="character" w:customStyle="1" w:styleId="st">
    <w:name w:val="st"/>
    <w:basedOn w:val="DefaultParagraphFont"/>
    <w:rsid w:val="00EF780E"/>
  </w:style>
  <w:style w:type="paragraph" w:customStyle="1" w:styleId="Testo">
    <w:name w:val="Testo"/>
    <w:basedOn w:val="Normal"/>
    <w:rsid w:val="00EF780E"/>
    <w:pPr>
      <w:widowControl w:val="0"/>
      <w:spacing w:after="120" w:line="36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F780E"/>
    <w:rPr>
      <w:rFonts w:ascii="Cambria" w:eastAsia="Times New Roman" w:hAnsi="Cambria" w:cs="Times New Roman"/>
      <w:b/>
      <w:bCs/>
      <w:color w:val="4F81BD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TitleChar">
    <w:name w:val="Title Char"/>
    <w:basedOn w:val="DefaultParagraphFont"/>
    <w:link w:val="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Subtitle">
    <w:name w:val="Subtitle"/>
    <w:basedOn w:val="Normal"/>
    <w:link w:val="SubtitleChar"/>
    <w:qFormat/>
    <w:rsid w:val="00EF780E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EF780E"/>
    <w:rPr>
      <w:rFonts w:ascii="Arial" w:eastAsia="Times New Roman" w:hAnsi="Arial" w:cs="Times New Roman"/>
      <w:b/>
      <w:sz w:val="28"/>
      <w:szCs w:val="20"/>
      <w:lang w:val="fr-BE"/>
    </w:rPr>
  </w:style>
  <w:style w:type="paragraph" w:styleId="BodyTextIndent">
    <w:name w:val="Body Text Indent"/>
    <w:basedOn w:val="Normal"/>
    <w:link w:val="BodyTextIndent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/>
    </w:rPr>
  </w:style>
  <w:style w:type="character" w:customStyle="1" w:styleId="BodyTextIndentChar">
    <w:name w:val="Body Text Indent Char"/>
    <w:basedOn w:val="DefaultParagraphFont"/>
    <w:link w:val="BodyTextIndent"/>
    <w:rsid w:val="00EF780E"/>
    <w:rPr>
      <w:rFonts w:ascii="Times New Roman" w:eastAsia="Times New Roman" w:hAnsi="Times New Roman" w:cs="Times New Roman"/>
      <w:sz w:val="24"/>
      <w:szCs w:val="20"/>
      <w:lang w:val="sv-SE"/>
    </w:rPr>
  </w:style>
  <w:style w:type="paragraph" w:styleId="BodyText">
    <w:name w:val="Body Text"/>
    <w:basedOn w:val="Normal"/>
    <w:link w:val="BodyTextChar"/>
    <w:rsid w:val="00EF780E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EF780E"/>
    <w:rPr>
      <w:rFonts w:ascii="Arial" w:eastAsia="Times New Roman" w:hAnsi="Arial" w:cs="Times New Roman"/>
      <w:sz w:val="20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EF780E"/>
    <w:pPr>
      <w:tabs>
        <w:tab w:val="num" w:pos="567"/>
        <w:tab w:val="num" w:pos="2160"/>
      </w:tabs>
      <w:spacing w:before="120" w:after="24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u w:val="single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EF780E"/>
    <w:rPr>
      <w:rFonts w:ascii="Arial" w:eastAsia="Times New Roman" w:hAnsi="Arial" w:cs="Times New Roman"/>
      <w:sz w:val="24"/>
      <w:szCs w:val="20"/>
      <w:u w:val="single"/>
      <w:lang w:val="sv-SE"/>
    </w:rPr>
  </w:style>
  <w:style w:type="paragraph" w:styleId="BodyTextIndent3">
    <w:name w:val="Body Text Indent 3"/>
    <w:basedOn w:val="Normal"/>
    <w:link w:val="BodyTextIndent3Char"/>
    <w:rsid w:val="00EF780E"/>
    <w:pPr>
      <w:tabs>
        <w:tab w:val="left" w:pos="1276"/>
      </w:tabs>
      <w:spacing w:before="120" w:after="120" w:line="240" w:lineRule="auto"/>
      <w:ind w:left="1276" w:hanging="425"/>
      <w:jc w:val="both"/>
    </w:pPr>
    <w:rPr>
      <w:rFonts w:ascii="Arial" w:eastAsia="Times New Roman" w:hAnsi="Arial" w:cs="Times New Roman"/>
      <w:sz w:val="24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customStyle="1" w:styleId="Text3">
    <w:name w:val="Text 3"/>
    <w:basedOn w:val="Normal"/>
    <w:rsid w:val="00EF780E"/>
    <w:pPr>
      <w:tabs>
        <w:tab w:val="left" w:pos="2302"/>
      </w:tabs>
      <w:spacing w:before="120" w:after="240" w:line="240" w:lineRule="auto"/>
      <w:ind w:left="1202"/>
      <w:jc w:val="both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EF780E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before="120" w:after="120" w:line="240" w:lineRule="exact"/>
      <w:jc w:val="both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EF780E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EF780E"/>
    <w:pPr>
      <w:shd w:val="clear" w:color="auto" w:fill="000080"/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EF780E"/>
    <w:rPr>
      <w:rFonts w:ascii="Arial" w:eastAsia="Times New Roman" w:hAnsi="Arial" w:cs="Times New Roman"/>
      <w:sz w:val="24"/>
      <w:szCs w:val="20"/>
      <w:shd w:val="clear" w:color="auto" w:fill="000080"/>
      <w:lang w:val="fr-FR"/>
    </w:rPr>
  </w:style>
  <w:style w:type="paragraph" w:customStyle="1" w:styleId="bulletsub">
    <w:name w:val="bullet_sub"/>
    <w:basedOn w:val="Normal"/>
    <w:rsid w:val="00EF780E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40" w:lineRule="auto"/>
      <w:ind w:left="2912" w:hanging="360"/>
      <w:jc w:val="both"/>
    </w:pPr>
    <w:rPr>
      <w:rFonts w:ascii="Arial" w:eastAsia="Times New Roman" w:hAnsi="Arial" w:cs="Times New Roman"/>
      <w:snapToGrid w:val="0"/>
      <w:szCs w:val="20"/>
      <w:lang w:val="en-GB"/>
    </w:rPr>
  </w:style>
  <w:style w:type="paragraph" w:customStyle="1" w:styleId="SubTitle1">
    <w:name w:val="SubTitle 1"/>
    <w:basedOn w:val="Normal"/>
    <w:next w:val="SubTitle2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EF780E"/>
    <w:pPr>
      <w:spacing w:before="120" w:after="240" w:line="240" w:lineRule="auto"/>
      <w:jc w:val="center"/>
    </w:pPr>
    <w:rPr>
      <w:rFonts w:ascii="Arial" w:eastAsia="Times New Roman" w:hAnsi="Arial" w:cs="Times New Roman"/>
      <w:b/>
      <w:snapToGrid w:val="0"/>
      <w:sz w:val="32"/>
      <w:szCs w:val="20"/>
      <w:lang w:val="en-GB"/>
    </w:rPr>
  </w:style>
  <w:style w:type="paragraph" w:customStyle="1" w:styleId="Annexetitle">
    <w:name w:val="Annexe_title"/>
    <w:basedOn w:val="Heading1"/>
    <w:next w:val="Normal"/>
    <w:autoRedefine/>
    <w:rsid w:val="00EF780E"/>
    <w:pPr>
      <w:keepNext w:val="0"/>
      <w:keepLines w:val="0"/>
      <w:pageBreakBefore/>
      <w:tabs>
        <w:tab w:val="left" w:pos="567"/>
        <w:tab w:val="left" w:pos="2552"/>
        <w:tab w:val="left" w:pos="7938"/>
        <w:tab w:val="left" w:pos="9072"/>
      </w:tabs>
      <w:spacing w:before="0" w:line="240" w:lineRule="auto"/>
      <w:outlineLvl w:val="9"/>
    </w:pPr>
    <w:rPr>
      <w:rFonts w:ascii="Arial" w:hAnsi="Arial"/>
      <w:bCs w:val="0"/>
      <w:caps/>
      <w:szCs w:val="20"/>
      <w:lang w:val="en-GB"/>
    </w:rPr>
  </w:style>
  <w:style w:type="paragraph" w:customStyle="1" w:styleId="Style1">
    <w:name w:val="Style1"/>
    <w:basedOn w:val="Normal"/>
    <w:rsid w:val="00EF780E"/>
    <w:pPr>
      <w:keepNext/>
      <w:widowControl w:val="0"/>
      <w:tabs>
        <w:tab w:val="num" w:pos="992"/>
      </w:tabs>
      <w:spacing w:before="120" w:after="120" w:line="240" w:lineRule="auto"/>
      <w:ind w:left="992" w:hanging="992"/>
    </w:pPr>
    <w:rPr>
      <w:rFonts w:ascii="Arial" w:eastAsia="Times New Roman" w:hAnsi="Arial" w:cs="Times New Roman"/>
      <w:b/>
      <w:snapToGrid w:val="0"/>
      <w:sz w:val="18"/>
      <w:szCs w:val="20"/>
      <w:lang w:val="fr-FR"/>
    </w:rPr>
  </w:style>
  <w:style w:type="paragraph" w:customStyle="1" w:styleId="titlefront">
    <w:name w:val="title_front"/>
    <w:basedOn w:val="Normal"/>
    <w:rsid w:val="00EF780E"/>
    <w:pPr>
      <w:spacing w:before="240" w:after="120" w:line="240" w:lineRule="auto"/>
      <w:ind w:left="1701"/>
      <w:jc w:val="right"/>
    </w:pPr>
    <w:rPr>
      <w:rFonts w:ascii="Optima" w:eastAsia="Times New Roman" w:hAnsi="Optima" w:cs="Times New Roman"/>
      <w:b/>
      <w:snapToGrid w:val="0"/>
      <w:sz w:val="28"/>
      <w:szCs w:val="20"/>
      <w:lang w:val="en-GB"/>
    </w:rPr>
  </w:style>
  <w:style w:type="character" w:styleId="Strong">
    <w:name w:val="Strong"/>
    <w:qFormat/>
    <w:rsid w:val="00EF780E"/>
    <w:rPr>
      <w:b/>
    </w:rPr>
  </w:style>
  <w:style w:type="paragraph" w:styleId="TOC3">
    <w:name w:val="toc 3"/>
    <w:basedOn w:val="Normal"/>
    <w:next w:val="Normal"/>
    <w:autoRedefine/>
    <w:uiPriority w:val="39"/>
    <w:rsid w:val="00EF780E"/>
    <w:pPr>
      <w:spacing w:after="0" w:line="240" w:lineRule="auto"/>
      <w:ind w:left="400"/>
    </w:pPr>
    <w:rPr>
      <w:rFonts w:ascii="Times New Roman" w:eastAsia="Times New Roman" w:hAnsi="Times New Roman" w:cs="Times New Roman"/>
      <w:i/>
      <w:snapToGrid w:val="0"/>
      <w:sz w:val="20"/>
      <w:szCs w:val="20"/>
      <w:lang w:val="sv-SE"/>
    </w:rPr>
  </w:style>
  <w:style w:type="paragraph" w:styleId="TOC4">
    <w:name w:val="toc 4"/>
    <w:basedOn w:val="Normal"/>
    <w:next w:val="Normal"/>
    <w:autoRedefine/>
    <w:uiPriority w:val="39"/>
    <w:rsid w:val="00EF780E"/>
    <w:pPr>
      <w:spacing w:after="0" w:line="240" w:lineRule="auto"/>
      <w:ind w:left="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5">
    <w:name w:val="toc 5"/>
    <w:basedOn w:val="Normal"/>
    <w:next w:val="Normal"/>
    <w:autoRedefine/>
    <w:uiPriority w:val="39"/>
    <w:rsid w:val="00EF780E"/>
    <w:pPr>
      <w:spacing w:after="0" w:line="240" w:lineRule="auto"/>
      <w:ind w:left="8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6">
    <w:name w:val="toc 6"/>
    <w:basedOn w:val="Normal"/>
    <w:next w:val="Normal"/>
    <w:autoRedefine/>
    <w:uiPriority w:val="39"/>
    <w:rsid w:val="00EF780E"/>
    <w:pPr>
      <w:spacing w:after="0" w:line="240" w:lineRule="auto"/>
      <w:ind w:left="10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7">
    <w:name w:val="toc 7"/>
    <w:basedOn w:val="Normal"/>
    <w:next w:val="Normal"/>
    <w:autoRedefine/>
    <w:uiPriority w:val="39"/>
    <w:rsid w:val="00EF780E"/>
    <w:pPr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8">
    <w:name w:val="toc 8"/>
    <w:basedOn w:val="Normal"/>
    <w:next w:val="Normal"/>
    <w:autoRedefine/>
    <w:uiPriority w:val="39"/>
    <w:rsid w:val="00EF780E"/>
    <w:pPr>
      <w:spacing w:after="0" w:line="240" w:lineRule="auto"/>
      <w:ind w:left="14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styleId="TOC9">
    <w:name w:val="toc 9"/>
    <w:basedOn w:val="Normal"/>
    <w:next w:val="Normal"/>
    <w:autoRedefine/>
    <w:uiPriority w:val="39"/>
    <w:rsid w:val="00EF780E"/>
    <w:pPr>
      <w:spacing w:after="0" w:line="240" w:lineRule="auto"/>
      <w:ind w:left="1600"/>
    </w:pPr>
    <w:rPr>
      <w:rFonts w:ascii="Times New Roman" w:eastAsia="Times New Roman" w:hAnsi="Times New Roman" w:cs="Times New Roman"/>
      <w:snapToGrid w:val="0"/>
      <w:sz w:val="18"/>
      <w:szCs w:val="20"/>
      <w:lang w:val="sv-SE"/>
    </w:rPr>
  </w:style>
  <w:style w:type="paragraph" w:customStyle="1" w:styleId="Style2">
    <w:name w:val="Style2"/>
    <w:basedOn w:val="Style1"/>
    <w:rsid w:val="00EF780E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EF780E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/>
    </w:rPr>
  </w:style>
  <w:style w:type="paragraph" w:customStyle="1" w:styleId="Section">
    <w:name w:val="Section"/>
    <w:basedOn w:val="Normal"/>
    <w:rsid w:val="00EF780E"/>
    <w:pPr>
      <w:widowControl w:val="0"/>
      <w:spacing w:after="0" w:line="360" w:lineRule="exact"/>
      <w:jc w:val="center"/>
    </w:pPr>
    <w:rPr>
      <w:rFonts w:ascii="Arial" w:eastAsia="Times New Roman" w:hAnsi="Arial" w:cs="Times New Roman"/>
      <w:b/>
      <w:snapToGrid w:val="0"/>
      <w:sz w:val="32"/>
      <w:szCs w:val="20"/>
      <w:lang w:val="cs-CZ"/>
    </w:rPr>
  </w:style>
  <w:style w:type="paragraph" w:customStyle="1" w:styleId="ManualNumPar1">
    <w:name w:val="Manual NumPar 1"/>
    <w:basedOn w:val="Normal"/>
    <w:next w:val="Normal"/>
    <w:rsid w:val="00EF780E"/>
    <w:pPr>
      <w:spacing w:before="120" w:after="120" w:line="240" w:lineRule="auto"/>
      <w:ind w:left="851" w:hanging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BodyText2">
    <w:name w:val="Body Text 2"/>
    <w:basedOn w:val="Normal"/>
    <w:link w:val="BodyText2Char"/>
    <w:rsid w:val="00EF780E"/>
    <w:pPr>
      <w:tabs>
        <w:tab w:val="num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character" w:customStyle="1" w:styleId="BodyText2Char">
    <w:name w:val="Body Text 2 Char"/>
    <w:basedOn w:val="DefaultParagraphFont"/>
    <w:link w:val="BodyText2"/>
    <w:rsid w:val="00EF780E"/>
    <w:rPr>
      <w:rFonts w:ascii="Times New Roman" w:eastAsia="Times New Roman" w:hAnsi="Times New Roman" w:cs="Times New Roman"/>
      <w:sz w:val="24"/>
      <w:szCs w:val="20"/>
      <w:lang w:val="sv-SE" w:eastAsia="en-GB"/>
    </w:rPr>
  </w:style>
  <w:style w:type="paragraph" w:customStyle="1" w:styleId="oddl-nadpis">
    <w:name w:val="oddíl-nadpis"/>
    <w:basedOn w:val="Normal"/>
    <w:rsid w:val="00EF780E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szCs w:val="20"/>
      <w:lang w:val="cs-CZ"/>
    </w:rPr>
  </w:style>
  <w:style w:type="paragraph" w:customStyle="1" w:styleId="Outline1">
    <w:name w:val="Outline1"/>
    <w:basedOn w:val="Normal"/>
    <w:next w:val="Normal"/>
    <w:uiPriority w:val="99"/>
    <w:rsid w:val="00EF780E"/>
    <w:pPr>
      <w:keepNext/>
      <w:spacing w:before="240" w:after="0" w:line="240" w:lineRule="auto"/>
      <w:ind w:left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character" w:customStyle="1" w:styleId="hps">
    <w:name w:val="hps"/>
    <w:rsid w:val="00EF780E"/>
  </w:style>
  <w:style w:type="paragraph" w:styleId="Revision">
    <w:name w:val="Revision"/>
    <w:hidden/>
    <w:uiPriority w:val="99"/>
    <w:semiHidden/>
    <w:rsid w:val="00EF78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customStyle="1" w:styleId="BodyText23">
    <w:name w:val="Body Text 23"/>
    <w:basedOn w:val="Normal"/>
    <w:rsid w:val="00EF780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l-SI"/>
    </w:rPr>
  </w:style>
  <w:style w:type="paragraph" w:customStyle="1" w:styleId="1">
    <w:name w:val="1."/>
    <w:rsid w:val="00EF780E"/>
    <w:pPr>
      <w:keepLines/>
      <w:widowControl w:val="0"/>
      <w:tabs>
        <w:tab w:val="left" w:pos="340"/>
      </w:tabs>
      <w:suppressAutoHyphens/>
      <w:spacing w:after="0" w:line="240" w:lineRule="auto"/>
      <w:ind w:left="340" w:hanging="340"/>
      <w:jc w:val="both"/>
    </w:pPr>
    <w:rPr>
      <w:rFonts w:ascii="Arial" w:eastAsia="Times New Roman" w:hAnsi="Arial" w:cs="Times New Roman"/>
      <w:color w:val="000000"/>
      <w:kern w:val="16"/>
      <w:sz w:val="20"/>
      <w:szCs w:val="20"/>
      <w:lang w:val="sl-SI"/>
    </w:rPr>
  </w:style>
  <w:style w:type="paragraph" w:customStyle="1" w:styleId="CM53">
    <w:name w:val="CM53"/>
    <w:basedOn w:val="Normal"/>
    <w:next w:val="Normal"/>
    <w:rsid w:val="00EF780E"/>
    <w:pPr>
      <w:widowControl w:val="0"/>
      <w:autoSpaceDE w:val="0"/>
      <w:autoSpaceDN w:val="0"/>
      <w:adjustRightInd w:val="0"/>
      <w:spacing w:after="243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68">
    <w:name w:val="CM68"/>
    <w:basedOn w:val="Normal"/>
    <w:next w:val="Normal"/>
    <w:rsid w:val="00EF780E"/>
    <w:pPr>
      <w:widowControl w:val="0"/>
      <w:autoSpaceDE w:val="0"/>
      <w:autoSpaceDN w:val="0"/>
      <w:adjustRightInd w:val="0"/>
      <w:spacing w:after="93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orttext1">
    <w:name w:val="short_text1"/>
    <w:rsid w:val="00EF780E"/>
    <w:rPr>
      <w:sz w:val="18"/>
      <w:szCs w:val="18"/>
    </w:rPr>
  </w:style>
  <w:style w:type="character" w:customStyle="1" w:styleId="longtext1">
    <w:name w:val="long_text1"/>
    <w:rsid w:val="00EF780E"/>
    <w:rPr>
      <w:sz w:val="12"/>
      <w:szCs w:val="12"/>
    </w:rPr>
  </w:style>
  <w:style w:type="paragraph" w:styleId="NormalWeb">
    <w:name w:val="Normal (Web)"/>
    <w:basedOn w:val="Normal"/>
    <w:unhideWhenUsed/>
    <w:rsid w:val="00EF7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F780E"/>
    <w:pPr>
      <w:tabs>
        <w:tab w:val="clear" w:pos="567"/>
      </w:tabs>
      <w:spacing w:before="120" w:after="120"/>
      <w:ind w:left="283" w:firstLine="210"/>
      <w:jc w:val="left"/>
    </w:pPr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780E"/>
    <w:rPr>
      <w:rFonts w:ascii="Arial" w:eastAsia="Times New Roman" w:hAnsi="Arial" w:cs="Times New Roman"/>
      <w:sz w:val="24"/>
      <w:szCs w:val="20"/>
      <w:lang w:val="sv-SE"/>
    </w:rPr>
  </w:style>
  <w:style w:type="paragraph" w:styleId="EndnoteText">
    <w:name w:val="endnote text"/>
    <w:basedOn w:val="Normal"/>
    <w:link w:val="EndnoteTextChar"/>
    <w:rsid w:val="00EF780E"/>
    <w:pPr>
      <w:spacing w:before="120"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EndnoteTextChar">
    <w:name w:val="Endnote Text Char"/>
    <w:basedOn w:val="DefaultParagraphFont"/>
    <w:link w:val="EndnoteText"/>
    <w:rsid w:val="00EF780E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styleId="EndnoteReference">
    <w:name w:val="endnote reference"/>
    <w:rsid w:val="00EF780E"/>
    <w:rPr>
      <w:vertAlign w:val="superscript"/>
    </w:rPr>
  </w:style>
  <w:style w:type="paragraph" w:customStyle="1" w:styleId="T-98-2">
    <w:name w:val="T-9/8-2"/>
    <w:rsid w:val="00EF780E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MS Mincho" w:hAnsi="Times-NewRoman" w:cs="Times-NewRoman"/>
      <w:sz w:val="19"/>
      <w:szCs w:val="19"/>
      <w:lang w:eastAsia="hr-HR"/>
    </w:rPr>
  </w:style>
  <w:style w:type="paragraph" w:customStyle="1" w:styleId="StyleHeading1TimesNewRoman14ptItalic">
    <w:name w:val="Style Heading 1 + Times New Roman 14 pt Italic"/>
    <w:basedOn w:val="Heading1"/>
    <w:autoRedefine/>
    <w:rsid w:val="00EF780E"/>
    <w:pPr>
      <w:keepLines w:val="0"/>
      <w:numPr>
        <w:numId w:val="4"/>
      </w:numPr>
      <w:spacing w:before="240" w:after="240" w:line="240" w:lineRule="auto"/>
      <w:jc w:val="both"/>
    </w:pPr>
    <w:rPr>
      <w:rFonts w:ascii="Times New Roman" w:hAnsi="Times New Roman"/>
      <w:iCs/>
      <w:snapToGrid w:val="0"/>
      <w:sz w:val="24"/>
      <w:szCs w:val="24"/>
      <w:lang w:val="fr-BE"/>
    </w:rPr>
  </w:style>
  <w:style w:type="character" w:customStyle="1" w:styleId="Heading3Char1">
    <w:name w:val="Heading 3 Char1"/>
    <w:basedOn w:val="DefaultParagraphFont"/>
    <w:uiPriority w:val="9"/>
    <w:semiHidden/>
    <w:rsid w:val="00EF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74C78"/>
  </w:style>
  <w:style w:type="character" w:customStyle="1" w:styleId="ListLabel1">
    <w:name w:val="ListLabel 1"/>
    <w:rsid w:val="00F74C78"/>
    <w:rPr>
      <w:rFonts w:eastAsia="Times New Roman" w:cs="Times New Roman"/>
    </w:rPr>
  </w:style>
  <w:style w:type="character" w:customStyle="1" w:styleId="ListLabel2">
    <w:name w:val="ListLabel 2"/>
    <w:rsid w:val="00F74C78"/>
    <w:rPr>
      <w:b w:val="0"/>
    </w:rPr>
  </w:style>
  <w:style w:type="character" w:customStyle="1" w:styleId="ListLabel3">
    <w:name w:val="ListLabel 3"/>
    <w:rsid w:val="00F74C78"/>
    <w:rPr>
      <w:b w:val="0"/>
      <w:i w:val="0"/>
    </w:rPr>
  </w:style>
  <w:style w:type="character" w:customStyle="1" w:styleId="ListLabel4">
    <w:name w:val="ListLabel 4"/>
    <w:rsid w:val="00F74C78"/>
    <w:rPr>
      <w:color w:val="00000A"/>
    </w:rPr>
  </w:style>
  <w:style w:type="character" w:customStyle="1" w:styleId="ListLabel5">
    <w:name w:val="ListLabel 5"/>
    <w:rsid w:val="00F74C78"/>
    <w:rPr>
      <w:rFonts w:eastAsia="Calibri" w:cs="Times New Roman"/>
    </w:rPr>
  </w:style>
  <w:style w:type="character" w:customStyle="1" w:styleId="ListLabel6">
    <w:name w:val="ListLabel 6"/>
    <w:rsid w:val="00F74C78"/>
    <w:rPr>
      <w:rFonts w:cs="Times New Roman"/>
    </w:rPr>
  </w:style>
  <w:style w:type="character" w:customStyle="1" w:styleId="ListLabel7">
    <w:name w:val="ListLabel 7"/>
    <w:rsid w:val="00F74C78"/>
    <w:rPr>
      <w:rFonts w:cs="Courier New"/>
    </w:rPr>
  </w:style>
  <w:style w:type="character" w:customStyle="1" w:styleId="ListLabel8">
    <w:name w:val="ListLabel 8"/>
    <w:rsid w:val="00F74C78"/>
    <w:rPr>
      <w:rFonts w:cs="Wingdings"/>
    </w:rPr>
  </w:style>
  <w:style w:type="character" w:customStyle="1" w:styleId="ListLabel9">
    <w:name w:val="ListLabel 9"/>
    <w:rsid w:val="00F74C78"/>
    <w:rPr>
      <w:rFonts w:cs="Symbol"/>
    </w:rPr>
  </w:style>
  <w:style w:type="character" w:customStyle="1" w:styleId="ListLabel10">
    <w:name w:val="ListLabel 10"/>
    <w:rsid w:val="00F74C78"/>
    <w:rPr>
      <w:b w:val="0"/>
    </w:rPr>
  </w:style>
  <w:style w:type="character" w:customStyle="1" w:styleId="ListLabel11">
    <w:name w:val="ListLabel 11"/>
    <w:rsid w:val="00F74C78"/>
    <w:rPr>
      <w:b w:val="0"/>
      <w:i w:val="0"/>
    </w:rPr>
  </w:style>
  <w:style w:type="character" w:customStyle="1" w:styleId="ListLabel12">
    <w:name w:val="ListLabel 12"/>
    <w:rsid w:val="00F74C78"/>
    <w:rPr>
      <w:color w:val="00000A"/>
    </w:rPr>
  </w:style>
  <w:style w:type="paragraph" w:customStyle="1" w:styleId="Heading">
    <w:name w:val="Heading"/>
    <w:basedOn w:val="Normal"/>
    <w:next w:val="Textbody"/>
    <w:rsid w:val="00F74C78"/>
    <w:pPr>
      <w:keepNext/>
      <w:tabs>
        <w:tab w:val="left" w:pos="708"/>
      </w:tabs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val="en-US"/>
    </w:rPr>
  </w:style>
  <w:style w:type="paragraph" w:customStyle="1" w:styleId="Textbody">
    <w:name w:val="Text body"/>
    <w:basedOn w:val="Normal"/>
    <w:rsid w:val="00F74C78"/>
    <w:pPr>
      <w:tabs>
        <w:tab w:val="left" w:pos="708"/>
      </w:tabs>
      <w:suppressAutoHyphens/>
      <w:spacing w:after="120" w:line="276" w:lineRule="auto"/>
    </w:pPr>
    <w:rPr>
      <w:rFonts w:ascii="Calibri" w:eastAsia="Times New Roman" w:hAnsi="Calibri" w:cs="Times New Roman"/>
      <w:color w:val="00000A"/>
      <w:lang w:val="en-US"/>
    </w:rPr>
  </w:style>
  <w:style w:type="paragraph" w:styleId="List">
    <w:name w:val="List"/>
    <w:basedOn w:val="Textbody"/>
    <w:rsid w:val="00F74C78"/>
    <w:rPr>
      <w:rFonts w:cs="Mangal"/>
    </w:rPr>
  </w:style>
  <w:style w:type="paragraph" w:styleId="Caption">
    <w:name w:val="caption"/>
    <w:basedOn w:val="Normal"/>
    <w:qFormat/>
    <w:rsid w:val="00F74C78"/>
    <w:pPr>
      <w:suppressLineNumbers/>
      <w:tabs>
        <w:tab w:val="left" w:pos="708"/>
      </w:tabs>
      <w:suppressAutoHyphens/>
      <w:spacing w:before="120" w:after="120" w:line="276" w:lineRule="auto"/>
    </w:pPr>
    <w:rPr>
      <w:rFonts w:ascii="Calibri" w:eastAsia="Times New Roman" w:hAnsi="Calibri" w:cs="Mangal"/>
      <w:i/>
      <w:iCs/>
      <w:color w:val="00000A"/>
      <w:sz w:val="24"/>
      <w:szCs w:val="24"/>
      <w:lang w:val="en-US"/>
    </w:rPr>
  </w:style>
  <w:style w:type="paragraph" w:customStyle="1" w:styleId="Index">
    <w:name w:val="Index"/>
    <w:basedOn w:val="Normal"/>
    <w:rsid w:val="00F74C78"/>
    <w:pPr>
      <w:suppressLineNumbers/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Mangal"/>
      <w:color w:val="00000A"/>
      <w:lang w:val="en-US"/>
    </w:rPr>
  </w:style>
  <w:style w:type="paragraph" w:styleId="ListNumber">
    <w:name w:val="List Number"/>
    <w:basedOn w:val="Normal"/>
    <w:uiPriority w:val="99"/>
    <w:semiHidden/>
    <w:unhideWhenUsed/>
    <w:rsid w:val="009E617F"/>
    <w:pPr>
      <w:numPr>
        <w:numId w:val="6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261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5C25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5C25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54A3"/>
    <w:rPr>
      <w:color w:val="808080"/>
      <w:shd w:val="clear" w:color="auto" w:fill="E6E6E6"/>
    </w:rPr>
  </w:style>
  <w:style w:type="table" w:customStyle="1" w:styleId="TableGrid10">
    <w:name w:val="TableGrid1"/>
    <w:rsid w:val="008356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356C1"/>
    <w:pPr>
      <w:spacing w:after="39"/>
    </w:pPr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descriptionChar">
    <w:name w:val="footnote description Char"/>
    <w:link w:val="footnotedescription"/>
    <w:rsid w:val="008356C1"/>
    <w:rPr>
      <w:rFonts w:ascii="Calibri" w:eastAsia="Calibri" w:hAnsi="Calibri" w:cs="Calibri"/>
      <w:color w:val="000000"/>
      <w:sz w:val="18"/>
      <w:lang w:eastAsia="hr-HR"/>
    </w:rPr>
  </w:style>
  <w:style w:type="character" w:customStyle="1" w:styleId="footnotemark">
    <w:name w:val="footnote mark"/>
    <w:hidden/>
    <w:rsid w:val="008356C1"/>
    <w:rPr>
      <w:rFonts w:ascii="Calibri" w:eastAsia="Calibri" w:hAnsi="Calibri" w:cs="Calibri"/>
      <w:color w:val="000000"/>
      <w:sz w:val="18"/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118E"/>
    <w:rPr>
      <w:color w:val="605E5C"/>
      <w:shd w:val="clear" w:color="auto" w:fill="E1DFDD"/>
    </w:rPr>
  </w:style>
  <w:style w:type="paragraph" w:customStyle="1" w:styleId="msonormalmailrucssattributepostfix">
    <w:name w:val="msonormal_mailru_css_attribute_postfix"/>
    <w:basedOn w:val="Normal"/>
    <w:rsid w:val="009D48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customStyle="1" w:styleId="Style3">
    <w:name w:val="Style3"/>
    <w:basedOn w:val="CommentText"/>
    <w:link w:val="Style3Char"/>
    <w:qFormat/>
    <w:rsid w:val="00644AA7"/>
    <w:rPr>
      <w:lang w:val="hr-HR"/>
    </w:rPr>
  </w:style>
  <w:style w:type="character" w:customStyle="1" w:styleId="ListParagraphChar">
    <w:name w:val="List Paragraph Char"/>
    <w:aliases w:val="Heading 12 Char,heading 1 Char,naslov 1 Char,Naslov 12 Char,Graf Char,Odstavek seznama Char,opsomming 1 Char,3 *- Char,Graf1 Char,Graf2 Char,Graf3 Char,Graf4 Char,Graf5 Char,Graf6 Char,Graf7 Char,Graf8 Char,Graf9 Char,Graf10 Char"/>
    <w:basedOn w:val="DefaultParagraphFont"/>
    <w:link w:val="ListParagraph"/>
    <w:uiPriority w:val="34"/>
    <w:qFormat/>
    <w:locked/>
    <w:rsid w:val="00964BA0"/>
    <w:rPr>
      <w:rFonts w:ascii="Calibri" w:eastAsia="Times New Roman" w:hAnsi="Calibri" w:cs="Times New Roman"/>
      <w:lang w:val="en-US"/>
    </w:rPr>
  </w:style>
  <w:style w:type="character" w:customStyle="1" w:styleId="Style3Char">
    <w:name w:val="Style3 Char"/>
    <w:basedOn w:val="CommentTextChar"/>
    <w:link w:val="Style3"/>
    <w:rsid w:val="00644AA7"/>
    <w:rPr>
      <w:rFonts w:ascii="Calibri" w:eastAsia="Times New Roman" w:hAnsi="Calibri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A32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9E06-3370-4260-BD02-BDA85194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4T04:05:00Z</dcterms:created>
  <dcterms:modified xsi:type="dcterms:W3CDTF">2019-09-04T12:13:00Z</dcterms:modified>
</cp:coreProperties>
</file>